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0BE" w:rsidRPr="0052373B" w:rsidRDefault="005D30BE" w:rsidP="008A3D70">
      <w:pPr>
        <w:rPr>
          <w:rFonts w:ascii="Times New Roman" w:hAnsi="Times New Roman"/>
          <w:sz w:val="24"/>
          <w:szCs w:val="24"/>
        </w:rPr>
      </w:pPr>
      <w:r w:rsidRPr="0052373B">
        <w:rPr>
          <w:rFonts w:ascii="Times New Roman" w:hAnsi="Times New Roman"/>
          <w:sz w:val="24"/>
          <w:szCs w:val="24"/>
        </w:rPr>
        <w:t xml:space="preserve">Universitatea “Babeş-Bolyai” </w:t>
      </w:r>
      <w:smartTag w:uri="urn:schemas-microsoft-com:office:smarttags" w:element="place">
        <w:smartTag w:uri="urn:schemas-microsoft-com:office:smarttags" w:element="City">
          <w:r w:rsidRPr="0052373B">
            <w:rPr>
              <w:rFonts w:ascii="Times New Roman" w:hAnsi="Times New Roman"/>
              <w:sz w:val="24"/>
              <w:szCs w:val="24"/>
            </w:rPr>
            <w:t>Cluj-Napoca</w:t>
          </w:r>
        </w:smartTag>
      </w:smartTag>
    </w:p>
    <w:p w:rsidR="005D30BE" w:rsidRPr="0052373B" w:rsidRDefault="005D30BE" w:rsidP="008A3D70">
      <w:pPr>
        <w:rPr>
          <w:rFonts w:ascii="Times New Roman" w:hAnsi="Times New Roman"/>
          <w:sz w:val="24"/>
          <w:szCs w:val="24"/>
        </w:rPr>
      </w:pPr>
      <w:r w:rsidRPr="0052373B">
        <w:rPr>
          <w:rFonts w:ascii="Times New Roman" w:hAnsi="Times New Roman"/>
          <w:sz w:val="24"/>
          <w:szCs w:val="24"/>
        </w:rPr>
        <w:t>Facultatea de Matematică şi Informatică</w:t>
      </w:r>
    </w:p>
    <w:p w:rsidR="005D30BE" w:rsidRPr="0052373B" w:rsidRDefault="005D30BE" w:rsidP="002925D5">
      <w:pPr>
        <w:rPr>
          <w:rFonts w:ascii="Times New Roman" w:hAnsi="Times New Roman"/>
          <w:sz w:val="24"/>
          <w:szCs w:val="24"/>
        </w:rPr>
      </w:pPr>
      <w:r w:rsidRPr="0052373B">
        <w:rPr>
          <w:rFonts w:ascii="Times New Roman" w:hAnsi="Times New Roman"/>
          <w:sz w:val="24"/>
          <w:szCs w:val="24"/>
        </w:rPr>
        <w:t xml:space="preserve">Inspectoratul Şcolar al judeţului </w:t>
      </w:r>
      <w:r w:rsidR="00A806CA" w:rsidRPr="0052373B">
        <w:rPr>
          <w:rFonts w:ascii="Times New Roman" w:hAnsi="Times New Roman"/>
          <w:sz w:val="24"/>
          <w:szCs w:val="24"/>
        </w:rPr>
        <w:t>Mures</w:t>
      </w:r>
    </w:p>
    <w:p w:rsidR="005D30BE" w:rsidRPr="0052373B" w:rsidRDefault="005D30BE" w:rsidP="008A3D70">
      <w:pPr>
        <w:rPr>
          <w:rFonts w:ascii="Times New Roman" w:hAnsi="Times New Roman"/>
          <w:sz w:val="24"/>
          <w:szCs w:val="24"/>
        </w:rPr>
      </w:pPr>
      <w:r w:rsidRPr="0052373B">
        <w:rPr>
          <w:rFonts w:ascii="Times New Roman" w:hAnsi="Times New Roman"/>
          <w:sz w:val="24"/>
          <w:szCs w:val="24"/>
        </w:rPr>
        <w:t>Societatea de Stiinţe Matematice, filial</w:t>
      </w:r>
      <w:r w:rsidR="00A806CA" w:rsidRPr="0052373B">
        <w:rPr>
          <w:rFonts w:ascii="Times New Roman" w:hAnsi="Times New Roman"/>
          <w:sz w:val="24"/>
          <w:szCs w:val="24"/>
        </w:rPr>
        <w:t>ele</w:t>
      </w:r>
      <w:r w:rsidRPr="0052373B">
        <w:rPr>
          <w:rFonts w:ascii="Times New Roman" w:hAnsi="Times New Roman"/>
          <w:sz w:val="24"/>
          <w:szCs w:val="24"/>
        </w:rPr>
        <w:t xml:space="preserve"> Cluj </w:t>
      </w:r>
      <w:r w:rsidR="00A806CA" w:rsidRPr="0052373B">
        <w:rPr>
          <w:rFonts w:ascii="Times New Roman" w:hAnsi="Times New Roman"/>
          <w:sz w:val="24"/>
          <w:szCs w:val="24"/>
        </w:rPr>
        <w:t>si Mures</w:t>
      </w:r>
    </w:p>
    <w:p w:rsidR="005D30BE" w:rsidRDefault="00686CCA" w:rsidP="008A3D70">
      <w:r>
        <w:rPr>
          <w:rFonts w:ascii="Times New Roman" w:hAnsi="Times New Roman"/>
          <w:sz w:val="24"/>
          <w:szCs w:val="24"/>
        </w:rPr>
        <w:t>Ş</w:t>
      </w:r>
      <w:r w:rsidR="00B46838">
        <w:rPr>
          <w:rFonts w:ascii="Times New Roman" w:hAnsi="Times New Roman"/>
          <w:sz w:val="24"/>
          <w:szCs w:val="24"/>
        </w:rPr>
        <w:t>coala Gimnazială Sâncra</w:t>
      </w:r>
      <w:r>
        <w:rPr>
          <w:rFonts w:ascii="Times New Roman" w:hAnsi="Times New Roman"/>
          <w:sz w:val="24"/>
          <w:szCs w:val="24"/>
        </w:rPr>
        <w:t>iu de Mureş</w:t>
      </w:r>
    </w:p>
    <w:p w:rsidR="005D30BE" w:rsidRDefault="005D30BE" w:rsidP="008A3D70"/>
    <w:p w:rsidR="005D30BE" w:rsidRDefault="005D30BE" w:rsidP="008A3D70"/>
    <w:p w:rsidR="005D30BE" w:rsidRDefault="005D30BE" w:rsidP="008A3D70"/>
    <w:p w:rsidR="005D30BE" w:rsidRPr="00BC4E19" w:rsidRDefault="005D30BE" w:rsidP="008A3D70">
      <w:pPr>
        <w:jc w:val="center"/>
        <w:rPr>
          <w:b/>
          <w:sz w:val="48"/>
          <w:szCs w:val="48"/>
        </w:rPr>
      </w:pPr>
      <w:r w:rsidRPr="00BC4E19">
        <w:rPr>
          <w:b/>
          <w:sz w:val="48"/>
          <w:szCs w:val="48"/>
        </w:rPr>
        <w:t>LUCRĂRILE</w:t>
      </w:r>
    </w:p>
    <w:p w:rsidR="005D30BE" w:rsidRPr="00BC4E19" w:rsidRDefault="005D30BE" w:rsidP="008A3D70">
      <w:pPr>
        <w:jc w:val="center"/>
        <w:rPr>
          <w:b/>
          <w:sz w:val="48"/>
          <w:szCs w:val="48"/>
        </w:rPr>
      </w:pPr>
      <w:r w:rsidRPr="00BC4E19">
        <w:rPr>
          <w:b/>
          <w:sz w:val="48"/>
          <w:szCs w:val="48"/>
        </w:rPr>
        <w:t xml:space="preserve">CONFERINŢEI NAŢIONALE </w:t>
      </w:r>
    </w:p>
    <w:p w:rsidR="005D30BE" w:rsidRPr="00BC4E19" w:rsidRDefault="005D30BE" w:rsidP="008A3D70">
      <w:pPr>
        <w:jc w:val="center"/>
        <w:rPr>
          <w:b/>
          <w:sz w:val="48"/>
          <w:szCs w:val="48"/>
        </w:rPr>
      </w:pPr>
      <w:r w:rsidRPr="00BC4E19">
        <w:rPr>
          <w:b/>
          <w:sz w:val="48"/>
          <w:szCs w:val="48"/>
        </w:rPr>
        <w:t>DIDACTICA MATEMATICII</w:t>
      </w:r>
    </w:p>
    <w:p w:rsidR="005D30BE" w:rsidRDefault="005D30BE" w:rsidP="008A3D70">
      <w:pPr>
        <w:jc w:val="center"/>
        <w:rPr>
          <w:sz w:val="48"/>
          <w:szCs w:val="48"/>
        </w:rPr>
      </w:pPr>
    </w:p>
    <w:p w:rsidR="005D30BE" w:rsidRDefault="005D30BE" w:rsidP="008A3D70">
      <w:pPr>
        <w:jc w:val="center"/>
        <w:rPr>
          <w:sz w:val="40"/>
          <w:szCs w:val="40"/>
        </w:rPr>
      </w:pPr>
      <w:r>
        <w:rPr>
          <w:sz w:val="40"/>
          <w:szCs w:val="40"/>
        </w:rPr>
        <w:t>Ediţia XXX</w:t>
      </w:r>
      <w:r w:rsidR="0052373B">
        <w:rPr>
          <w:sz w:val="40"/>
          <w:szCs w:val="40"/>
        </w:rPr>
        <w:t>V</w:t>
      </w:r>
    </w:p>
    <w:p w:rsidR="005D30BE" w:rsidRDefault="005D30BE" w:rsidP="008A3D70">
      <w:pPr>
        <w:jc w:val="center"/>
        <w:rPr>
          <w:sz w:val="32"/>
          <w:szCs w:val="32"/>
        </w:rPr>
      </w:pPr>
    </w:p>
    <w:p w:rsidR="005D30BE" w:rsidRDefault="005D30BE" w:rsidP="008A3D70">
      <w:pPr>
        <w:jc w:val="center"/>
        <w:rPr>
          <w:sz w:val="32"/>
          <w:szCs w:val="32"/>
        </w:rPr>
      </w:pPr>
    </w:p>
    <w:p w:rsidR="005D30BE" w:rsidRDefault="0052373B" w:rsidP="008A3D70">
      <w:pPr>
        <w:jc w:val="center"/>
        <w:rPr>
          <w:sz w:val="32"/>
          <w:szCs w:val="32"/>
        </w:rPr>
      </w:pPr>
      <w:r>
        <w:rPr>
          <w:sz w:val="32"/>
          <w:szCs w:val="32"/>
        </w:rPr>
        <w:t>S</w:t>
      </w:r>
      <w:r>
        <w:rPr>
          <w:rFonts w:cs="Calibri"/>
          <w:sz w:val="32"/>
          <w:szCs w:val="32"/>
        </w:rPr>
        <w:t>Â</w:t>
      </w:r>
      <w:r>
        <w:rPr>
          <w:sz w:val="32"/>
          <w:szCs w:val="32"/>
        </w:rPr>
        <w:t>NCRAIU DE MURE</w:t>
      </w:r>
      <w:r>
        <w:rPr>
          <w:rFonts w:cs="Calibri"/>
          <w:sz w:val="32"/>
          <w:szCs w:val="32"/>
        </w:rPr>
        <w:t>Ş</w:t>
      </w:r>
    </w:p>
    <w:p w:rsidR="005D30BE" w:rsidRDefault="0052373B" w:rsidP="008A3D70">
      <w:pPr>
        <w:jc w:val="center"/>
        <w:rPr>
          <w:sz w:val="28"/>
          <w:szCs w:val="28"/>
        </w:rPr>
      </w:pPr>
      <w:r>
        <w:rPr>
          <w:sz w:val="28"/>
          <w:szCs w:val="28"/>
        </w:rPr>
        <w:t>25</w:t>
      </w:r>
      <w:r w:rsidR="005D30BE">
        <w:rPr>
          <w:sz w:val="28"/>
          <w:szCs w:val="28"/>
        </w:rPr>
        <w:t xml:space="preserve"> </w:t>
      </w:r>
      <w:r w:rsidR="00A806CA">
        <w:rPr>
          <w:sz w:val="28"/>
          <w:szCs w:val="28"/>
        </w:rPr>
        <w:t>mai</w:t>
      </w:r>
      <w:r w:rsidR="005D30BE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</w:p>
    <w:p w:rsidR="005D30BE" w:rsidRDefault="005D30BE" w:rsidP="001914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D30BE" w:rsidRDefault="005D30BE" w:rsidP="001914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D30BE" w:rsidRDefault="005D30BE" w:rsidP="001F7F2F">
      <w:pPr>
        <w:spacing w:line="360" w:lineRule="auto"/>
        <w:ind w:right="846" w:firstLine="36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5D30BE" w:rsidRDefault="005D30BE" w:rsidP="001F7F2F">
      <w:pPr>
        <w:spacing w:line="360" w:lineRule="auto"/>
        <w:ind w:right="846" w:firstLine="36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043DEC" w:rsidRPr="00043DEC" w:rsidRDefault="00043DEC" w:rsidP="00043DEC">
      <w:pPr>
        <w:spacing w:before="100" w:beforeAutospacing="1" w:after="100" w:afterAutospacing="1" w:line="360" w:lineRule="auto"/>
        <w:ind w:right="846" w:firstLine="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043DEC">
        <w:rPr>
          <w:rFonts w:ascii="Times New Roman" w:hAnsi="Times New Roman"/>
          <w:b/>
          <w:sz w:val="28"/>
          <w:szCs w:val="28"/>
          <w:lang w:val="ro-RO"/>
        </w:rPr>
        <w:lastRenderedPageBreak/>
        <w:t>Comitetul de organizare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t xml:space="preserve">Prof. univ. emerit dr. Dorel I. DUCA </w:t>
      </w:r>
      <w:r w:rsidR="00AE4732">
        <w:rPr>
          <w:rFonts w:ascii="Times New Roman" w:hAnsi="Times New Roman"/>
          <w:sz w:val="24"/>
          <w:szCs w:val="24"/>
          <w:lang w:val="ro-RO"/>
        </w:rPr>
        <w:t>-</w:t>
      </w:r>
      <w:r w:rsidRPr="00043DEC">
        <w:rPr>
          <w:rFonts w:ascii="Times New Roman" w:hAnsi="Times New Roman"/>
          <w:sz w:val="24"/>
          <w:szCs w:val="24"/>
          <w:lang w:val="ro-RO"/>
        </w:rPr>
        <w:t xml:space="preserve"> Universitatea „Babeş-Bolyai” Cluj-Napoca, preşedintele Comitetului de organizare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t>Prof. univ. dr. Adrian PETRUŞEL - Universitatea „Babeş-Bolyai” Cluj-Napoca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t>Prof. univ. dr. Octavian AGRATINI - Universitatea „Babeş-Bolyai” Cluj-Napoca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t xml:space="preserve">Prof. univ. dr. Vasile BERINDE </w:t>
      </w:r>
      <w:r w:rsidR="00AE4732">
        <w:rPr>
          <w:rFonts w:ascii="Times New Roman" w:hAnsi="Times New Roman"/>
          <w:sz w:val="24"/>
          <w:szCs w:val="24"/>
          <w:lang w:val="ro-RO"/>
        </w:rPr>
        <w:t>-</w:t>
      </w:r>
      <w:r w:rsidRPr="00043DEC">
        <w:rPr>
          <w:rFonts w:ascii="Times New Roman" w:hAnsi="Times New Roman"/>
          <w:sz w:val="24"/>
          <w:szCs w:val="24"/>
          <w:lang w:val="ro-RO"/>
        </w:rPr>
        <w:t xml:space="preserve"> Universitatea Tehnică Cluj-Napoca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t>Prof. univ. dr. Simona MOTOGNA - Universitatea „Babeş-Bolyai” Cluj-Napoca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t>Conf. dr. Valeriu ANISIU - Universitatea „Babeş-Bolyai” Cluj-Napoca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t>Conf. dr. Eugenia DUCA - Universitatea Tehnică Cluj-Napoca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t xml:space="preserve">Conf. dr. Gabriela PETRUŞEL </w:t>
      </w:r>
      <w:r w:rsidR="00AE4732">
        <w:rPr>
          <w:rFonts w:ascii="Times New Roman" w:hAnsi="Times New Roman"/>
          <w:sz w:val="24"/>
          <w:szCs w:val="24"/>
          <w:lang w:val="ro-RO"/>
        </w:rPr>
        <w:t>-</w:t>
      </w:r>
      <w:r w:rsidRPr="00043DEC">
        <w:rPr>
          <w:rFonts w:ascii="Times New Roman" w:hAnsi="Times New Roman"/>
          <w:sz w:val="24"/>
          <w:szCs w:val="24"/>
          <w:lang w:val="ro-RO"/>
        </w:rPr>
        <w:t xml:space="preserve"> Universitatea „Babeş-Bolyai” Cluj-Napoca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t>Conf. dr. Marcel ŞERBAN - Universitatea „Babeş-Bolyai” Cluj-Napoca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t>Lector dr. Daniel VACARETU - Universitatea „Babeş-Bolyai” Cluj-Napoca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t>Lector dr. Anca GRAD - Universitatea „Babeş-Bolyai” Cluj-Napoca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t xml:space="preserve">Prof. Ioan MACARIE </w:t>
      </w:r>
      <w:r w:rsidR="00AE4732">
        <w:rPr>
          <w:rFonts w:ascii="Times New Roman" w:hAnsi="Times New Roman"/>
          <w:sz w:val="24"/>
          <w:szCs w:val="24"/>
          <w:lang w:val="ro-RO"/>
        </w:rPr>
        <w:t>-</w:t>
      </w:r>
      <w:r w:rsidRPr="00043DEC">
        <w:rPr>
          <w:rFonts w:ascii="Times New Roman" w:hAnsi="Times New Roman"/>
          <w:sz w:val="24"/>
          <w:szCs w:val="24"/>
          <w:lang w:val="ro-RO"/>
        </w:rPr>
        <w:t xml:space="preserve"> Inspector Școlar General, ISJ Mureş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t>Prof. Ildikó ILLÉS - Inspector şcolar general adjunct, ISJ Mureş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t>Prof. Sabin Gavril PĂŞCAN - Inspector şcolar general adjunct, ISJ Mureş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t xml:space="preserve">Prof. Mihaela COJOCNEAN </w:t>
      </w:r>
      <w:r w:rsidR="00AE4732">
        <w:rPr>
          <w:rFonts w:ascii="Times New Roman" w:hAnsi="Times New Roman"/>
          <w:sz w:val="24"/>
          <w:szCs w:val="24"/>
          <w:lang w:val="ro-RO"/>
        </w:rPr>
        <w:t>-</w:t>
      </w:r>
      <w:r w:rsidRPr="00043DEC">
        <w:rPr>
          <w:rFonts w:ascii="Times New Roman" w:hAnsi="Times New Roman"/>
          <w:sz w:val="24"/>
          <w:szCs w:val="24"/>
          <w:lang w:val="ro-RO"/>
        </w:rPr>
        <w:t xml:space="preserve"> Inspector Școlar de Specialitate, ISJ Mureş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t>Prof. Zoltán SZABÓ - Inspector Școlar de Specialitate, ISJ Mureş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t xml:space="preserve">Prof. </w:t>
      </w:r>
      <w:r w:rsidR="00994FED">
        <w:rPr>
          <w:rFonts w:ascii="Times New Roman" w:hAnsi="Times New Roman"/>
          <w:sz w:val="24"/>
          <w:szCs w:val="24"/>
          <w:lang w:val="ro-RO"/>
        </w:rPr>
        <w:t>Ş</w:t>
      </w:r>
      <w:r w:rsidRPr="00043DEC">
        <w:rPr>
          <w:rFonts w:ascii="Times New Roman" w:hAnsi="Times New Roman"/>
          <w:sz w:val="24"/>
          <w:szCs w:val="24"/>
          <w:lang w:val="ro-RO"/>
        </w:rPr>
        <w:t>tefan Eduard GAZSI - Inspector Școlar de Specialitate, ISJ Mureş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t xml:space="preserve">Remus SÂNGEORZAN </w:t>
      </w:r>
      <w:r w:rsidR="00AE4732">
        <w:rPr>
          <w:rFonts w:ascii="Times New Roman" w:hAnsi="Times New Roman"/>
          <w:sz w:val="24"/>
          <w:szCs w:val="24"/>
          <w:lang w:val="ro-RO"/>
        </w:rPr>
        <w:t>-</w:t>
      </w:r>
      <w:r w:rsidRPr="00043DEC">
        <w:rPr>
          <w:rFonts w:ascii="Times New Roman" w:hAnsi="Times New Roman"/>
          <w:sz w:val="24"/>
          <w:szCs w:val="24"/>
          <w:lang w:val="ro-RO"/>
        </w:rPr>
        <w:t xml:space="preserve"> Primarul Comunei Sîncraiu de Mureș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t>Prof. Alin Florin DANCIU</w:t>
      </w:r>
      <w:r w:rsidR="00AE4732">
        <w:rPr>
          <w:rFonts w:ascii="Times New Roman" w:hAnsi="Times New Roman"/>
          <w:sz w:val="24"/>
          <w:szCs w:val="24"/>
          <w:lang w:val="ro-RO"/>
        </w:rPr>
        <w:t xml:space="preserve"> -</w:t>
      </w:r>
      <w:r w:rsidRPr="00043DEC">
        <w:rPr>
          <w:rFonts w:ascii="Times New Roman" w:hAnsi="Times New Roman"/>
          <w:sz w:val="24"/>
          <w:szCs w:val="24"/>
          <w:lang w:val="ro-RO"/>
        </w:rPr>
        <w:t xml:space="preserve"> director, Școala Gimnazială Sîncraiu de Mureș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t xml:space="preserve">Prof. Mihaly Marcel VERES </w:t>
      </w:r>
      <w:r w:rsidR="00AE4732">
        <w:rPr>
          <w:rFonts w:ascii="Times New Roman" w:hAnsi="Times New Roman"/>
          <w:sz w:val="24"/>
          <w:szCs w:val="24"/>
          <w:lang w:val="ro-RO"/>
        </w:rPr>
        <w:t>-</w:t>
      </w:r>
      <w:r w:rsidRPr="00043DEC">
        <w:rPr>
          <w:rFonts w:ascii="Times New Roman" w:hAnsi="Times New Roman"/>
          <w:sz w:val="24"/>
          <w:szCs w:val="24"/>
          <w:lang w:val="ro-RO"/>
        </w:rPr>
        <w:t xml:space="preserve"> director adjunct, Școala Gimnazială Sîncraiu de Mureș</w:t>
      </w:r>
    </w:p>
    <w:p w:rsidR="00043DEC" w:rsidRPr="00043DEC" w:rsidRDefault="00043DEC" w:rsidP="00043DEC">
      <w:pPr>
        <w:spacing w:before="100" w:beforeAutospacing="1" w:after="100" w:afterAutospacing="1" w:line="360" w:lineRule="auto"/>
        <w:ind w:right="846" w:firstLine="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043DEC">
        <w:rPr>
          <w:rFonts w:ascii="Times New Roman" w:hAnsi="Times New Roman"/>
          <w:b/>
          <w:sz w:val="28"/>
          <w:szCs w:val="28"/>
          <w:lang w:val="ro-RO"/>
        </w:rPr>
        <w:t>Comitetul local de organizare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t>Macarie Ioan – Inspector Școlar General, ISJ Mures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t>Illés Ildikó - Inspector şcolar general adjunct, ISJ Mures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lastRenderedPageBreak/>
        <w:t>Pășcan Sabin Gavril - Inspector şcolar general adjunct, ISJ Mures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t>Cojocnean Mihaela – Inspector Școlar de Specialitate, ISJ Mures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t>Szabó Zoltán - Inspector Școlar de Specialitate, ISJ Mures</w:t>
      </w:r>
    </w:p>
    <w:p w:rsidR="00043DEC" w:rsidRPr="00064B58" w:rsidRDefault="00043DEC" w:rsidP="00064B58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t xml:space="preserve">Gazsi </w:t>
      </w:r>
      <w:r w:rsidR="00064B58">
        <w:rPr>
          <w:rFonts w:ascii="Times New Roman" w:hAnsi="Times New Roman"/>
          <w:sz w:val="24"/>
          <w:szCs w:val="24"/>
          <w:lang w:val="ro-RO"/>
        </w:rPr>
        <w:t>Ş</w:t>
      </w:r>
      <w:r w:rsidRPr="00043DEC">
        <w:rPr>
          <w:rFonts w:ascii="Times New Roman" w:hAnsi="Times New Roman"/>
          <w:sz w:val="24"/>
          <w:szCs w:val="24"/>
          <w:lang w:val="ro-RO"/>
        </w:rPr>
        <w:t>tefan Eduard - Inspector Școlar de Specialitate, ISJ Mures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t>Sîngeorzan Remus – Primarul Comunei Sîncraiu de Mureș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t>Gal Sandor – Viceprimarul Comunei Sîncraiu de Mureș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t>Danciu Alin Florin – director, Școala Gimnazială Sîncraiu de Mureș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t>Veres Mihaly Marcel – director adjunct, Școala Gimnazială Sîncraiu de Mureș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t>Pop Cristian Petru - Inspector Școlar de Specialitate, ISJ Cluj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t>Hodorogea Anca Cristina - Inspector Școlar de Specialitate, ISJ Cluj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t>Muntean Valerica Doina - Inspector Școlar de Specialitate, ISJ Satu Mare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t>Maiorescu Gheorghe - Inspector Școlar de Specialitate, ISJ Maramureş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t>Nan Gabriela - Inspector Școlar de Specialitate, ISJ Bihor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t>Opriş Adonia Augustina - Inspector Școlar de Specialitate, ISJ Sălaj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t>Pop Stela - Inspector Școlar de Specialitate, ISJ Bistriţa-Năsăud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t>Suciu Nicolae - Inspector Școlar de Specialitate, ISJ Sibiu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t xml:space="preserve">Lobonţ Dorin - </w:t>
      </w:r>
      <w:r w:rsidRPr="00043DEC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>directoru</w:t>
      </w:r>
      <w:r w:rsidR="00064B58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>l Colegiului Național Pedagogic “Mihai Eminescu” din</w:t>
      </w:r>
      <w:r w:rsidRPr="00043DEC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 xml:space="preserve"> T</w:t>
      </w:r>
      <w:r w:rsidR="00064B58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>ârgu</w:t>
      </w:r>
      <w:r w:rsidRPr="00043DEC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 xml:space="preserve"> Mureş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t>Domokos Constanța - profesor matematică Școala Gimnazială Sîncraiu de Mureș</w:t>
      </w:r>
      <w:bookmarkStart w:id="0" w:name="_GoBack"/>
      <w:bookmarkEnd w:id="0"/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t>Szasz Szilard - profesor matematică Școala Gimnazială Sîncraiu de Mureș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t>Novac Emil Constantin - profesor matematică Școala Gimnazială Sîncraiu de Mureș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t>Mărginean Minodora – profesor învățământ primar, Școala Gimnazială Sîncraiu de Mureș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t>Togănel Alina - profesor învățământ primar, Școala Gimnazială Sîncraiu de Mureș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t>Pop Nina Carolina - profesor învățământ primar, Școala Gimnazială Sîncraiu de Mureș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lastRenderedPageBreak/>
        <w:t>Chertes Valerica - profesor învățământ primar, Școala Gimnazială Sîncraiu de Mureș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t>Petruc Nicoleta - profesor învățământ primar, Școala Gimnazială Sîncraiu de Mureș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t>Bucși Florina</w:t>
      </w:r>
      <w:r w:rsidR="00026178">
        <w:rPr>
          <w:rFonts w:ascii="Times New Roman" w:hAnsi="Times New Roman"/>
          <w:sz w:val="24"/>
          <w:szCs w:val="24"/>
          <w:lang w:val="ro-RO"/>
        </w:rPr>
        <w:t xml:space="preserve"> -</w:t>
      </w:r>
      <w:r w:rsidRPr="00043DEC">
        <w:rPr>
          <w:rFonts w:ascii="Times New Roman" w:hAnsi="Times New Roman"/>
          <w:sz w:val="24"/>
          <w:szCs w:val="24"/>
          <w:lang w:val="ro-RO"/>
        </w:rPr>
        <w:t xml:space="preserve"> profesor învățământ preșcolar, Școala Gimnazială Sîncraiu de Mureș</w:t>
      </w:r>
    </w:p>
    <w:p w:rsidR="00751B4C" w:rsidRPr="00751B4C" w:rsidRDefault="00043DEC" w:rsidP="00751B4C">
      <w:pPr>
        <w:numPr>
          <w:ilvl w:val="0"/>
          <w:numId w:val="13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751B4C">
        <w:rPr>
          <w:rFonts w:ascii="Times New Roman" w:hAnsi="Times New Roman"/>
          <w:sz w:val="24"/>
          <w:szCs w:val="24"/>
          <w:lang w:val="ro-RO"/>
        </w:rPr>
        <w:t>Drăgan Ildiko</w:t>
      </w:r>
      <w:r w:rsidR="00026178">
        <w:rPr>
          <w:rFonts w:ascii="Times New Roman" w:hAnsi="Times New Roman"/>
          <w:sz w:val="24"/>
          <w:szCs w:val="24"/>
          <w:lang w:val="ro-RO"/>
        </w:rPr>
        <w:t xml:space="preserve"> -</w:t>
      </w:r>
      <w:r w:rsidRPr="00751B4C">
        <w:rPr>
          <w:rFonts w:ascii="Times New Roman" w:hAnsi="Times New Roman"/>
          <w:sz w:val="24"/>
          <w:szCs w:val="24"/>
          <w:lang w:val="ro-RO"/>
        </w:rPr>
        <w:t xml:space="preserve"> profesor învățământ preșcolar, Școala Gimnazială Sîncraiu de Mureș</w:t>
      </w:r>
    </w:p>
    <w:p w:rsidR="00751B4C" w:rsidRPr="00751B4C" w:rsidRDefault="00751B4C" w:rsidP="00751B4C">
      <w:pPr>
        <w:numPr>
          <w:ilvl w:val="0"/>
          <w:numId w:val="13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751B4C">
        <w:rPr>
          <w:rFonts w:ascii="Times New Roman" w:hAnsi="Times New Roman"/>
          <w:sz w:val="24"/>
          <w:szCs w:val="24"/>
          <w:lang w:val="ro-RO"/>
        </w:rPr>
        <w:t>Mailat Ildiko</w:t>
      </w:r>
      <w:r w:rsidR="00026178">
        <w:rPr>
          <w:rFonts w:ascii="Times New Roman" w:hAnsi="Times New Roman"/>
          <w:sz w:val="24"/>
          <w:szCs w:val="24"/>
          <w:lang w:val="ro-RO"/>
        </w:rPr>
        <w:t xml:space="preserve"> -</w:t>
      </w:r>
      <w:r w:rsidRPr="00751B4C">
        <w:rPr>
          <w:rFonts w:ascii="Times New Roman" w:hAnsi="Times New Roman"/>
          <w:sz w:val="24"/>
          <w:szCs w:val="24"/>
          <w:lang w:val="ro-RO"/>
        </w:rPr>
        <w:t xml:space="preserve"> profesor </w:t>
      </w:r>
      <w:r w:rsidRPr="00751B4C">
        <w:rPr>
          <w:rFonts w:ascii="Times New Roman" w:hAnsi="Times New Roman"/>
          <w:sz w:val="24"/>
          <w:szCs w:val="24"/>
          <w:shd w:val="clear" w:color="auto" w:fill="FFFFFF"/>
        </w:rPr>
        <w:t>Colegiului Național “Al. Papiu Ilarian”</w:t>
      </w:r>
      <w:r w:rsidR="00026178">
        <w:rPr>
          <w:rFonts w:ascii="Times New Roman" w:hAnsi="Times New Roman"/>
          <w:sz w:val="24"/>
          <w:szCs w:val="24"/>
          <w:shd w:val="clear" w:color="auto" w:fill="FFFFFF"/>
        </w:rPr>
        <w:t xml:space="preserve"> din </w:t>
      </w:r>
      <w:r w:rsidRPr="00751B4C">
        <w:rPr>
          <w:rFonts w:ascii="Times New Roman" w:hAnsi="Times New Roman"/>
          <w:sz w:val="24"/>
          <w:szCs w:val="24"/>
          <w:shd w:val="clear" w:color="auto" w:fill="FFFFFF"/>
        </w:rPr>
        <w:t>T</w:t>
      </w:r>
      <w:r w:rsidR="00026178">
        <w:rPr>
          <w:rFonts w:ascii="Times New Roman" w:hAnsi="Times New Roman"/>
          <w:sz w:val="24"/>
          <w:szCs w:val="24"/>
          <w:shd w:val="clear" w:color="auto" w:fill="FFFFFF"/>
        </w:rPr>
        <w:t>ârgu</w:t>
      </w:r>
      <w:r w:rsidRPr="00751B4C">
        <w:rPr>
          <w:rFonts w:ascii="Times New Roman" w:hAnsi="Times New Roman"/>
          <w:sz w:val="24"/>
          <w:szCs w:val="24"/>
          <w:shd w:val="clear" w:color="auto" w:fill="FFFFFF"/>
        </w:rPr>
        <w:t xml:space="preserve"> Mureş</w:t>
      </w:r>
    </w:p>
    <w:p w:rsidR="00043DEC" w:rsidRPr="00F816A6" w:rsidRDefault="00751B4C" w:rsidP="00285B1B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751B4C">
        <w:rPr>
          <w:rFonts w:ascii="Times New Roman" w:hAnsi="Times New Roman"/>
          <w:sz w:val="24"/>
          <w:szCs w:val="24"/>
          <w:shd w:val="clear" w:color="auto" w:fill="FFFFFF"/>
        </w:rPr>
        <w:t>Cioc Bianca</w:t>
      </w:r>
      <w:r w:rsidR="00026178">
        <w:rPr>
          <w:rFonts w:ascii="Times New Roman" w:hAnsi="Times New Roman"/>
          <w:sz w:val="24"/>
          <w:szCs w:val="24"/>
          <w:shd w:val="clear" w:color="auto" w:fill="FFFFFF"/>
        </w:rPr>
        <w:t xml:space="preserve"> -</w:t>
      </w:r>
      <w:r w:rsidRPr="00751B4C">
        <w:rPr>
          <w:rFonts w:ascii="Times New Roman" w:hAnsi="Times New Roman"/>
          <w:sz w:val="24"/>
          <w:szCs w:val="24"/>
          <w:shd w:val="clear" w:color="auto" w:fill="FFFFFF"/>
        </w:rPr>
        <w:t xml:space="preserve"> director adjunct Liceul Tehn</w:t>
      </w:r>
      <w:r w:rsidR="009D63EE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Pr="00751B4C">
        <w:rPr>
          <w:rFonts w:ascii="Times New Roman" w:hAnsi="Times New Roman"/>
          <w:sz w:val="24"/>
          <w:szCs w:val="24"/>
          <w:shd w:val="clear" w:color="auto" w:fill="FFFFFF"/>
        </w:rPr>
        <w:t xml:space="preserve">logic nr. 1 </w:t>
      </w:r>
      <w:r w:rsidR="00A30F6F">
        <w:rPr>
          <w:rFonts w:ascii="Times New Roman" w:hAnsi="Times New Roman"/>
          <w:sz w:val="24"/>
          <w:szCs w:val="24"/>
          <w:shd w:val="clear" w:color="auto" w:fill="FFFFFF"/>
        </w:rPr>
        <w:t xml:space="preserve">din </w:t>
      </w:r>
      <w:r w:rsidRPr="00751B4C">
        <w:rPr>
          <w:rFonts w:ascii="Times New Roman" w:hAnsi="Times New Roman"/>
          <w:sz w:val="24"/>
          <w:szCs w:val="24"/>
          <w:shd w:val="clear" w:color="auto" w:fill="FFFFFF"/>
        </w:rPr>
        <w:t>Sighişoara</w:t>
      </w:r>
    </w:p>
    <w:p w:rsidR="00285B1B" w:rsidRPr="00444D1B" w:rsidRDefault="008F1CB1" w:rsidP="00444D1B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Dancs Mădălina </w:t>
      </w:r>
      <w:r w:rsidR="0016408A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F10BA">
        <w:rPr>
          <w:rFonts w:ascii="Times New Roman" w:hAnsi="Times New Roman"/>
          <w:sz w:val="24"/>
          <w:szCs w:val="24"/>
          <w:shd w:val="clear" w:color="auto" w:fill="FFFFFF"/>
        </w:rPr>
        <w:t>profes</w:t>
      </w:r>
      <w:r w:rsidR="0016408A">
        <w:rPr>
          <w:rFonts w:ascii="Times New Roman" w:hAnsi="Times New Roman"/>
          <w:sz w:val="24"/>
          <w:szCs w:val="24"/>
          <w:shd w:val="clear" w:color="auto" w:fill="FFFFFF"/>
        </w:rPr>
        <w:t xml:space="preserve">or, </w:t>
      </w:r>
      <w:r w:rsidR="0016408A" w:rsidRPr="000420C5">
        <w:rPr>
          <w:rFonts w:ascii="Times New Roman" w:eastAsia="Times New Roman" w:hAnsi="Times New Roman"/>
          <w:color w:val="000000"/>
          <w:sz w:val="24"/>
          <w:szCs w:val="24"/>
        </w:rPr>
        <w:t>Şcoala Gimnazială Romuli, jud. Bistriţa -Năsăud</w:t>
      </w:r>
    </w:p>
    <w:p w:rsidR="00043DEC" w:rsidRPr="00043DEC" w:rsidRDefault="00043DEC" w:rsidP="00043DEC">
      <w:pPr>
        <w:spacing w:before="100" w:beforeAutospacing="1" w:after="100" w:afterAutospacing="1" w:line="360" w:lineRule="auto"/>
        <w:ind w:right="846" w:firstLine="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043DEC">
        <w:rPr>
          <w:rFonts w:ascii="Times New Roman" w:hAnsi="Times New Roman"/>
          <w:b/>
          <w:sz w:val="28"/>
          <w:szCs w:val="28"/>
          <w:lang w:val="ro-RO"/>
        </w:rPr>
        <w:t>Comitetul ştiinţific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t>Prof. univ. dr. Dumitru Acu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t>Prof. univ. dr. Octavian Agratini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t>Prof. univ. dr. Dorin Andrica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t>Conf. dr. Valeriu Anisiu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t>Prof. univ. dr. Vasile Berinde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t>Prof. univ. dr. Vladimir Boskoff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t>Prof. univ. dr. Dorel I. Duca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t>Conf. dr. Eugenia Duca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t>Prof. univ. dr. Radu Gologan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t>Prof. univ. dr. Cristinel Mortici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t>Prof. univ. dr. Simona Motogna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t>Prof. univ. dr. Constantin Niculescu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t>Prof. univ. dr. Eugen Păltănea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t>Prof. univ. dr. Adrian Petruşel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t>Prof. univ. dr. Dorian Popa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t>Prof. univ. dr. Horia F. Pop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t>Prof. univ. dr. Dorin Popescu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lastRenderedPageBreak/>
        <w:t>Conf. dr. Marcel Şerban</w:t>
      </w:r>
    </w:p>
    <w:p w:rsidR="00043DEC" w:rsidRPr="00043DEC" w:rsidRDefault="00043DEC" w:rsidP="00664052">
      <w:pPr>
        <w:numPr>
          <w:ilvl w:val="0"/>
          <w:numId w:val="2"/>
        </w:numPr>
        <w:spacing w:after="0" w:line="360" w:lineRule="auto"/>
        <w:ind w:right="846"/>
        <w:jc w:val="both"/>
        <w:rPr>
          <w:rFonts w:ascii="Times New Roman" w:hAnsi="Times New Roman"/>
          <w:sz w:val="24"/>
          <w:szCs w:val="24"/>
          <w:lang w:val="ro-RO"/>
        </w:rPr>
      </w:pPr>
      <w:r w:rsidRPr="00043DEC">
        <w:rPr>
          <w:rFonts w:ascii="Times New Roman" w:hAnsi="Times New Roman"/>
          <w:sz w:val="24"/>
          <w:szCs w:val="24"/>
          <w:lang w:val="ro-RO"/>
        </w:rPr>
        <w:t>Prof. univ. dr. Doru Ştefănescu</w:t>
      </w:r>
    </w:p>
    <w:p w:rsidR="007F71DC" w:rsidRDefault="007F71DC" w:rsidP="00444D1B">
      <w:pPr>
        <w:rPr>
          <w:b/>
          <w:sz w:val="32"/>
          <w:szCs w:val="32"/>
        </w:rPr>
      </w:pPr>
    </w:p>
    <w:p w:rsidR="005D30BE" w:rsidRPr="00444D1B" w:rsidRDefault="005D30BE" w:rsidP="00444D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UL CONFERINŢEI</w:t>
      </w:r>
    </w:p>
    <w:p w:rsidR="005D30BE" w:rsidRPr="007F71DC" w:rsidRDefault="005D30BE" w:rsidP="00DE3D4A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7F71DC">
        <w:rPr>
          <w:rFonts w:ascii="Times New Roman" w:hAnsi="Times New Roman"/>
          <w:sz w:val="24"/>
          <w:szCs w:val="24"/>
        </w:rPr>
        <w:t>9:30 - 10:00 – sosirea participanţilor</w:t>
      </w:r>
    </w:p>
    <w:p w:rsidR="005D30BE" w:rsidRPr="007F71DC" w:rsidRDefault="005D30BE" w:rsidP="00DE3D4A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7F71DC">
        <w:rPr>
          <w:rFonts w:ascii="Times New Roman" w:hAnsi="Times New Roman"/>
          <w:sz w:val="24"/>
          <w:szCs w:val="24"/>
        </w:rPr>
        <w:t>10:00 - 1</w:t>
      </w:r>
      <w:r w:rsidR="00F62F5D">
        <w:rPr>
          <w:rFonts w:ascii="Times New Roman" w:hAnsi="Times New Roman"/>
          <w:sz w:val="24"/>
          <w:szCs w:val="24"/>
        </w:rPr>
        <w:t>1</w:t>
      </w:r>
      <w:r w:rsidRPr="007F71DC">
        <w:rPr>
          <w:rFonts w:ascii="Times New Roman" w:hAnsi="Times New Roman"/>
          <w:sz w:val="24"/>
          <w:szCs w:val="24"/>
        </w:rPr>
        <w:t>:</w:t>
      </w:r>
      <w:r w:rsidR="00F62F5D">
        <w:rPr>
          <w:rFonts w:ascii="Times New Roman" w:hAnsi="Times New Roman"/>
          <w:sz w:val="24"/>
          <w:szCs w:val="24"/>
        </w:rPr>
        <w:t>30</w:t>
      </w:r>
      <w:r w:rsidRPr="007F71DC">
        <w:rPr>
          <w:rFonts w:ascii="Times New Roman" w:hAnsi="Times New Roman"/>
          <w:sz w:val="24"/>
          <w:szCs w:val="24"/>
        </w:rPr>
        <w:t xml:space="preserve"> – Deschiderea Conferinţei</w:t>
      </w:r>
    </w:p>
    <w:p w:rsidR="005D30BE" w:rsidRPr="007F71DC" w:rsidRDefault="005D30BE" w:rsidP="00DE3D4A">
      <w:pPr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F71DC">
        <w:rPr>
          <w:rFonts w:ascii="Times New Roman" w:hAnsi="Times New Roman"/>
          <w:sz w:val="24"/>
          <w:szCs w:val="24"/>
        </w:rPr>
        <w:tab/>
      </w:r>
      <w:r w:rsidR="00444D1B">
        <w:rPr>
          <w:rFonts w:ascii="Times New Roman" w:hAnsi="Times New Roman"/>
          <w:sz w:val="24"/>
          <w:szCs w:val="24"/>
        </w:rPr>
        <w:t xml:space="preserve"> </w:t>
      </w:r>
      <w:r w:rsidRPr="007F71DC">
        <w:rPr>
          <w:rFonts w:ascii="Times New Roman" w:hAnsi="Times New Roman"/>
          <w:sz w:val="24"/>
          <w:szCs w:val="24"/>
        </w:rPr>
        <w:t>Conferinţe în plen</w:t>
      </w:r>
    </w:p>
    <w:p w:rsidR="005D30BE" w:rsidRPr="007F71DC" w:rsidRDefault="005D30BE" w:rsidP="00DE3D4A">
      <w:pPr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F71DC">
        <w:rPr>
          <w:rFonts w:ascii="Times New Roman" w:hAnsi="Times New Roman"/>
          <w:sz w:val="24"/>
          <w:szCs w:val="24"/>
        </w:rPr>
        <w:t>1</w:t>
      </w:r>
      <w:r w:rsidR="00F62F5D">
        <w:rPr>
          <w:rFonts w:ascii="Times New Roman" w:hAnsi="Times New Roman"/>
          <w:sz w:val="24"/>
          <w:szCs w:val="24"/>
        </w:rPr>
        <w:t>1</w:t>
      </w:r>
      <w:r w:rsidRPr="007F71DC">
        <w:rPr>
          <w:rFonts w:ascii="Times New Roman" w:hAnsi="Times New Roman"/>
          <w:sz w:val="24"/>
          <w:szCs w:val="24"/>
        </w:rPr>
        <w:t>:</w:t>
      </w:r>
      <w:r w:rsidR="00F62F5D">
        <w:rPr>
          <w:rFonts w:ascii="Times New Roman" w:hAnsi="Times New Roman"/>
          <w:sz w:val="24"/>
          <w:szCs w:val="24"/>
        </w:rPr>
        <w:t>30</w:t>
      </w:r>
      <w:r w:rsidRPr="007F71DC">
        <w:rPr>
          <w:rFonts w:ascii="Times New Roman" w:hAnsi="Times New Roman"/>
          <w:sz w:val="24"/>
          <w:szCs w:val="24"/>
        </w:rPr>
        <w:t xml:space="preserve"> - 1</w:t>
      </w:r>
      <w:r w:rsidR="00F62F5D">
        <w:rPr>
          <w:rFonts w:ascii="Times New Roman" w:hAnsi="Times New Roman"/>
          <w:sz w:val="24"/>
          <w:szCs w:val="24"/>
        </w:rPr>
        <w:t>2</w:t>
      </w:r>
      <w:r w:rsidRPr="007F71DC">
        <w:rPr>
          <w:rFonts w:ascii="Times New Roman" w:hAnsi="Times New Roman"/>
          <w:sz w:val="24"/>
          <w:szCs w:val="24"/>
        </w:rPr>
        <w:t>:</w:t>
      </w:r>
      <w:r w:rsidR="00C52DEA">
        <w:rPr>
          <w:rFonts w:ascii="Times New Roman" w:hAnsi="Times New Roman"/>
          <w:sz w:val="24"/>
          <w:szCs w:val="24"/>
        </w:rPr>
        <w:t>00</w:t>
      </w:r>
      <w:r w:rsidRPr="007F71DC">
        <w:rPr>
          <w:rFonts w:ascii="Times New Roman" w:hAnsi="Times New Roman"/>
          <w:sz w:val="24"/>
          <w:szCs w:val="24"/>
        </w:rPr>
        <w:t xml:space="preserve"> – pauză </w:t>
      </w:r>
    </w:p>
    <w:p w:rsidR="005D30BE" w:rsidRPr="007F71DC" w:rsidRDefault="005D30BE" w:rsidP="00DE3D4A">
      <w:pPr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F71DC">
        <w:rPr>
          <w:rFonts w:ascii="Times New Roman" w:hAnsi="Times New Roman"/>
          <w:sz w:val="24"/>
          <w:szCs w:val="24"/>
        </w:rPr>
        <w:t>1</w:t>
      </w:r>
      <w:r w:rsidR="00F62F5D">
        <w:rPr>
          <w:rFonts w:ascii="Times New Roman" w:hAnsi="Times New Roman"/>
          <w:sz w:val="24"/>
          <w:szCs w:val="24"/>
        </w:rPr>
        <w:t>2</w:t>
      </w:r>
      <w:r w:rsidRPr="007F71DC">
        <w:rPr>
          <w:rFonts w:ascii="Times New Roman" w:hAnsi="Times New Roman"/>
          <w:sz w:val="24"/>
          <w:szCs w:val="24"/>
        </w:rPr>
        <w:t>:</w:t>
      </w:r>
      <w:r w:rsidR="00C52DEA">
        <w:rPr>
          <w:rFonts w:ascii="Times New Roman" w:hAnsi="Times New Roman"/>
          <w:sz w:val="24"/>
          <w:szCs w:val="24"/>
        </w:rPr>
        <w:t>00</w:t>
      </w:r>
      <w:r w:rsidRPr="007F71DC">
        <w:rPr>
          <w:rFonts w:ascii="Times New Roman" w:hAnsi="Times New Roman"/>
          <w:sz w:val="24"/>
          <w:szCs w:val="24"/>
        </w:rPr>
        <w:t xml:space="preserve"> -    conferinţe pe secţiuni</w:t>
      </w:r>
    </w:p>
    <w:p w:rsidR="005D30BE" w:rsidRDefault="005D30BE" w:rsidP="006A3B8A">
      <w:pPr>
        <w:jc w:val="both"/>
      </w:pPr>
    </w:p>
    <w:p w:rsidR="005D30BE" w:rsidRDefault="005D30BE" w:rsidP="00DE3D4A">
      <w:pPr>
        <w:ind w:left="1440" w:hanging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SCHIDEREA CONFERINŢEI</w:t>
      </w:r>
    </w:p>
    <w:p w:rsidR="00C619E1" w:rsidRPr="00E25910" w:rsidRDefault="00C619E1" w:rsidP="00664052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 </w:t>
      </w:r>
      <w:r w:rsidR="002D7045">
        <w:rPr>
          <w:rFonts w:ascii="Times New Roman" w:hAnsi="Times New Roman"/>
          <w:b/>
          <w:sz w:val="24"/>
          <w:szCs w:val="24"/>
        </w:rPr>
        <w:t xml:space="preserve">Alin </w:t>
      </w:r>
      <w:r>
        <w:rPr>
          <w:rFonts w:ascii="Times New Roman" w:hAnsi="Times New Roman"/>
          <w:b/>
          <w:sz w:val="24"/>
          <w:szCs w:val="24"/>
        </w:rPr>
        <w:t>Florin DANCIU</w:t>
      </w:r>
      <w:r>
        <w:rPr>
          <w:rFonts w:ascii="Times New Roman" w:hAnsi="Times New Roman"/>
          <w:sz w:val="24"/>
          <w:szCs w:val="24"/>
        </w:rPr>
        <w:t xml:space="preserve"> (directorul Şcolii Gimnaziale Sâncraiu de Mureş) </w:t>
      </w:r>
      <w:r w:rsidRPr="00A8122D">
        <w:rPr>
          <w:rFonts w:ascii="Times New Roman" w:hAnsi="Times New Roman"/>
          <w:i/>
          <w:sz w:val="24"/>
          <w:szCs w:val="24"/>
        </w:rPr>
        <w:t>Cuvânt de bun venit din partea organizatorilor</w:t>
      </w:r>
      <w:r w:rsidRPr="000C0024">
        <w:rPr>
          <w:rFonts w:ascii="Times New Roman" w:hAnsi="Times New Roman"/>
          <w:sz w:val="24"/>
          <w:szCs w:val="24"/>
        </w:rPr>
        <w:t xml:space="preserve"> </w:t>
      </w:r>
    </w:p>
    <w:p w:rsidR="00FB77D8" w:rsidRPr="00FB77D8" w:rsidRDefault="00F9489E" w:rsidP="00664052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E25910">
        <w:rPr>
          <w:rFonts w:ascii="Times New Roman" w:hAnsi="Times New Roman"/>
          <w:sz w:val="24"/>
          <w:szCs w:val="24"/>
        </w:rPr>
        <w:t>rimar</w:t>
      </w:r>
      <w:r w:rsidR="00FB77D8" w:rsidRPr="00FB77D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B77D8" w:rsidRPr="00FB77D8">
        <w:rPr>
          <w:rFonts w:ascii="Times New Roman" w:hAnsi="Times New Roman"/>
          <w:b/>
          <w:sz w:val="24"/>
          <w:szCs w:val="24"/>
          <w:lang w:val="ro-RO"/>
        </w:rPr>
        <w:t>Remus SÎNGEORZAN</w:t>
      </w:r>
      <w:r w:rsidR="00FB77D8">
        <w:rPr>
          <w:rFonts w:ascii="Times New Roman" w:hAnsi="Times New Roman"/>
          <w:sz w:val="24"/>
          <w:szCs w:val="24"/>
          <w:lang w:val="ro-RO"/>
        </w:rPr>
        <w:t xml:space="preserve"> (p</w:t>
      </w:r>
      <w:r w:rsidR="00FB77D8" w:rsidRPr="00043DEC">
        <w:rPr>
          <w:rFonts w:ascii="Times New Roman" w:hAnsi="Times New Roman"/>
          <w:sz w:val="24"/>
          <w:szCs w:val="24"/>
          <w:lang w:val="ro-RO"/>
        </w:rPr>
        <w:t xml:space="preserve">rimarul </w:t>
      </w:r>
      <w:r w:rsidR="0038686C">
        <w:rPr>
          <w:rFonts w:ascii="Times New Roman" w:hAnsi="Times New Roman"/>
          <w:sz w:val="24"/>
          <w:szCs w:val="24"/>
          <w:lang w:val="ro-RO"/>
        </w:rPr>
        <w:t>c</w:t>
      </w:r>
      <w:r w:rsidR="00FB77D8" w:rsidRPr="00043DEC">
        <w:rPr>
          <w:rFonts w:ascii="Times New Roman" w:hAnsi="Times New Roman"/>
          <w:sz w:val="24"/>
          <w:szCs w:val="24"/>
          <w:lang w:val="ro-RO"/>
        </w:rPr>
        <w:t>omunei Sîncraiu de Mureș</w:t>
      </w:r>
      <w:r w:rsidR="00FB77D8">
        <w:rPr>
          <w:rFonts w:ascii="Times New Roman" w:hAnsi="Times New Roman"/>
          <w:sz w:val="24"/>
          <w:szCs w:val="24"/>
          <w:lang w:val="ro-RO"/>
        </w:rPr>
        <w:t xml:space="preserve">) </w:t>
      </w:r>
      <w:r w:rsidR="00FB77D8" w:rsidRPr="0038686C">
        <w:rPr>
          <w:rFonts w:ascii="Times New Roman" w:hAnsi="Times New Roman"/>
          <w:i/>
          <w:sz w:val="24"/>
          <w:szCs w:val="24"/>
          <w:lang w:val="ro-RO"/>
        </w:rPr>
        <w:t>Cuvânt de bun venit</w:t>
      </w:r>
    </w:p>
    <w:p w:rsidR="00FB77D8" w:rsidRPr="00FB77D8" w:rsidRDefault="00FB77D8" w:rsidP="00664052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Vicerimar </w:t>
      </w:r>
      <w:r w:rsidRPr="00FB77D8">
        <w:rPr>
          <w:rFonts w:ascii="Times New Roman" w:hAnsi="Times New Roman"/>
          <w:b/>
          <w:sz w:val="24"/>
          <w:szCs w:val="24"/>
          <w:lang w:val="ro-RO"/>
        </w:rPr>
        <w:t>Sandor GAL</w:t>
      </w:r>
      <w:r>
        <w:rPr>
          <w:rFonts w:ascii="Times New Roman" w:hAnsi="Times New Roman"/>
          <w:sz w:val="24"/>
          <w:szCs w:val="24"/>
          <w:lang w:val="ro-RO"/>
        </w:rPr>
        <w:t xml:space="preserve"> (</w:t>
      </w:r>
      <w:r w:rsidR="0038686C">
        <w:rPr>
          <w:rFonts w:ascii="Times New Roman" w:hAnsi="Times New Roman"/>
          <w:sz w:val="24"/>
          <w:szCs w:val="24"/>
          <w:lang w:val="ro-RO"/>
        </w:rPr>
        <w:t>v</w:t>
      </w:r>
      <w:r w:rsidRPr="00FB77D8">
        <w:rPr>
          <w:rFonts w:ascii="Times New Roman" w:hAnsi="Times New Roman"/>
          <w:sz w:val="24"/>
          <w:szCs w:val="24"/>
          <w:lang w:val="ro-RO"/>
        </w:rPr>
        <w:t xml:space="preserve">iceprimarul </w:t>
      </w:r>
      <w:r w:rsidR="0038686C">
        <w:rPr>
          <w:rFonts w:ascii="Times New Roman" w:hAnsi="Times New Roman"/>
          <w:sz w:val="24"/>
          <w:szCs w:val="24"/>
          <w:lang w:val="ro-RO"/>
        </w:rPr>
        <w:t>c</w:t>
      </w:r>
      <w:r w:rsidRPr="00FB77D8">
        <w:rPr>
          <w:rFonts w:ascii="Times New Roman" w:hAnsi="Times New Roman"/>
          <w:sz w:val="24"/>
          <w:szCs w:val="24"/>
          <w:lang w:val="ro-RO"/>
        </w:rPr>
        <w:t>omunei Sîncraiu de Mureș</w:t>
      </w:r>
      <w:r>
        <w:rPr>
          <w:rFonts w:ascii="Times New Roman" w:hAnsi="Times New Roman"/>
          <w:sz w:val="24"/>
          <w:szCs w:val="24"/>
          <w:lang w:val="ro-RO"/>
        </w:rPr>
        <w:t xml:space="preserve">) </w:t>
      </w:r>
      <w:r w:rsidRPr="0038686C">
        <w:rPr>
          <w:rFonts w:ascii="Times New Roman" w:hAnsi="Times New Roman"/>
          <w:i/>
          <w:sz w:val="24"/>
          <w:szCs w:val="24"/>
          <w:lang w:val="ro-RO"/>
        </w:rPr>
        <w:t>Cuvânt de bun venit</w:t>
      </w:r>
    </w:p>
    <w:p w:rsidR="00FB77D8" w:rsidRPr="00F9489E" w:rsidRDefault="00FB77D8" w:rsidP="00664052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 </w:t>
      </w:r>
      <w:r w:rsidRPr="00FB77D8">
        <w:rPr>
          <w:rFonts w:ascii="Times New Roman" w:hAnsi="Times New Roman"/>
          <w:b/>
          <w:sz w:val="24"/>
          <w:szCs w:val="24"/>
        </w:rPr>
        <w:t>Io</w:t>
      </w:r>
      <w:r w:rsidR="00381E13">
        <w:rPr>
          <w:rFonts w:ascii="Times New Roman" w:hAnsi="Times New Roman"/>
          <w:b/>
          <w:sz w:val="24"/>
          <w:szCs w:val="24"/>
        </w:rPr>
        <w:t>a</w:t>
      </w:r>
      <w:r w:rsidRPr="00FB77D8">
        <w:rPr>
          <w:rFonts w:ascii="Times New Roman" w:hAnsi="Times New Roman"/>
          <w:b/>
          <w:sz w:val="24"/>
          <w:szCs w:val="24"/>
        </w:rPr>
        <w:t>n MACARIE</w:t>
      </w:r>
      <w:r>
        <w:rPr>
          <w:rFonts w:ascii="Times New Roman" w:hAnsi="Times New Roman"/>
          <w:sz w:val="24"/>
          <w:szCs w:val="24"/>
        </w:rPr>
        <w:t xml:space="preserve"> (inspector şcolar general la ISJ Mureş) </w:t>
      </w:r>
      <w:r w:rsidRPr="0038686C">
        <w:rPr>
          <w:rFonts w:ascii="Times New Roman" w:hAnsi="Times New Roman"/>
          <w:i/>
          <w:sz w:val="24"/>
          <w:szCs w:val="24"/>
        </w:rPr>
        <w:t>Cuvânt de salut</w:t>
      </w:r>
    </w:p>
    <w:p w:rsidR="00796104" w:rsidRPr="001E23D0" w:rsidRDefault="00FB77D8" w:rsidP="00664052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 </w:t>
      </w:r>
      <w:r w:rsidRPr="00FB77D8">
        <w:rPr>
          <w:rFonts w:ascii="Times New Roman" w:hAnsi="Times New Roman"/>
          <w:b/>
          <w:sz w:val="24"/>
          <w:szCs w:val="24"/>
        </w:rPr>
        <w:t>Mihaela COJOCNEAN</w:t>
      </w:r>
      <w:r>
        <w:rPr>
          <w:rFonts w:ascii="Times New Roman" w:hAnsi="Times New Roman"/>
          <w:sz w:val="24"/>
          <w:szCs w:val="24"/>
        </w:rPr>
        <w:t xml:space="preserve"> (inspector de specialitate la ISJ Mureş) </w:t>
      </w:r>
      <w:r w:rsidRPr="0038686C">
        <w:rPr>
          <w:rFonts w:ascii="Times New Roman" w:hAnsi="Times New Roman"/>
          <w:i/>
          <w:sz w:val="24"/>
          <w:szCs w:val="24"/>
        </w:rPr>
        <w:t>Cuvânt de salut</w:t>
      </w:r>
    </w:p>
    <w:p w:rsidR="001E23D0" w:rsidRPr="001E23D0" w:rsidRDefault="00E823FF" w:rsidP="00664052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 univ. dr. </w:t>
      </w:r>
      <w:r w:rsidRPr="00E823FF">
        <w:rPr>
          <w:rFonts w:ascii="Times New Roman" w:hAnsi="Times New Roman"/>
          <w:b/>
          <w:sz w:val="24"/>
          <w:szCs w:val="24"/>
        </w:rPr>
        <w:t xml:space="preserve">Adrian </w:t>
      </w:r>
      <w:r>
        <w:rPr>
          <w:rFonts w:ascii="Times New Roman" w:hAnsi="Times New Roman"/>
          <w:b/>
          <w:sz w:val="24"/>
          <w:szCs w:val="24"/>
        </w:rPr>
        <w:t xml:space="preserve">Olimpiu </w:t>
      </w:r>
      <w:r w:rsidRPr="00E823FF">
        <w:rPr>
          <w:rFonts w:ascii="Times New Roman" w:hAnsi="Times New Roman"/>
          <w:b/>
          <w:sz w:val="24"/>
          <w:szCs w:val="24"/>
        </w:rPr>
        <w:t>PETRUŞ</w:t>
      </w:r>
      <w:r w:rsidR="009F11EC">
        <w:rPr>
          <w:rFonts w:ascii="Times New Roman" w:hAnsi="Times New Roman"/>
          <w:b/>
          <w:sz w:val="24"/>
          <w:szCs w:val="24"/>
        </w:rPr>
        <w:t>E</w:t>
      </w:r>
      <w:r w:rsidRPr="00E823FF">
        <w:rPr>
          <w:rFonts w:ascii="Times New Roman" w:hAnsi="Times New Roman"/>
          <w:b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(decanul Facultăţii de Matematică şi Informatică</w:t>
      </w:r>
      <w:r w:rsidR="0038686C">
        <w:rPr>
          <w:rFonts w:ascii="Times New Roman" w:hAnsi="Times New Roman"/>
          <w:sz w:val="24"/>
          <w:szCs w:val="24"/>
        </w:rPr>
        <w:t xml:space="preserve">) </w:t>
      </w:r>
      <w:r w:rsidR="0038686C" w:rsidRPr="0038686C">
        <w:rPr>
          <w:rFonts w:ascii="Times New Roman" w:hAnsi="Times New Roman"/>
          <w:i/>
          <w:sz w:val="24"/>
          <w:szCs w:val="24"/>
        </w:rPr>
        <w:t>Cuvânt de salut</w:t>
      </w:r>
    </w:p>
    <w:p w:rsidR="001E23D0" w:rsidRPr="001E23D0" w:rsidRDefault="007D4B6B" w:rsidP="00664052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 univ. dr. </w:t>
      </w:r>
      <w:r w:rsidRPr="007D4B6B">
        <w:rPr>
          <w:rFonts w:ascii="Times New Roman" w:hAnsi="Times New Roman"/>
          <w:b/>
          <w:sz w:val="24"/>
          <w:szCs w:val="24"/>
        </w:rPr>
        <w:t xml:space="preserve">Doru </w:t>
      </w:r>
      <w:r w:rsidR="009F11EC">
        <w:rPr>
          <w:rFonts w:ascii="Times New Roman" w:hAnsi="Times New Roman"/>
          <w:b/>
          <w:sz w:val="24"/>
          <w:szCs w:val="24"/>
        </w:rPr>
        <w:t>Ş</w:t>
      </w:r>
      <w:r w:rsidRPr="007D4B6B">
        <w:rPr>
          <w:rFonts w:ascii="Times New Roman" w:hAnsi="Times New Roman"/>
          <w:b/>
          <w:sz w:val="24"/>
          <w:szCs w:val="24"/>
        </w:rPr>
        <w:t>TEFANESCU</w:t>
      </w:r>
      <w:r w:rsidR="002E04E7">
        <w:rPr>
          <w:rFonts w:ascii="Times New Roman" w:hAnsi="Times New Roman"/>
          <w:sz w:val="24"/>
          <w:szCs w:val="24"/>
        </w:rPr>
        <w:t xml:space="preserve"> (vicepreşedinte</w:t>
      </w:r>
      <w:r>
        <w:rPr>
          <w:rFonts w:ascii="Times New Roman" w:hAnsi="Times New Roman"/>
          <w:sz w:val="24"/>
          <w:szCs w:val="24"/>
        </w:rPr>
        <w:t xml:space="preserve"> SSMR) </w:t>
      </w:r>
      <w:r w:rsidRPr="00A8122D">
        <w:rPr>
          <w:rFonts w:ascii="Times New Roman" w:hAnsi="Times New Roman"/>
          <w:i/>
          <w:sz w:val="24"/>
          <w:szCs w:val="24"/>
        </w:rPr>
        <w:t>Cuvânt de salut din partea SSMR</w:t>
      </w:r>
      <w:r w:rsidR="001E23D0" w:rsidRPr="001E23D0">
        <w:rPr>
          <w:rFonts w:ascii="Times New Roman" w:hAnsi="Times New Roman"/>
          <w:sz w:val="24"/>
          <w:szCs w:val="24"/>
        </w:rPr>
        <w:t xml:space="preserve"> </w:t>
      </w:r>
    </w:p>
    <w:p w:rsidR="00F25BF8" w:rsidRPr="00E45DCF" w:rsidRDefault="001E23D0" w:rsidP="001372E7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i/>
          <w:sz w:val="24"/>
          <w:szCs w:val="24"/>
        </w:rPr>
      </w:pPr>
      <w:r w:rsidRPr="000C0024">
        <w:rPr>
          <w:rFonts w:ascii="Times New Roman" w:hAnsi="Times New Roman"/>
          <w:sz w:val="24"/>
          <w:szCs w:val="24"/>
        </w:rPr>
        <w:t xml:space="preserve">Prof. univ. </w:t>
      </w:r>
      <w:r>
        <w:rPr>
          <w:rFonts w:ascii="Times New Roman" w:hAnsi="Times New Roman"/>
          <w:sz w:val="24"/>
          <w:szCs w:val="24"/>
        </w:rPr>
        <w:t xml:space="preserve">emerit </w:t>
      </w:r>
      <w:r w:rsidRPr="000C0024">
        <w:rPr>
          <w:rFonts w:ascii="Times New Roman" w:hAnsi="Times New Roman"/>
          <w:sz w:val="24"/>
          <w:szCs w:val="24"/>
        </w:rPr>
        <w:t xml:space="preserve">dr. </w:t>
      </w:r>
      <w:r w:rsidRPr="000C0024">
        <w:rPr>
          <w:rFonts w:ascii="Times New Roman" w:hAnsi="Times New Roman"/>
          <w:b/>
          <w:sz w:val="24"/>
          <w:szCs w:val="24"/>
        </w:rPr>
        <w:t xml:space="preserve">Dorel I. DUCA </w:t>
      </w:r>
      <w:r w:rsidRPr="000C0024">
        <w:rPr>
          <w:rFonts w:ascii="Times New Roman" w:hAnsi="Times New Roman"/>
          <w:sz w:val="24"/>
          <w:szCs w:val="24"/>
        </w:rPr>
        <w:t xml:space="preserve">(preşedintele Comitetului de organizare): </w:t>
      </w:r>
      <w:r w:rsidRPr="00A8122D">
        <w:rPr>
          <w:rFonts w:ascii="Times New Roman" w:hAnsi="Times New Roman"/>
          <w:i/>
          <w:sz w:val="24"/>
          <w:szCs w:val="24"/>
        </w:rPr>
        <w:t>Cuvânt de deschidere a Conferinţei Naţionale Didactica Matematicii</w:t>
      </w:r>
    </w:p>
    <w:p w:rsidR="00E45DCF" w:rsidRDefault="00E45DCF" w:rsidP="00444D1B">
      <w:pPr>
        <w:spacing w:after="0" w:line="240" w:lineRule="auto"/>
        <w:jc w:val="center"/>
        <w:rPr>
          <w:b/>
          <w:sz w:val="28"/>
          <w:szCs w:val="28"/>
        </w:rPr>
      </w:pPr>
    </w:p>
    <w:p w:rsidR="005D30BE" w:rsidRDefault="00444D1B" w:rsidP="00444D1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</w:t>
      </w:r>
      <w:r w:rsidR="005D30BE">
        <w:rPr>
          <w:b/>
          <w:sz w:val="28"/>
          <w:szCs w:val="28"/>
        </w:rPr>
        <w:t>FERIN</w:t>
      </w:r>
      <w:r w:rsidR="00FA4E14">
        <w:rPr>
          <w:rFonts w:cs="Calibri"/>
          <w:b/>
          <w:sz w:val="28"/>
          <w:szCs w:val="28"/>
        </w:rPr>
        <w:t>Ţ</w:t>
      </w:r>
      <w:r w:rsidR="005D30BE">
        <w:rPr>
          <w:b/>
          <w:sz w:val="28"/>
          <w:szCs w:val="28"/>
        </w:rPr>
        <w:t xml:space="preserve">E </w:t>
      </w:r>
      <w:r w:rsidR="00FA4E14">
        <w:rPr>
          <w:rFonts w:cs="Calibri"/>
          <w:b/>
          <w:sz w:val="28"/>
          <w:szCs w:val="28"/>
        </w:rPr>
        <w:t>Î</w:t>
      </w:r>
      <w:r w:rsidR="005D30BE">
        <w:rPr>
          <w:b/>
          <w:sz w:val="28"/>
          <w:szCs w:val="28"/>
        </w:rPr>
        <w:t>N PLEN</w:t>
      </w:r>
    </w:p>
    <w:p w:rsidR="005D30BE" w:rsidRDefault="005D30BE" w:rsidP="001372E7">
      <w:pPr>
        <w:spacing w:after="0" w:line="240" w:lineRule="auto"/>
        <w:jc w:val="center"/>
        <w:rPr>
          <w:sz w:val="24"/>
          <w:szCs w:val="24"/>
        </w:rPr>
      </w:pPr>
    </w:p>
    <w:p w:rsidR="005D30BE" w:rsidRPr="0023198C" w:rsidRDefault="005D30BE" w:rsidP="00CB5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0F35">
        <w:rPr>
          <w:b/>
          <w:sz w:val="24"/>
          <w:szCs w:val="24"/>
        </w:rPr>
        <w:t>Moderator</w:t>
      </w:r>
      <w:r>
        <w:rPr>
          <w:sz w:val="24"/>
          <w:szCs w:val="24"/>
        </w:rPr>
        <w:t xml:space="preserve">: </w:t>
      </w:r>
      <w:r w:rsidR="00F25BF8">
        <w:rPr>
          <w:sz w:val="24"/>
          <w:szCs w:val="24"/>
        </w:rPr>
        <w:t xml:space="preserve">prof. univ. emerit </w:t>
      </w:r>
      <w:proofErr w:type="gramStart"/>
      <w:r w:rsidR="00F25BF8">
        <w:rPr>
          <w:sz w:val="24"/>
          <w:szCs w:val="24"/>
        </w:rPr>
        <w:t>dr</w:t>
      </w:r>
      <w:proofErr w:type="gramEnd"/>
      <w:r w:rsidR="00F25BF8">
        <w:rPr>
          <w:sz w:val="24"/>
          <w:szCs w:val="24"/>
        </w:rPr>
        <w:t>. Dorel I. Duca</w:t>
      </w:r>
    </w:p>
    <w:p w:rsidR="007F71DC" w:rsidRPr="0023198C" w:rsidRDefault="007F71DC" w:rsidP="00CB5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149A" w:rsidRDefault="005D30BE" w:rsidP="0066405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D2228"/>
          <w:sz w:val="24"/>
          <w:szCs w:val="24"/>
        </w:rPr>
      </w:pPr>
      <w:r w:rsidRPr="00CC5C20">
        <w:rPr>
          <w:rFonts w:ascii="Times New Roman" w:hAnsi="Times New Roman"/>
          <w:sz w:val="24"/>
          <w:szCs w:val="24"/>
        </w:rPr>
        <w:t xml:space="preserve">Prof. </w:t>
      </w:r>
      <w:r w:rsidR="00EF2B0E" w:rsidRPr="00CC5C20">
        <w:rPr>
          <w:rFonts w:ascii="Times New Roman" w:hAnsi="Times New Roman"/>
          <w:sz w:val="24"/>
          <w:szCs w:val="24"/>
        </w:rPr>
        <w:t xml:space="preserve">univ. dr. Doru </w:t>
      </w:r>
      <w:r w:rsidR="0055149A" w:rsidRPr="00CC5C20">
        <w:rPr>
          <w:rFonts w:ascii="Times New Roman" w:hAnsi="Times New Roman"/>
          <w:sz w:val="24"/>
          <w:szCs w:val="24"/>
        </w:rPr>
        <w:t>Ş</w:t>
      </w:r>
      <w:r w:rsidR="00EF2B0E" w:rsidRPr="00CC5C20">
        <w:rPr>
          <w:rFonts w:ascii="Times New Roman" w:hAnsi="Times New Roman"/>
          <w:sz w:val="24"/>
          <w:szCs w:val="24"/>
        </w:rPr>
        <w:t>tef</w:t>
      </w:r>
      <w:r w:rsidR="0055149A" w:rsidRPr="00CC5C20">
        <w:rPr>
          <w:rFonts w:ascii="Times New Roman" w:hAnsi="Times New Roman"/>
          <w:sz w:val="24"/>
          <w:szCs w:val="24"/>
        </w:rPr>
        <w:t>ă</w:t>
      </w:r>
      <w:r w:rsidR="00EF2B0E" w:rsidRPr="00CC5C20">
        <w:rPr>
          <w:rFonts w:ascii="Times New Roman" w:hAnsi="Times New Roman"/>
          <w:sz w:val="24"/>
          <w:szCs w:val="24"/>
        </w:rPr>
        <w:t xml:space="preserve">nescu: </w:t>
      </w:r>
      <w:r w:rsidR="0055149A" w:rsidRPr="00CC5C20">
        <w:rPr>
          <w:rFonts w:ascii="Times New Roman" w:eastAsia="Times New Roman" w:hAnsi="Times New Roman"/>
          <w:color w:val="1D2228"/>
          <w:sz w:val="24"/>
          <w:szCs w:val="24"/>
        </w:rPr>
        <w:t xml:space="preserve"> Rolul calculului algebric </w:t>
      </w:r>
      <w:r w:rsidR="00066390">
        <w:rPr>
          <w:rFonts w:ascii="Times New Roman" w:eastAsia="Times New Roman" w:hAnsi="Times New Roman"/>
          <w:color w:val="1D2228"/>
          <w:sz w:val="24"/>
          <w:szCs w:val="24"/>
        </w:rPr>
        <w:t>î</w:t>
      </w:r>
      <w:r w:rsidR="0055149A" w:rsidRPr="00CC5C20">
        <w:rPr>
          <w:rFonts w:ascii="Times New Roman" w:eastAsia="Times New Roman" w:hAnsi="Times New Roman"/>
          <w:color w:val="1D2228"/>
          <w:sz w:val="24"/>
          <w:szCs w:val="24"/>
        </w:rPr>
        <w:t>n dezvoltarea matematicii </w:t>
      </w:r>
      <w:r w:rsidR="0055149A" w:rsidRPr="0055149A">
        <w:rPr>
          <w:rFonts w:ascii="Times New Roman" w:eastAsia="Times New Roman" w:hAnsi="Times New Roman"/>
          <w:color w:val="1D2228"/>
          <w:sz w:val="24"/>
          <w:szCs w:val="24"/>
        </w:rPr>
        <w:t>- O perspectiva didactic</w:t>
      </w:r>
      <w:r w:rsidR="0038686C">
        <w:rPr>
          <w:rFonts w:ascii="Times New Roman" w:eastAsia="Times New Roman" w:hAnsi="Times New Roman"/>
          <w:color w:val="1D2228"/>
          <w:sz w:val="24"/>
          <w:szCs w:val="24"/>
        </w:rPr>
        <w:t>ă</w:t>
      </w:r>
      <w:r w:rsidR="0055149A" w:rsidRPr="0055149A">
        <w:rPr>
          <w:rFonts w:ascii="Times New Roman" w:eastAsia="Times New Roman" w:hAnsi="Times New Roman"/>
          <w:color w:val="1D2228"/>
          <w:sz w:val="24"/>
          <w:szCs w:val="24"/>
        </w:rPr>
        <w:t> </w:t>
      </w:r>
    </w:p>
    <w:p w:rsidR="00C13D03" w:rsidRDefault="00C13D03" w:rsidP="0066405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6282A"/>
          <w:sz w:val="24"/>
          <w:szCs w:val="24"/>
        </w:rPr>
      </w:pPr>
      <w:r>
        <w:rPr>
          <w:rFonts w:ascii="Times New Roman" w:eastAsia="Times New Roman" w:hAnsi="Times New Roman"/>
          <w:color w:val="26282A"/>
          <w:sz w:val="24"/>
          <w:szCs w:val="24"/>
        </w:rPr>
        <w:t>P</w:t>
      </w:r>
      <w:r w:rsidRPr="00C13D03">
        <w:rPr>
          <w:rFonts w:ascii="Times New Roman" w:eastAsia="Times New Roman" w:hAnsi="Times New Roman"/>
          <w:color w:val="26282A"/>
          <w:sz w:val="24"/>
          <w:szCs w:val="24"/>
        </w:rPr>
        <w:t>roject manager</w:t>
      </w:r>
      <w:r>
        <w:rPr>
          <w:rFonts w:ascii="Times New Roman" w:eastAsia="Times New Roman" w:hAnsi="Times New Roman"/>
          <w:color w:val="26282A"/>
          <w:sz w:val="24"/>
          <w:szCs w:val="24"/>
        </w:rPr>
        <w:t xml:space="preserve"> Ioana Cristea: </w:t>
      </w:r>
      <w:r w:rsidRPr="00C13D03">
        <w:rPr>
          <w:rFonts w:ascii="Times New Roman" w:eastAsia="Times New Roman" w:hAnsi="Times New Roman"/>
          <w:color w:val="26282A"/>
          <w:sz w:val="24"/>
          <w:szCs w:val="24"/>
        </w:rPr>
        <w:t>Prezentare proiect Digitaliada </w:t>
      </w:r>
    </w:p>
    <w:p w:rsidR="00FE5007" w:rsidRDefault="00CD67D4" w:rsidP="0066405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6282A"/>
          <w:sz w:val="24"/>
          <w:szCs w:val="24"/>
        </w:rPr>
        <w:t>C</w:t>
      </w:r>
      <w:r w:rsidRPr="00CD67D4">
        <w:rPr>
          <w:rFonts w:ascii="Times New Roman" w:hAnsi="Times New Roman"/>
          <w:color w:val="26282A"/>
          <w:sz w:val="24"/>
          <w:szCs w:val="24"/>
        </w:rPr>
        <w:t xml:space="preserve">oordonator dezvoltare </w:t>
      </w:r>
      <w:r w:rsidR="000032B2">
        <w:rPr>
          <w:rFonts w:ascii="Times New Roman" w:hAnsi="Times New Roman"/>
          <w:color w:val="26282A"/>
          <w:sz w:val="24"/>
          <w:szCs w:val="24"/>
        </w:rPr>
        <w:t>ş</w:t>
      </w:r>
      <w:r w:rsidRPr="00CD67D4">
        <w:rPr>
          <w:rFonts w:ascii="Times New Roman" w:hAnsi="Times New Roman"/>
          <w:color w:val="26282A"/>
          <w:sz w:val="24"/>
          <w:szCs w:val="24"/>
        </w:rPr>
        <w:t>i implementare con</w:t>
      </w:r>
      <w:r w:rsidR="000032B2">
        <w:rPr>
          <w:rFonts w:ascii="Times New Roman" w:hAnsi="Times New Roman"/>
          <w:color w:val="26282A"/>
          <w:sz w:val="24"/>
          <w:szCs w:val="24"/>
        </w:rPr>
        <w:t>ţ</w:t>
      </w:r>
      <w:r w:rsidRPr="00CD67D4">
        <w:rPr>
          <w:rFonts w:ascii="Times New Roman" w:hAnsi="Times New Roman"/>
          <w:color w:val="26282A"/>
          <w:sz w:val="24"/>
          <w:szCs w:val="24"/>
        </w:rPr>
        <w:t>inut digital Adina Ro</w:t>
      </w:r>
      <w:r>
        <w:rPr>
          <w:rFonts w:ascii="Times New Roman" w:hAnsi="Times New Roman"/>
          <w:color w:val="26282A"/>
          <w:sz w:val="24"/>
          <w:szCs w:val="24"/>
        </w:rPr>
        <w:t>ş</w:t>
      </w:r>
      <w:r w:rsidRPr="00CD67D4">
        <w:rPr>
          <w:rFonts w:ascii="Times New Roman" w:hAnsi="Times New Roman"/>
          <w:color w:val="26282A"/>
          <w:sz w:val="24"/>
          <w:szCs w:val="24"/>
        </w:rPr>
        <w:t>ca: Con</w:t>
      </w:r>
      <w:r>
        <w:rPr>
          <w:rFonts w:ascii="Times New Roman" w:hAnsi="Times New Roman"/>
          <w:color w:val="26282A"/>
          <w:sz w:val="24"/>
          <w:szCs w:val="24"/>
        </w:rPr>
        <w:t>ţ</w:t>
      </w:r>
      <w:r w:rsidRPr="00CD67D4">
        <w:rPr>
          <w:rFonts w:ascii="Times New Roman" w:hAnsi="Times New Roman"/>
          <w:color w:val="26282A"/>
          <w:sz w:val="24"/>
          <w:szCs w:val="24"/>
        </w:rPr>
        <w:t>inut digital educa</w:t>
      </w:r>
      <w:r>
        <w:rPr>
          <w:rFonts w:ascii="Times New Roman" w:hAnsi="Times New Roman"/>
          <w:color w:val="26282A"/>
          <w:sz w:val="24"/>
          <w:szCs w:val="24"/>
        </w:rPr>
        <w:t>ţ</w:t>
      </w:r>
      <w:r w:rsidRPr="00CD67D4">
        <w:rPr>
          <w:rFonts w:ascii="Times New Roman" w:hAnsi="Times New Roman"/>
          <w:color w:val="26282A"/>
          <w:sz w:val="24"/>
          <w:szCs w:val="24"/>
        </w:rPr>
        <w:t xml:space="preserve">ional disponibil pe </w:t>
      </w:r>
      <w:r>
        <w:rPr>
          <w:rFonts w:ascii="Times New Roman" w:hAnsi="Times New Roman"/>
          <w:color w:val="26282A"/>
          <w:sz w:val="24"/>
          <w:szCs w:val="24"/>
        </w:rPr>
        <w:t xml:space="preserve">platform </w:t>
      </w:r>
      <w:r w:rsidRPr="00CD67D4">
        <w:rPr>
          <w:rFonts w:ascii="Times New Roman" w:hAnsi="Times New Roman"/>
          <w:color w:val="26282A"/>
          <w:sz w:val="24"/>
          <w:szCs w:val="24"/>
        </w:rPr>
        <w:t> </w:t>
      </w:r>
      <w:hyperlink r:id="rId6" w:tgtFrame="_blank" w:history="1">
        <w:r w:rsidRPr="00CD67D4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www.digitaliada.ro</w:t>
        </w:r>
      </w:hyperlink>
      <w:r w:rsidRPr="00CD67D4">
        <w:rPr>
          <w:rFonts w:ascii="Times New Roman" w:hAnsi="Times New Roman"/>
          <w:sz w:val="24"/>
          <w:szCs w:val="24"/>
        </w:rPr>
        <w:t> </w:t>
      </w:r>
    </w:p>
    <w:p w:rsidR="005D30BE" w:rsidRPr="00E45DCF" w:rsidRDefault="00FE5007" w:rsidP="00E45DC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6282A"/>
          <w:sz w:val="24"/>
          <w:szCs w:val="24"/>
        </w:rPr>
        <w:t xml:space="preserve">Prof. </w:t>
      </w:r>
      <w:r w:rsidRPr="00FE5007">
        <w:rPr>
          <w:rFonts w:ascii="Times New Roman" w:eastAsia="Times New Roman" w:hAnsi="Times New Roman"/>
          <w:color w:val="26282A"/>
          <w:sz w:val="24"/>
          <w:szCs w:val="24"/>
        </w:rPr>
        <w:t>formator Digitaliada</w:t>
      </w:r>
      <w:r>
        <w:rPr>
          <w:rFonts w:ascii="Times New Roman" w:eastAsia="Times New Roman" w:hAnsi="Times New Roman"/>
          <w:color w:val="26282A"/>
          <w:sz w:val="24"/>
          <w:szCs w:val="24"/>
        </w:rPr>
        <w:t xml:space="preserve"> Alin Florin Danciu:</w:t>
      </w:r>
      <w:r w:rsidRPr="00FE5007">
        <w:rPr>
          <w:rFonts w:ascii="Times New Roman" w:eastAsia="Times New Roman" w:hAnsi="Times New Roman"/>
          <w:color w:val="26282A"/>
          <w:sz w:val="24"/>
          <w:szCs w:val="24"/>
        </w:rPr>
        <w:t xml:space="preserve"> Predarea matematicii cu ajutorul mijloacelor digitale - curs de formare Digitaliada</w:t>
      </w:r>
    </w:p>
    <w:p w:rsidR="0045058B" w:rsidRDefault="0045058B" w:rsidP="0045058B">
      <w:pPr>
        <w:ind w:left="1440" w:hanging="14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CONFERINŢE PE SECȚIUNI</w:t>
      </w:r>
    </w:p>
    <w:p w:rsidR="0045058B" w:rsidRDefault="0045058B" w:rsidP="0045058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lgebră </w:t>
      </w:r>
    </w:p>
    <w:p w:rsidR="0045058B" w:rsidRDefault="0045058B" w:rsidP="0045058B">
      <w:pPr>
        <w:rPr>
          <w:rFonts w:ascii="Times New Roman" w:hAnsi="Times New Roman"/>
          <w:sz w:val="24"/>
          <w:szCs w:val="24"/>
        </w:rPr>
      </w:pPr>
      <w:r w:rsidRPr="00FB4E2D">
        <w:rPr>
          <w:rFonts w:cs="Calibri"/>
          <w:b/>
          <w:sz w:val="24"/>
          <w:szCs w:val="24"/>
        </w:rPr>
        <w:t>Moderatori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9551D1">
        <w:rPr>
          <w:rFonts w:ascii="Times New Roman" w:hAnsi="Times New Roman"/>
          <w:sz w:val="24"/>
          <w:szCs w:val="24"/>
        </w:rPr>
        <w:t xml:space="preserve">conf. </w:t>
      </w:r>
      <w:proofErr w:type="gramStart"/>
      <w:r w:rsidR="009551D1">
        <w:rPr>
          <w:rFonts w:ascii="Times New Roman" w:hAnsi="Times New Roman"/>
          <w:sz w:val="24"/>
          <w:szCs w:val="24"/>
        </w:rPr>
        <w:t>dr</w:t>
      </w:r>
      <w:proofErr w:type="gramEnd"/>
      <w:r w:rsidR="009551D1">
        <w:rPr>
          <w:rFonts w:ascii="Times New Roman" w:hAnsi="Times New Roman"/>
          <w:sz w:val="24"/>
          <w:szCs w:val="24"/>
        </w:rPr>
        <w:t xml:space="preserve">. Dumitru Teodor Vălcan, </w:t>
      </w:r>
      <w:r w:rsidR="00B27CC8">
        <w:rPr>
          <w:rFonts w:ascii="Times New Roman" w:hAnsi="Times New Roman"/>
          <w:sz w:val="24"/>
          <w:szCs w:val="24"/>
        </w:rPr>
        <w:t xml:space="preserve">CS 1 </w:t>
      </w:r>
      <w:r w:rsidR="00B27CC8" w:rsidRPr="00D938DE">
        <w:rPr>
          <w:rFonts w:ascii="Times New Roman" w:hAnsi="Times New Roman"/>
          <w:color w:val="000000"/>
          <w:sz w:val="24"/>
          <w:szCs w:val="24"/>
        </w:rPr>
        <w:t>Mira-Cristiana Anisiu</w:t>
      </w:r>
      <w:r w:rsidR="00B27CC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551D1">
        <w:rPr>
          <w:rFonts w:ascii="Times New Roman" w:hAnsi="Times New Roman"/>
          <w:sz w:val="24"/>
          <w:szCs w:val="24"/>
        </w:rPr>
        <w:t>prof. Vasile-Ioan Gînţa</w:t>
      </w:r>
    </w:p>
    <w:p w:rsidR="0045058B" w:rsidRDefault="0045058B" w:rsidP="004505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retar</w:t>
      </w:r>
      <w:r>
        <w:rPr>
          <w:rFonts w:ascii="Times New Roman" w:hAnsi="Times New Roman"/>
          <w:sz w:val="24"/>
          <w:szCs w:val="24"/>
        </w:rPr>
        <w:t xml:space="preserve">: Prof.  </w:t>
      </w:r>
      <w:r w:rsidR="00B32BB6">
        <w:rPr>
          <w:rFonts w:ascii="Times New Roman" w:hAnsi="Times New Roman"/>
          <w:sz w:val="24"/>
          <w:szCs w:val="24"/>
        </w:rPr>
        <w:t>Nina Pop</w:t>
      </w:r>
    </w:p>
    <w:p w:rsidR="006D01CD" w:rsidRPr="00A52833" w:rsidRDefault="006D01CD" w:rsidP="00FE1BD0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aria Mărginean: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 xml:space="preserve"> Determinarea numărului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de rădăcini  reale ale polinoamelor cu coeficienţi reali</w:t>
      </w:r>
    </w:p>
    <w:p w:rsidR="00A52833" w:rsidRPr="005A6E6C" w:rsidRDefault="00A52833" w:rsidP="00FE1BD0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938DE">
        <w:rPr>
          <w:rFonts w:ascii="Times New Roman" w:hAnsi="Times New Roman"/>
          <w:color w:val="000000"/>
          <w:sz w:val="24"/>
          <w:szCs w:val="24"/>
        </w:rPr>
        <w:t>Mira-Cristiana Anisiu: Asupra noțiunii de egalitate</w:t>
      </w:r>
    </w:p>
    <w:p w:rsidR="005A6E6C" w:rsidRPr="006D01CD" w:rsidRDefault="005A6E6C" w:rsidP="00FE1BD0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938DE">
        <w:rPr>
          <w:rFonts w:ascii="Times New Roman" w:hAnsi="Times New Roman"/>
          <w:iCs/>
          <w:color w:val="1D2228"/>
          <w:sz w:val="24"/>
          <w:szCs w:val="24"/>
          <w:shd w:val="clear" w:color="auto" w:fill="FFFFFF"/>
        </w:rPr>
        <w:t>Florica Gînţa şi Vasile-Ioan Gînţa</w:t>
      </w:r>
      <w:r w:rsidRPr="00D938DE">
        <w:rPr>
          <w:rFonts w:ascii="Times New Roman" w:hAnsi="Times New Roman"/>
          <w:bCs/>
          <w:iCs/>
          <w:color w:val="1D2228"/>
          <w:sz w:val="24"/>
          <w:szCs w:val="24"/>
          <w:shd w:val="clear" w:color="auto" w:fill="FFFFFF"/>
        </w:rPr>
        <w:t>: Ecuatii diofantine.</w:t>
      </w:r>
      <w:r>
        <w:rPr>
          <w:rFonts w:ascii="Times New Roman" w:hAnsi="Times New Roman"/>
          <w:bCs/>
          <w:iCs/>
          <w:color w:val="1D2228"/>
          <w:sz w:val="24"/>
          <w:szCs w:val="24"/>
          <w:shd w:val="clear" w:color="auto" w:fill="FFFFFF"/>
        </w:rPr>
        <w:t xml:space="preserve"> </w:t>
      </w:r>
      <w:r w:rsidRPr="00D938DE">
        <w:rPr>
          <w:rFonts w:ascii="Times New Roman" w:hAnsi="Times New Roman"/>
          <w:bCs/>
          <w:iCs/>
          <w:color w:val="1D2228"/>
          <w:sz w:val="24"/>
          <w:szCs w:val="24"/>
          <w:shd w:val="clear" w:color="auto" w:fill="FFFFFF"/>
        </w:rPr>
        <w:t>Metode de rezolvare</w:t>
      </w:r>
    </w:p>
    <w:p w:rsidR="008D7CA4" w:rsidRDefault="008D7CA4" w:rsidP="00FE1BD0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mitru Teodor Vălcan: De la ecuaţii diofantiene la ecuaţii matriceale – Ecuaţii şi matrici pitagoreice</w:t>
      </w:r>
    </w:p>
    <w:p w:rsidR="004C27DC" w:rsidRPr="008D7CA4" w:rsidRDefault="004C27DC" w:rsidP="00FE1BD0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C03DD">
        <w:rPr>
          <w:rFonts w:ascii="Times New Roman" w:hAnsi="Times New Roman"/>
          <w:color w:val="000000"/>
          <w:sz w:val="24"/>
          <w:szCs w:val="24"/>
        </w:rPr>
        <w:t>Carmen Valentina Pop: Calculul determinanților unor matrice pătratice de ordinul trei</w:t>
      </w:r>
    </w:p>
    <w:p w:rsidR="008B3C2F" w:rsidRPr="00D813D5" w:rsidRDefault="006D01CD" w:rsidP="00D813D5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  <w:lang w:val="en-GB"/>
        </w:rPr>
        <w:t>Cătălina Rus: Paralelism între divizibilitatea numerelor şi divizibibitatea polinoamelor</w:t>
      </w:r>
    </w:p>
    <w:p w:rsidR="00A81F14" w:rsidRDefault="008B3C2F" w:rsidP="00FE1BD0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B3C2F">
        <w:rPr>
          <w:rFonts w:ascii="Times New Roman" w:hAnsi="Times New Roman"/>
          <w:sz w:val="24"/>
          <w:szCs w:val="24"/>
        </w:rPr>
        <w:t xml:space="preserve">Simona Radu: Morfisme de inele </w:t>
      </w:r>
    </w:p>
    <w:p w:rsidR="00A81F14" w:rsidRDefault="00A81F14" w:rsidP="00FE1BD0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81F14">
        <w:rPr>
          <w:rFonts w:ascii="Times New Roman" w:hAnsi="Times New Roman"/>
          <w:sz w:val="24"/>
          <w:szCs w:val="24"/>
        </w:rPr>
        <w:t xml:space="preserve">Laura Dobre: Inegalităţi  celebre </w:t>
      </w:r>
    </w:p>
    <w:p w:rsidR="00FE6A1E" w:rsidRDefault="00FE6A1E" w:rsidP="00FE1BD0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ăzvan Ilie Lupu: </w:t>
      </w:r>
      <w:r w:rsidRPr="00EA7871">
        <w:rPr>
          <w:rFonts w:ascii="Times New Roman" w:hAnsi="Times New Roman"/>
          <w:sz w:val="24"/>
          <w:szCs w:val="24"/>
        </w:rPr>
        <w:t xml:space="preserve">Ecuații algebrice de ordin </w:t>
      </w:r>
      <w:r>
        <w:rPr>
          <w:rFonts w:ascii="Times New Roman" w:hAnsi="Times New Roman"/>
          <w:sz w:val="24"/>
          <w:szCs w:val="24"/>
        </w:rPr>
        <w:t>mai mare sau egal cu 3</w:t>
      </w:r>
    </w:p>
    <w:p w:rsidR="001D7C9A" w:rsidRDefault="001D7C9A" w:rsidP="00FE1BD0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ina Tigae: Inel integru</w:t>
      </w:r>
    </w:p>
    <w:p w:rsidR="00CD0376" w:rsidRDefault="00CD0376" w:rsidP="00FE1BD0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relia Petrică: </w:t>
      </w:r>
      <w:r w:rsidRPr="00EA7871">
        <w:rPr>
          <w:rFonts w:ascii="Times New Roman" w:hAnsi="Times New Roman"/>
          <w:sz w:val="24"/>
          <w:szCs w:val="24"/>
        </w:rPr>
        <w:t>Inegalităţi  alg</w:t>
      </w:r>
      <w:r>
        <w:rPr>
          <w:rFonts w:ascii="Times New Roman" w:hAnsi="Times New Roman"/>
          <w:sz w:val="24"/>
          <w:szCs w:val="24"/>
        </w:rPr>
        <w:t>ebrice</w:t>
      </w:r>
    </w:p>
    <w:p w:rsidR="00574862" w:rsidRDefault="00574862" w:rsidP="00FE1BD0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audia Ciulcu: </w:t>
      </w:r>
      <w:r w:rsidRPr="00EA7871">
        <w:rPr>
          <w:rFonts w:ascii="Times New Roman" w:hAnsi="Times New Roman"/>
          <w:sz w:val="24"/>
          <w:szCs w:val="24"/>
        </w:rPr>
        <w:t>Izom</w:t>
      </w:r>
      <w:r>
        <w:rPr>
          <w:rFonts w:ascii="Times New Roman" w:hAnsi="Times New Roman"/>
          <w:sz w:val="24"/>
          <w:szCs w:val="24"/>
        </w:rPr>
        <w:t>orfisme de inele</w:t>
      </w:r>
    </w:p>
    <w:p w:rsidR="006613CB" w:rsidRPr="0082115A" w:rsidRDefault="0022679B" w:rsidP="0082115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zar Rădăuţă: Probleme de combinatorică</w:t>
      </w:r>
    </w:p>
    <w:p w:rsidR="00E45DCF" w:rsidRDefault="00E45DCF" w:rsidP="00A81F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5DCF" w:rsidRDefault="00E45DCF" w:rsidP="00A81F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058B" w:rsidRDefault="0045058B" w:rsidP="00A81F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F14">
        <w:rPr>
          <w:rFonts w:ascii="Times New Roman" w:hAnsi="Times New Roman"/>
          <w:b/>
          <w:sz w:val="28"/>
          <w:szCs w:val="28"/>
        </w:rPr>
        <w:t>Analiză</w:t>
      </w:r>
    </w:p>
    <w:p w:rsidR="00E62095" w:rsidRPr="00A81F14" w:rsidRDefault="00E62095" w:rsidP="00A81F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058B" w:rsidRDefault="0045058B" w:rsidP="0045058B">
      <w:pPr>
        <w:jc w:val="both"/>
        <w:rPr>
          <w:rFonts w:ascii="Times New Roman" w:hAnsi="Times New Roman"/>
          <w:sz w:val="24"/>
          <w:szCs w:val="24"/>
        </w:rPr>
      </w:pPr>
      <w:r w:rsidRPr="00FB4E2D">
        <w:rPr>
          <w:rFonts w:asciiTheme="minorHAnsi" w:hAnsiTheme="minorHAnsi" w:cstheme="minorHAnsi"/>
          <w:b/>
          <w:sz w:val="24"/>
          <w:szCs w:val="24"/>
        </w:rPr>
        <w:t>Moderatori</w:t>
      </w:r>
      <w:r>
        <w:rPr>
          <w:rFonts w:ascii="Times New Roman" w:hAnsi="Times New Roman"/>
          <w:sz w:val="24"/>
          <w:szCs w:val="24"/>
        </w:rPr>
        <w:t xml:space="preserve">:  </w:t>
      </w:r>
      <w:r w:rsidR="00E62095">
        <w:rPr>
          <w:rFonts w:ascii="Times New Roman" w:hAnsi="Times New Roman"/>
          <w:sz w:val="24"/>
          <w:szCs w:val="24"/>
        </w:rPr>
        <w:t xml:space="preserve">conf. </w:t>
      </w:r>
      <w:proofErr w:type="gramStart"/>
      <w:r w:rsidR="00E62095">
        <w:rPr>
          <w:rFonts w:ascii="Times New Roman" w:hAnsi="Times New Roman"/>
          <w:sz w:val="24"/>
          <w:szCs w:val="24"/>
        </w:rPr>
        <w:t>dr</w:t>
      </w:r>
      <w:proofErr w:type="gramEnd"/>
      <w:r w:rsidR="00E62095">
        <w:rPr>
          <w:rFonts w:ascii="Times New Roman" w:hAnsi="Times New Roman"/>
          <w:sz w:val="24"/>
          <w:szCs w:val="24"/>
        </w:rPr>
        <w:t>. Valeriu Anisiu, conf. dr. Bela Finta</w:t>
      </w:r>
      <w:r w:rsidR="00BD5901">
        <w:rPr>
          <w:rFonts w:ascii="Times New Roman" w:hAnsi="Times New Roman"/>
          <w:sz w:val="24"/>
          <w:szCs w:val="24"/>
        </w:rPr>
        <w:t xml:space="preserve">, </w:t>
      </w:r>
      <w:r w:rsidR="00EC30B9">
        <w:rPr>
          <w:rFonts w:ascii="Times New Roman" w:hAnsi="Times New Roman"/>
          <w:sz w:val="24"/>
          <w:szCs w:val="24"/>
        </w:rPr>
        <w:t>prof. dr. Marin Borcut</w:t>
      </w:r>
    </w:p>
    <w:p w:rsidR="0045058B" w:rsidRDefault="0045058B" w:rsidP="0045058B">
      <w:pPr>
        <w:jc w:val="both"/>
        <w:rPr>
          <w:rFonts w:ascii="Times New Roman" w:hAnsi="Times New Roman"/>
          <w:sz w:val="24"/>
          <w:szCs w:val="24"/>
        </w:rPr>
      </w:pPr>
      <w:r w:rsidRPr="00FB4E2D">
        <w:rPr>
          <w:rFonts w:asciiTheme="minorHAnsi" w:hAnsiTheme="minorHAnsi" w:cstheme="minorHAnsi"/>
          <w:b/>
          <w:sz w:val="24"/>
          <w:szCs w:val="24"/>
        </w:rPr>
        <w:t>Secretar</w:t>
      </w:r>
      <w:r>
        <w:rPr>
          <w:rFonts w:ascii="Times New Roman" w:hAnsi="Times New Roman"/>
          <w:sz w:val="24"/>
          <w:szCs w:val="24"/>
        </w:rPr>
        <w:t xml:space="preserve">: Prof. </w:t>
      </w:r>
      <w:r w:rsidR="00CA747D">
        <w:rPr>
          <w:rFonts w:ascii="Times New Roman" w:hAnsi="Times New Roman"/>
          <w:sz w:val="24"/>
          <w:szCs w:val="24"/>
        </w:rPr>
        <w:t>Minodora Mărginean</w:t>
      </w:r>
    </w:p>
    <w:p w:rsidR="00E86883" w:rsidRPr="00E86883" w:rsidRDefault="00D10E51" w:rsidP="00664052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86883">
        <w:rPr>
          <w:rFonts w:ascii="Times New Roman" w:hAnsi="Times New Roman"/>
          <w:sz w:val="24"/>
          <w:szCs w:val="24"/>
        </w:rPr>
        <w:t xml:space="preserve">Valeriu Anisiu: </w:t>
      </w:r>
      <w:r w:rsidRPr="00E86883">
        <w:rPr>
          <w:rFonts w:ascii="Times New Roman" w:hAnsi="Times New Roman"/>
          <w:color w:val="000000"/>
          <w:sz w:val="24"/>
          <w:szCs w:val="24"/>
        </w:rPr>
        <w:t>Sume neașteptate de funcții periodice</w:t>
      </w:r>
    </w:p>
    <w:p w:rsidR="008714B4" w:rsidRPr="008714B4" w:rsidRDefault="0045058B" w:rsidP="00664052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868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la Finta şi Zsuzsanna Finta: Forme integrale ale inegalit</w:t>
      </w:r>
      <w:r w:rsidR="008E09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ăţ</w:t>
      </w:r>
      <w:r w:rsidRPr="00E868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i lui Schur</w:t>
      </w:r>
    </w:p>
    <w:p w:rsidR="008714B4" w:rsidRPr="008714B4" w:rsidRDefault="008714B4" w:rsidP="00664052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8714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nca Grad: </w:t>
      </w:r>
      <w:r w:rsidRPr="008714B4">
        <w:rPr>
          <w:rFonts w:ascii="Times New Roman" w:eastAsia="Times New Roman" w:hAnsi="Times New Roman"/>
          <w:color w:val="000000"/>
          <w:sz w:val="24"/>
          <w:szCs w:val="24"/>
        </w:rPr>
        <w:t>Mulțimea punctelor de acumulare: exemple importante și greșeli tipice în analiza matematică</w:t>
      </w:r>
    </w:p>
    <w:p w:rsidR="00E86883" w:rsidRPr="00E86883" w:rsidRDefault="0045058B" w:rsidP="00664052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868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milia Loredana Pop şi Augusta Raţiu: </w:t>
      </w:r>
      <w:r w:rsidRPr="00E86883">
        <w:rPr>
          <w:rFonts w:ascii="Times New Roman" w:hAnsi="Times New Roman"/>
          <w:color w:val="26282A"/>
          <w:sz w:val="24"/>
          <w:szCs w:val="24"/>
        </w:rPr>
        <w:t>Intermediate point in a mean value theorem</w:t>
      </w:r>
    </w:p>
    <w:p w:rsidR="00E86883" w:rsidRPr="00E86883" w:rsidRDefault="0045058B" w:rsidP="00664052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868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milia Loredana Pop şi Augusta Raţiu: </w:t>
      </w:r>
      <w:r w:rsidRPr="00E86883">
        <w:rPr>
          <w:rFonts w:ascii="Times New Roman" w:hAnsi="Times New Roman"/>
          <w:color w:val="26282A"/>
          <w:sz w:val="24"/>
          <w:szCs w:val="24"/>
        </w:rPr>
        <w:t>Second mean value theorem of the integral calculus</w:t>
      </w:r>
    </w:p>
    <w:p w:rsidR="00E86883" w:rsidRPr="00E86883" w:rsidRDefault="00B34438" w:rsidP="00664052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86883">
        <w:rPr>
          <w:rFonts w:ascii="Times New Roman" w:hAnsi="Times New Roman"/>
          <w:color w:val="26282A"/>
          <w:sz w:val="24"/>
          <w:szCs w:val="24"/>
        </w:rPr>
        <w:t>Marin Borcut şi Melania-Iulia Dobrican: Teoreme de punct fix pentru funcţii monotone</w:t>
      </w:r>
    </w:p>
    <w:p w:rsidR="00E86883" w:rsidRPr="00CC0DF3" w:rsidRDefault="00284C20" w:rsidP="00664052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86883">
        <w:rPr>
          <w:rFonts w:ascii="Times New Roman" w:hAnsi="Times New Roman"/>
          <w:color w:val="26282A"/>
          <w:sz w:val="24"/>
          <w:szCs w:val="24"/>
        </w:rPr>
        <w:t>Codruţa Florica Valea: Diferenţe de funcţii convexe</w:t>
      </w:r>
    </w:p>
    <w:p w:rsidR="00AE731F" w:rsidRPr="00D921A6" w:rsidRDefault="00C07498" w:rsidP="00D921A6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C074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Eduard </w:t>
      </w:r>
      <w:r w:rsidR="00077C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Ş</w:t>
      </w:r>
      <w:r w:rsidRPr="00C074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fan Grigoriciuc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Pr="00CC0D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C0DF3" w:rsidRPr="00CC0D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zultate generale de distorsiune pentru clase speciale de functii olomorfe</w:t>
      </w:r>
    </w:p>
    <w:p w:rsidR="00AE731F" w:rsidRPr="00AE731F" w:rsidRDefault="00BD5901" w:rsidP="00664052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E731F">
        <w:rPr>
          <w:rFonts w:ascii="Times New Roman" w:eastAsia="Times New Roman" w:hAnsi="Times New Roman"/>
          <w:color w:val="1D2228"/>
          <w:sz w:val="24"/>
          <w:szCs w:val="24"/>
        </w:rPr>
        <w:t xml:space="preserve">Tiberiu Socaciu: Extinderea problemei turnurilor din Hanoi </w:t>
      </w:r>
      <w:r>
        <w:rPr>
          <w:rFonts w:ascii="Times New Roman" w:eastAsia="Times New Roman" w:hAnsi="Times New Roman"/>
          <w:color w:val="1D2228"/>
          <w:sz w:val="24"/>
          <w:szCs w:val="24"/>
        </w:rPr>
        <w:t>ş</w:t>
      </w:r>
      <w:r w:rsidRPr="00AE731F">
        <w:rPr>
          <w:rFonts w:ascii="Times New Roman" w:eastAsia="Times New Roman" w:hAnsi="Times New Roman"/>
          <w:color w:val="1D2228"/>
          <w:sz w:val="24"/>
          <w:szCs w:val="24"/>
        </w:rPr>
        <w:t>i o rezolvare algoritmic</w:t>
      </w:r>
      <w:r>
        <w:rPr>
          <w:rFonts w:ascii="Times New Roman" w:eastAsia="Times New Roman" w:hAnsi="Times New Roman"/>
          <w:color w:val="1D2228"/>
          <w:sz w:val="24"/>
          <w:szCs w:val="24"/>
        </w:rPr>
        <w:t>ă</w:t>
      </w:r>
      <w:r w:rsidRPr="00AE731F">
        <w:rPr>
          <w:rFonts w:ascii="Times New Roman" w:eastAsia="Times New Roman" w:hAnsi="Times New Roman"/>
          <w:color w:val="1D2228"/>
          <w:sz w:val="24"/>
          <w:szCs w:val="24"/>
        </w:rPr>
        <w:t xml:space="preserve"> folosind programare dinamic</w:t>
      </w:r>
      <w:r>
        <w:rPr>
          <w:rFonts w:ascii="Times New Roman" w:eastAsia="Times New Roman" w:hAnsi="Times New Roman"/>
          <w:color w:val="1D2228"/>
          <w:sz w:val="24"/>
          <w:szCs w:val="24"/>
        </w:rPr>
        <w:t>ă</w:t>
      </w:r>
    </w:p>
    <w:p w:rsidR="006D4F32" w:rsidRPr="00E034D3" w:rsidRDefault="00AE731F" w:rsidP="00664052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E731F">
        <w:rPr>
          <w:rFonts w:ascii="Times New Roman" w:eastAsia="Times New Roman" w:hAnsi="Times New Roman"/>
          <w:color w:val="1D2228"/>
          <w:sz w:val="24"/>
          <w:szCs w:val="24"/>
        </w:rPr>
        <w:t>Tiberiu Socaciu: De la definirea unui limbaj de descriere a modelelor diferen</w:t>
      </w:r>
      <w:r>
        <w:rPr>
          <w:rFonts w:ascii="Times New Roman" w:eastAsia="Times New Roman" w:hAnsi="Times New Roman"/>
          <w:color w:val="1D2228"/>
          <w:sz w:val="24"/>
          <w:szCs w:val="24"/>
        </w:rPr>
        <w:t>ţ</w:t>
      </w:r>
      <w:r w:rsidRPr="00AE731F">
        <w:rPr>
          <w:rFonts w:ascii="Times New Roman" w:eastAsia="Times New Roman" w:hAnsi="Times New Roman"/>
          <w:color w:val="1D2228"/>
          <w:sz w:val="24"/>
          <w:szCs w:val="24"/>
        </w:rPr>
        <w:t>iale stochastice la rezolvarea problemelor de inginerie financiar</w:t>
      </w:r>
      <w:r>
        <w:rPr>
          <w:rFonts w:ascii="Times New Roman" w:eastAsia="Times New Roman" w:hAnsi="Times New Roman"/>
          <w:color w:val="1D2228"/>
          <w:sz w:val="24"/>
          <w:szCs w:val="24"/>
        </w:rPr>
        <w:t>ă</w:t>
      </w:r>
      <w:r w:rsidRPr="00AE731F">
        <w:rPr>
          <w:rFonts w:ascii="Times New Roman" w:eastAsia="Times New Roman" w:hAnsi="Times New Roman"/>
          <w:color w:val="1D2228"/>
          <w:sz w:val="24"/>
          <w:szCs w:val="24"/>
        </w:rPr>
        <w:t xml:space="preserve"> folosind arhitecturi de calcul </w:t>
      </w:r>
      <w:r w:rsidR="00E034D3">
        <w:rPr>
          <w:rFonts w:ascii="Times New Roman" w:eastAsia="Times New Roman" w:hAnsi="Times New Roman"/>
          <w:color w:val="1D2228"/>
          <w:sz w:val="24"/>
          <w:szCs w:val="24"/>
        </w:rPr>
        <w:t>paralel</w:t>
      </w:r>
    </w:p>
    <w:p w:rsidR="00E034D3" w:rsidRPr="00E034D3" w:rsidRDefault="0099723B" w:rsidP="00664052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972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oana-Alexandra Șomîtcă:</w:t>
      </w:r>
      <w:r>
        <w:rPr>
          <w:rFonts w:ascii="Verdana" w:hAnsi="Verdana"/>
          <w:color w:val="000000"/>
          <w:sz w:val="14"/>
          <w:szCs w:val="14"/>
          <w:shd w:val="clear" w:color="auto" w:fill="FFFFFF"/>
        </w:rPr>
        <w:t xml:space="preserve"> </w:t>
      </w:r>
      <w:r w:rsidR="00E034D3" w:rsidRPr="00E034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proximare prin operatori liniari</w:t>
      </w:r>
    </w:p>
    <w:p w:rsidR="009368DD" w:rsidRDefault="009368DD" w:rsidP="00664052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istina Spiridon: </w:t>
      </w:r>
      <w:r w:rsidRPr="00EA7871">
        <w:rPr>
          <w:rFonts w:ascii="Times New Roman" w:hAnsi="Times New Roman"/>
          <w:sz w:val="24"/>
          <w:szCs w:val="24"/>
        </w:rPr>
        <w:t>Convexitate. Concavi</w:t>
      </w:r>
      <w:r>
        <w:rPr>
          <w:rFonts w:ascii="Times New Roman" w:hAnsi="Times New Roman"/>
          <w:sz w:val="24"/>
          <w:szCs w:val="24"/>
        </w:rPr>
        <w:t>tate</w:t>
      </w:r>
    </w:p>
    <w:p w:rsidR="00D921A6" w:rsidRDefault="00D921A6" w:rsidP="00664052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868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imona-Monica Miu: </w:t>
      </w:r>
      <w:r w:rsidRPr="00E86883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Construirea unor func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ţ</w:t>
      </w:r>
      <w:r w:rsidRPr="00E86883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ii pe baza calculului diferenţial şi integral</w:t>
      </w:r>
    </w:p>
    <w:p w:rsidR="000C7DCD" w:rsidRDefault="000C7DCD" w:rsidP="00664052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haela Stăncele: Teorema lui Lagrange</w:t>
      </w:r>
    </w:p>
    <w:p w:rsidR="00A32A2C" w:rsidRDefault="00A32A2C" w:rsidP="00664052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haela Naşcu: Teorema lui Rolle</w:t>
      </w:r>
    </w:p>
    <w:p w:rsidR="003567A7" w:rsidRDefault="003567A7" w:rsidP="00664052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men Gergescu: Noţiunea de primitivă</w:t>
      </w:r>
    </w:p>
    <w:p w:rsidR="004750AF" w:rsidRPr="00414342" w:rsidRDefault="004750AF" w:rsidP="00664052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 Lucian Grigorie: </w:t>
      </w:r>
      <w:r w:rsidRPr="00EA7871">
        <w:rPr>
          <w:rFonts w:ascii="Times New Roman" w:hAnsi="Times New Roman"/>
          <w:sz w:val="24"/>
          <w:szCs w:val="24"/>
        </w:rPr>
        <w:t>Teo</w:t>
      </w:r>
      <w:r>
        <w:rPr>
          <w:rFonts w:ascii="Times New Roman" w:hAnsi="Times New Roman"/>
          <w:sz w:val="24"/>
          <w:szCs w:val="24"/>
        </w:rPr>
        <w:t>rema de medie. Aplicații</w:t>
      </w:r>
    </w:p>
    <w:p w:rsidR="0045058B" w:rsidRDefault="0045058B" w:rsidP="0045058B">
      <w:pPr>
        <w:shd w:val="clear" w:color="auto" w:fill="FFFFFF"/>
        <w:spacing w:after="0" w:line="240" w:lineRule="auto"/>
        <w:rPr>
          <w:rFonts w:ascii="Times New Roman" w:hAnsi="Times New Roman"/>
          <w:color w:val="26282A"/>
          <w:sz w:val="24"/>
          <w:szCs w:val="24"/>
        </w:rPr>
      </w:pPr>
    </w:p>
    <w:p w:rsidR="00E45DCF" w:rsidRDefault="00E45DCF" w:rsidP="004505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058B" w:rsidRDefault="0045058B" w:rsidP="0045058B">
      <w:pPr>
        <w:jc w:val="center"/>
        <w:rPr>
          <w:rFonts w:ascii="Times New Roman" w:hAnsi="Times New Roman"/>
          <w:b/>
          <w:sz w:val="28"/>
          <w:szCs w:val="28"/>
          <w:lang w:val="ro-RO" w:eastAsia="ro-RO"/>
        </w:rPr>
      </w:pPr>
      <w:r>
        <w:rPr>
          <w:rFonts w:ascii="Times New Roman" w:hAnsi="Times New Roman"/>
          <w:b/>
          <w:sz w:val="28"/>
          <w:szCs w:val="28"/>
        </w:rPr>
        <w:t>Geometrie</w:t>
      </w:r>
    </w:p>
    <w:p w:rsidR="0045058B" w:rsidRDefault="0045058B" w:rsidP="0045058B">
      <w:pPr>
        <w:jc w:val="both"/>
        <w:rPr>
          <w:rFonts w:ascii="Times New Roman" w:hAnsi="Times New Roman"/>
          <w:sz w:val="24"/>
          <w:szCs w:val="24"/>
        </w:rPr>
      </w:pPr>
      <w:r w:rsidRPr="00FB4E2D">
        <w:rPr>
          <w:rFonts w:cs="Calibri"/>
          <w:b/>
          <w:sz w:val="24"/>
          <w:szCs w:val="24"/>
        </w:rPr>
        <w:t>Moderatori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EC6A42">
        <w:rPr>
          <w:rFonts w:ascii="Times New Roman" w:hAnsi="Times New Roman"/>
          <w:sz w:val="24"/>
          <w:szCs w:val="24"/>
        </w:rPr>
        <w:t xml:space="preserve">Lector </w:t>
      </w:r>
      <w:proofErr w:type="gramStart"/>
      <w:r w:rsidR="00EC6A42">
        <w:rPr>
          <w:rFonts w:ascii="Times New Roman" w:hAnsi="Times New Roman"/>
          <w:sz w:val="24"/>
          <w:szCs w:val="24"/>
        </w:rPr>
        <w:t>dr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="00EC6A42">
        <w:rPr>
          <w:rFonts w:ascii="Times New Roman" w:hAnsi="Times New Roman"/>
          <w:sz w:val="24"/>
          <w:szCs w:val="24"/>
        </w:rPr>
        <w:t xml:space="preserve"> Daniel Văcăreţu, prof. Petru Cristian Pop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65A62" w:rsidRDefault="0045058B" w:rsidP="00265A62">
      <w:pPr>
        <w:jc w:val="both"/>
        <w:rPr>
          <w:rFonts w:ascii="Times New Roman" w:hAnsi="Times New Roman"/>
          <w:sz w:val="24"/>
          <w:szCs w:val="24"/>
        </w:rPr>
      </w:pPr>
      <w:r w:rsidRPr="00FB4E2D">
        <w:rPr>
          <w:rFonts w:asciiTheme="minorHAnsi" w:hAnsiTheme="minorHAnsi" w:cstheme="minorHAnsi"/>
          <w:b/>
          <w:sz w:val="24"/>
          <w:szCs w:val="24"/>
        </w:rPr>
        <w:t>Secretar</w:t>
      </w:r>
      <w:r w:rsidR="00CA747D">
        <w:rPr>
          <w:rFonts w:ascii="Times New Roman" w:hAnsi="Times New Roman"/>
          <w:sz w:val="24"/>
          <w:szCs w:val="24"/>
        </w:rPr>
        <w:t>: Prof. Ildiko Drăgan</w:t>
      </w:r>
    </w:p>
    <w:p w:rsidR="00265A62" w:rsidRPr="00265A62" w:rsidRDefault="0068171E" w:rsidP="0066405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265A62">
        <w:rPr>
          <w:rFonts w:ascii="Times New Roman" w:hAnsi="Times New Roman"/>
          <w:sz w:val="24"/>
          <w:szCs w:val="24"/>
        </w:rPr>
        <w:t xml:space="preserve">Daniel Văcăreţu: </w:t>
      </w:r>
      <w:r w:rsidRPr="00265A62">
        <w:rPr>
          <w:rFonts w:ascii="Times New Roman" w:eastAsia="Times New Roman" w:hAnsi="Times New Roman"/>
          <w:color w:val="1D2228"/>
          <w:sz w:val="24"/>
          <w:szCs w:val="24"/>
        </w:rPr>
        <w:t>Primul punct al lui Brocard și al doilea cerc al lui Lemoine într-o problemă dată la Concursul Interjudețean de Matematică și Informatică „Grigore Moisil", Târgu Mureș, 2018</w:t>
      </w:r>
    </w:p>
    <w:p w:rsidR="0068171E" w:rsidRPr="00265A62" w:rsidRDefault="0087658D" w:rsidP="0066405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265A62">
        <w:rPr>
          <w:rFonts w:ascii="Times New Roman" w:hAnsi="Times New Roman"/>
          <w:sz w:val="24"/>
          <w:szCs w:val="24"/>
        </w:rPr>
        <w:t xml:space="preserve">Vasile Şerdean şi Petru Cristian Pop: </w:t>
      </w:r>
      <w:r w:rsidRPr="00265A62">
        <w:rPr>
          <w:rFonts w:ascii="Times New Roman" w:eastAsia="Times New Roman" w:hAnsi="Times New Roman"/>
          <w:color w:val="1D2228"/>
          <w:sz w:val="24"/>
          <w:szCs w:val="24"/>
        </w:rPr>
        <w:t>Punctul lui Sp</w:t>
      </w:r>
      <w:r w:rsidR="006D01CD" w:rsidRPr="00265A62">
        <w:rPr>
          <w:rFonts w:ascii="Times New Roman" w:eastAsia="Times New Roman" w:hAnsi="Times New Roman"/>
          <w:color w:val="1D2228"/>
          <w:sz w:val="24"/>
          <w:szCs w:val="24"/>
        </w:rPr>
        <w:t>i</w:t>
      </w:r>
      <w:r w:rsidRPr="00265A62">
        <w:rPr>
          <w:rFonts w:ascii="Times New Roman" w:eastAsia="Times New Roman" w:hAnsi="Times New Roman"/>
          <w:color w:val="1D2228"/>
          <w:sz w:val="24"/>
          <w:szCs w:val="24"/>
        </w:rPr>
        <w:t>eker din geometria triunghiului</w:t>
      </w:r>
    </w:p>
    <w:p w:rsidR="00D018EC" w:rsidRPr="005A7A2B" w:rsidRDefault="00B161E4" w:rsidP="003B3C6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1D2228"/>
          <w:sz w:val="24"/>
          <w:szCs w:val="24"/>
        </w:rPr>
        <w:t>Radu Botez: Tetraedrul</w:t>
      </w:r>
    </w:p>
    <w:p w:rsidR="005A7A2B" w:rsidRPr="003B0796" w:rsidRDefault="005A7A2B" w:rsidP="005A7A2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74DFF">
        <w:rPr>
          <w:rFonts w:ascii="Times New Roman" w:eastAsia="Times New Roman" w:hAnsi="Times New Roman"/>
          <w:color w:val="000000"/>
          <w:sz w:val="24"/>
          <w:szCs w:val="24"/>
        </w:rPr>
        <w:t>Versavia Sorlea: Metodologia predării învățării relațiilor metrice în triunghi</w:t>
      </w:r>
    </w:p>
    <w:p w:rsidR="005A7A2B" w:rsidRPr="00E708ED" w:rsidRDefault="005A7A2B" w:rsidP="005A7A2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938DE">
        <w:rPr>
          <w:rFonts w:ascii="Times New Roman" w:hAnsi="Times New Roman"/>
          <w:color w:val="1D2228"/>
          <w:sz w:val="24"/>
          <w:szCs w:val="24"/>
        </w:rPr>
        <w:t>Mariana Grigorovici şi Titus Grigorovici:</w:t>
      </w:r>
      <w:r w:rsidRPr="00D938DE">
        <w:rPr>
          <w:bCs/>
          <w:iCs/>
          <w:color w:val="1D2228"/>
        </w:rPr>
        <w:t xml:space="preserve"> </w:t>
      </w:r>
      <w:r w:rsidRPr="00D938DE">
        <w:rPr>
          <w:rFonts w:ascii="Times New Roman" w:hAnsi="Times New Roman"/>
          <w:bCs/>
          <w:iCs/>
          <w:color w:val="1D2228"/>
          <w:sz w:val="24"/>
          <w:szCs w:val="24"/>
        </w:rPr>
        <w:t>Teorema lui Pitagora în clasa a VI-a conform noii programe pentru Gimnaziu</w:t>
      </w:r>
      <w:r w:rsidRPr="00D938DE">
        <w:rPr>
          <w:rFonts w:ascii="Times New Roman" w:hAnsi="Times New Roman"/>
          <w:b/>
          <w:bCs/>
          <w:i/>
          <w:iCs/>
          <w:color w:val="1D2228"/>
          <w:sz w:val="24"/>
          <w:szCs w:val="24"/>
        </w:rPr>
        <w:t> </w:t>
      </w:r>
      <w:r w:rsidRPr="00D938DE">
        <w:rPr>
          <w:rFonts w:ascii="Times New Roman" w:hAnsi="Times New Roman"/>
          <w:color w:val="1D2228"/>
          <w:sz w:val="24"/>
          <w:szCs w:val="24"/>
        </w:rPr>
        <w:t>(lucrare postată pe </w:t>
      </w:r>
      <w:hyperlink r:id="rId7" w:tgtFrame="_blank" w:history="1">
        <w:r w:rsidRPr="00D938DE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pentagonia.ro/</w:t>
        </w:r>
      </w:hyperlink>
      <w:r w:rsidRPr="00D938DE">
        <w:rPr>
          <w:rFonts w:ascii="Times New Roman" w:hAnsi="Times New Roman"/>
          <w:sz w:val="24"/>
          <w:szCs w:val="24"/>
        </w:rPr>
        <w:t>)</w:t>
      </w:r>
    </w:p>
    <w:p w:rsidR="005A7A2B" w:rsidRPr="00E708ED" w:rsidRDefault="005A7A2B" w:rsidP="005A7A2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938DE">
        <w:rPr>
          <w:rFonts w:ascii="Times New Roman" w:hAnsi="Times New Roman"/>
          <w:color w:val="1D2228"/>
          <w:sz w:val="24"/>
          <w:szCs w:val="24"/>
        </w:rPr>
        <w:t>Mariana Grigorovici şi Titus Grigorovici:</w:t>
      </w:r>
      <w:r w:rsidRPr="00D938DE">
        <w:rPr>
          <w:bCs/>
          <w:iCs/>
          <w:color w:val="1D2228"/>
        </w:rPr>
        <w:t xml:space="preserve"> </w:t>
      </w:r>
      <w:r w:rsidRPr="00D938DE">
        <w:rPr>
          <w:rFonts w:ascii="Times New Roman" w:hAnsi="Times New Roman"/>
          <w:bCs/>
          <w:iCs/>
          <w:color w:val="1D2228"/>
          <w:sz w:val="24"/>
          <w:szCs w:val="24"/>
          <w:shd w:val="clear" w:color="auto" w:fill="FFFFFF"/>
        </w:rPr>
        <w:t>Scrisoarea metodică 2019 – O analiză detaliată </w:t>
      </w:r>
      <w:r w:rsidRPr="00D938DE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>(lucrare postată pe </w:t>
      </w:r>
      <w:hyperlink r:id="rId8" w:tgtFrame="_blank" w:history="1">
        <w:r w:rsidRPr="00D938DE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://pentagonia.ro/</w:t>
        </w:r>
      </w:hyperlink>
      <w:r w:rsidRPr="00D938DE"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p w:rsidR="00EB4C9F" w:rsidRPr="00EB4C9F" w:rsidRDefault="005A7A2B" w:rsidP="00EB4C9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 xml:space="preserve">Daniela Seceleanu: </w:t>
      </w:r>
      <w:r w:rsidRPr="00F77D38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>Concuren</w:t>
      </w:r>
      <w:r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>ţă</w:t>
      </w:r>
      <w:r w:rsidRPr="00F77D38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>ş</w:t>
      </w:r>
      <w:r w:rsidRPr="00F77D38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>i coliniaritate-aspecte metodice</w:t>
      </w:r>
    </w:p>
    <w:p w:rsidR="00EB4C9F" w:rsidRPr="0030489E" w:rsidRDefault="00EB4C9F" w:rsidP="0030489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>Rodica Boariu:</w:t>
      </w:r>
      <w:r w:rsidRPr="00EB4C9F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>  </w:t>
      </w:r>
      <w:r w:rsidRPr="00EB4C9F">
        <w:rPr>
          <w:rFonts w:ascii="Times New Roman" w:hAnsi="Times New Roman"/>
          <w:bCs/>
          <w:color w:val="1D2228"/>
          <w:sz w:val="24"/>
          <w:szCs w:val="24"/>
          <w:shd w:val="clear" w:color="auto" w:fill="FFFFFF"/>
        </w:rPr>
        <w:t>Metodica predării locurilor geometrice</w:t>
      </w:r>
    </w:p>
    <w:p w:rsidR="005A7A2B" w:rsidRPr="00DF750A" w:rsidRDefault="005A7A2B" w:rsidP="005A7A2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 Mitricoiu: </w:t>
      </w:r>
      <w:r w:rsidRPr="00EA7871">
        <w:rPr>
          <w:rFonts w:ascii="Times New Roman" w:hAnsi="Times New Roman"/>
          <w:sz w:val="24"/>
          <w:szCs w:val="24"/>
        </w:rPr>
        <w:t>Cor</w:t>
      </w:r>
      <w:r>
        <w:rPr>
          <w:rFonts w:ascii="Times New Roman" w:hAnsi="Times New Roman"/>
          <w:sz w:val="24"/>
          <w:szCs w:val="24"/>
        </w:rPr>
        <w:t>puri rotunde în gimnaziu</w:t>
      </w:r>
    </w:p>
    <w:p w:rsidR="005A7A2B" w:rsidRPr="005A7A2B" w:rsidRDefault="005A7A2B" w:rsidP="005A7A2B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</w:pPr>
      <w:r w:rsidRPr="005A7A2B">
        <w:rPr>
          <w:rFonts w:ascii="Times New Roman" w:hAnsi="Times New Roman"/>
          <w:sz w:val="24"/>
          <w:szCs w:val="24"/>
        </w:rPr>
        <w:t>Constantina Prunaru: Studiul conicelor în liceu</w:t>
      </w:r>
    </w:p>
    <w:p w:rsidR="005A7A2B" w:rsidRPr="005A7A2B" w:rsidRDefault="005A7A2B" w:rsidP="005A7A2B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D2228"/>
          <w:sz w:val="24"/>
          <w:szCs w:val="24"/>
        </w:rPr>
      </w:pPr>
      <w:r w:rsidRPr="005A7A2B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 xml:space="preserve">Lenuţa Andrei: </w:t>
      </w:r>
      <w:r w:rsidRPr="005A7A2B">
        <w:rPr>
          <w:rFonts w:ascii="Times New Roman" w:hAnsi="Times New Roman"/>
          <w:color w:val="000000"/>
          <w:sz w:val="24"/>
          <w:szCs w:val="24"/>
          <w:shd w:val="clear" w:color="auto" w:fill="FFFFFF"/>
          <w:lang w:val="it-IT"/>
        </w:rPr>
        <w:t>M</w:t>
      </w:r>
      <w:r w:rsidRPr="005A7A2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etoda ciorchinelui aplicată la capitolul „Triunghiul”</w:t>
      </w:r>
    </w:p>
    <w:p w:rsidR="006D01CD" w:rsidRPr="005A7A2B" w:rsidRDefault="00E36D81" w:rsidP="005A7A2B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D2228"/>
          <w:sz w:val="24"/>
          <w:szCs w:val="24"/>
        </w:rPr>
      </w:pPr>
      <w:r w:rsidRPr="005A7A2B">
        <w:rPr>
          <w:rFonts w:ascii="Times New Roman" w:hAnsi="Times New Roman"/>
          <w:sz w:val="24"/>
          <w:szCs w:val="24"/>
        </w:rPr>
        <w:t>Georgeta Uruiocea: Corpuri de rotaţie</w:t>
      </w:r>
    </w:p>
    <w:p w:rsidR="008852F6" w:rsidRPr="00AC4D34" w:rsidRDefault="008852F6" w:rsidP="00664052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D222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ătălin Spiridon: </w:t>
      </w:r>
      <w:r w:rsidRPr="00EA7871">
        <w:rPr>
          <w:rFonts w:ascii="Times New Roman" w:hAnsi="Times New Roman"/>
          <w:sz w:val="24"/>
          <w:szCs w:val="24"/>
        </w:rPr>
        <w:t>Inegalităţi trigonometrice</w:t>
      </w:r>
    </w:p>
    <w:p w:rsidR="00AC4D34" w:rsidRPr="002A75D2" w:rsidRDefault="00AC4D34" w:rsidP="00664052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D222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icuţa Patricia Beţiu: </w:t>
      </w:r>
      <w:r w:rsidRPr="00EA7871">
        <w:rPr>
          <w:rFonts w:ascii="Times New Roman" w:hAnsi="Times New Roman"/>
          <w:sz w:val="24"/>
          <w:szCs w:val="24"/>
        </w:rPr>
        <w:t>Perpendiculara comună a două drepte</w:t>
      </w:r>
    </w:p>
    <w:p w:rsidR="002A75D2" w:rsidRPr="00E36D81" w:rsidRDefault="002A75D2" w:rsidP="00664052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D222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neta Oprescu: </w:t>
      </w:r>
      <w:r w:rsidRPr="00EA7871">
        <w:rPr>
          <w:rFonts w:ascii="Times New Roman" w:hAnsi="Times New Roman"/>
          <w:sz w:val="24"/>
          <w:szCs w:val="24"/>
        </w:rPr>
        <w:t>Ecuaţiile dreptei</w:t>
      </w:r>
    </w:p>
    <w:p w:rsidR="0045058B" w:rsidRPr="0082115A" w:rsidRDefault="0045058B" w:rsidP="00821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6282A"/>
          <w:sz w:val="24"/>
          <w:szCs w:val="24"/>
          <w:lang w:val="fr-FR"/>
        </w:rPr>
      </w:pPr>
    </w:p>
    <w:p w:rsidR="0045058B" w:rsidRDefault="0045058B" w:rsidP="0045058B">
      <w:pPr>
        <w:pStyle w:val="HTMLPreformatte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etodică</w:t>
      </w:r>
      <w:r w:rsidR="0064680F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45058B" w:rsidRDefault="0045058B" w:rsidP="0045058B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:rsidR="0045058B" w:rsidRDefault="0045058B" w:rsidP="0045058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B4E2D">
        <w:rPr>
          <w:rFonts w:ascii="Calibri" w:hAnsi="Calibri" w:cs="Calibri"/>
          <w:b/>
          <w:sz w:val="24"/>
          <w:szCs w:val="24"/>
        </w:rPr>
        <w:t>Moderatori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F58C8">
        <w:rPr>
          <w:rFonts w:ascii="Times New Roman" w:hAnsi="Times New Roman" w:cs="Times New Roman"/>
          <w:color w:val="000000"/>
          <w:sz w:val="24"/>
          <w:szCs w:val="24"/>
        </w:rPr>
        <w:t xml:space="preserve">prof. Dorin Lobonţ, </w:t>
      </w:r>
      <w:r w:rsidR="00E772B4">
        <w:rPr>
          <w:rFonts w:ascii="Times New Roman" w:hAnsi="Times New Roman" w:cs="Times New Roman"/>
          <w:color w:val="000000"/>
          <w:sz w:val="24"/>
          <w:szCs w:val="24"/>
        </w:rPr>
        <w:t>prof. Cristinel Blaga</w:t>
      </w:r>
      <w:r w:rsidR="0082115A">
        <w:rPr>
          <w:rFonts w:ascii="Times New Roman" w:hAnsi="Times New Roman" w:cs="Times New Roman"/>
          <w:color w:val="000000"/>
          <w:sz w:val="24"/>
          <w:szCs w:val="24"/>
        </w:rPr>
        <w:t>, prof. Alin Florin Danciu</w:t>
      </w:r>
      <w:r w:rsidR="00D9749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94274">
        <w:rPr>
          <w:rFonts w:ascii="Times New Roman" w:hAnsi="Times New Roman" w:cs="Times New Roman"/>
          <w:color w:val="000000"/>
          <w:sz w:val="24"/>
          <w:szCs w:val="24"/>
        </w:rPr>
        <w:t>prof. Doina Valerica Muntean</w:t>
      </w:r>
    </w:p>
    <w:p w:rsidR="0045058B" w:rsidRDefault="0045058B" w:rsidP="0045058B">
      <w:pPr>
        <w:pStyle w:val="HTMLPreformatted"/>
        <w:jc w:val="both"/>
        <w:rPr>
          <w:rFonts w:ascii="Times New Roman" w:hAnsi="Times New Roman"/>
          <w:sz w:val="24"/>
          <w:szCs w:val="24"/>
        </w:rPr>
      </w:pPr>
    </w:p>
    <w:p w:rsidR="0045058B" w:rsidRDefault="0045058B" w:rsidP="00265A62">
      <w:pPr>
        <w:jc w:val="both"/>
        <w:rPr>
          <w:rFonts w:ascii="Times New Roman" w:hAnsi="Times New Roman"/>
          <w:sz w:val="24"/>
          <w:szCs w:val="24"/>
        </w:rPr>
      </w:pPr>
      <w:r w:rsidRPr="00FB4E2D">
        <w:rPr>
          <w:rFonts w:asciiTheme="minorHAnsi" w:hAnsiTheme="minorHAnsi" w:cstheme="minorHAnsi"/>
          <w:b/>
          <w:sz w:val="24"/>
          <w:szCs w:val="24"/>
        </w:rPr>
        <w:t>Secretar</w:t>
      </w:r>
      <w:r>
        <w:rPr>
          <w:rFonts w:ascii="Times New Roman" w:hAnsi="Times New Roman"/>
          <w:sz w:val="24"/>
          <w:szCs w:val="24"/>
        </w:rPr>
        <w:t xml:space="preserve">: </w:t>
      </w:r>
      <w:r w:rsidR="00EF6F4F">
        <w:rPr>
          <w:rFonts w:ascii="Times New Roman" w:hAnsi="Times New Roman"/>
          <w:sz w:val="24"/>
          <w:szCs w:val="24"/>
        </w:rPr>
        <w:t>Prof.</w:t>
      </w:r>
      <w:r w:rsidR="0025580E">
        <w:rPr>
          <w:rFonts w:ascii="Times New Roman" w:hAnsi="Times New Roman"/>
          <w:sz w:val="24"/>
          <w:szCs w:val="24"/>
        </w:rPr>
        <w:t xml:space="preserve"> </w:t>
      </w:r>
      <w:r w:rsidR="00EF6F4F">
        <w:rPr>
          <w:rFonts w:ascii="Times New Roman" w:hAnsi="Times New Roman"/>
          <w:sz w:val="24"/>
          <w:szCs w:val="24"/>
        </w:rPr>
        <w:t xml:space="preserve">Nina </w:t>
      </w:r>
      <w:r w:rsidR="00E81D6A">
        <w:rPr>
          <w:rFonts w:ascii="Times New Roman" w:hAnsi="Times New Roman"/>
          <w:sz w:val="24"/>
          <w:szCs w:val="24"/>
        </w:rPr>
        <w:t xml:space="preserve">Carolina </w:t>
      </w:r>
      <w:r w:rsidR="00EF6F4F">
        <w:rPr>
          <w:rFonts w:ascii="Times New Roman" w:hAnsi="Times New Roman"/>
          <w:sz w:val="24"/>
          <w:szCs w:val="24"/>
        </w:rPr>
        <w:t>Pop</w:t>
      </w:r>
    </w:p>
    <w:p w:rsidR="00D938DE" w:rsidRPr="00FD4BD0" w:rsidRDefault="00FD4BD0" w:rsidP="00FD4BD0">
      <w:pPr>
        <w:pStyle w:val="HTMLPreformatte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C63">
        <w:rPr>
          <w:rFonts w:ascii="Times New Roman" w:hAnsi="Times New Roman" w:cs="Times New Roman"/>
          <w:color w:val="1D2228"/>
          <w:sz w:val="24"/>
          <w:szCs w:val="24"/>
        </w:rPr>
        <w:t>Dorin Lobonţ:</w:t>
      </w:r>
      <w:r w:rsidRPr="003E5C63">
        <w:rPr>
          <w:rFonts w:ascii="Times New Roman" w:hAnsi="Times New Roman" w:cs="Times New Roman"/>
          <w:sz w:val="24"/>
          <w:szCs w:val="24"/>
        </w:rPr>
        <w:t xml:space="preserve"> </w:t>
      </w:r>
      <w:r w:rsidRPr="003E5C63">
        <w:rPr>
          <w:rFonts w:ascii="Times New Roman" w:hAnsi="Times New Roman" w:cs="Times New Roman"/>
          <w:color w:val="000000"/>
          <w:sz w:val="24"/>
          <w:szCs w:val="24"/>
        </w:rPr>
        <w:t>Impactul calitativ al manualului școlar din perspectiva principiilor și valorilor viitoare ale educației</w:t>
      </w:r>
    </w:p>
    <w:p w:rsidR="00147351" w:rsidRPr="00147351" w:rsidRDefault="00147351" w:rsidP="00664052">
      <w:pPr>
        <w:pStyle w:val="HTMLPreformatte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8DE">
        <w:rPr>
          <w:rFonts w:ascii="Times New Roman" w:hAnsi="Times New Roman" w:cs="Times New Roman"/>
          <w:color w:val="1D2228"/>
          <w:sz w:val="24"/>
          <w:szCs w:val="24"/>
        </w:rPr>
        <w:t>Angela Blaga</w:t>
      </w:r>
      <w:r w:rsidRPr="00D938DE">
        <w:rPr>
          <w:rFonts w:ascii="Times New Roman" w:hAnsi="Times New Roman"/>
          <w:color w:val="1D2228"/>
          <w:sz w:val="24"/>
          <w:szCs w:val="24"/>
        </w:rPr>
        <w:t xml:space="preserve"> şi </w:t>
      </w:r>
      <w:r w:rsidRPr="00D938DE">
        <w:rPr>
          <w:rFonts w:ascii="Times New Roman" w:hAnsi="Times New Roman" w:cs="Times New Roman"/>
          <w:color w:val="1D2228"/>
          <w:sz w:val="24"/>
          <w:szCs w:val="24"/>
        </w:rPr>
        <w:t>Cristinel Blaga:</w:t>
      </w:r>
      <w:r w:rsidRPr="00D938DE">
        <w:rPr>
          <w:rFonts w:ascii="Times New Roman" w:hAnsi="Times New Roman"/>
          <w:color w:val="1D2228"/>
          <w:sz w:val="24"/>
          <w:szCs w:val="24"/>
        </w:rPr>
        <w:t xml:space="preserve"> Leonhard Euler - personalitate marcantă a științei</w:t>
      </w:r>
    </w:p>
    <w:p w:rsidR="00147351" w:rsidRPr="00393E2F" w:rsidRDefault="00393E2F" w:rsidP="00664052">
      <w:pPr>
        <w:pStyle w:val="HTMLPreformatte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8DE">
        <w:rPr>
          <w:rFonts w:ascii="Times New Roman" w:hAnsi="Times New Roman"/>
          <w:color w:val="1D2228"/>
          <w:sz w:val="24"/>
          <w:szCs w:val="24"/>
        </w:rPr>
        <w:t>Maria</w:t>
      </w:r>
      <w:r>
        <w:rPr>
          <w:rFonts w:ascii="Times New Roman" w:hAnsi="Times New Roman"/>
          <w:color w:val="1D2228"/>
          <w:sz w:val="24"/>
          <w:szCs w:val="24"/>
        </w:rPr>
        <w:t xml:space="preserve"> Letiţia</w:t>
      </w:r>
      <w:r w:rsidRPr="00D938DE">
        <w:rPr>
          <w:rFonts w:ascii="Times New Roman" w:hAnsi="Times New Roman"/>
          <w:color w:val="1D2228"/>
          <w:sz w:val="24"/>
          <w:szCs w:val="24"/>
        </w:rPr>
        <w:t xml:space="preserve"> Comşa şi Ana-Maria Negrea: Matematica între ştiinţă şi artă</w:t>
      </w:r>
      <w:r w:rsidRPr="00D938DE">
        <w:rPr>
          <w:rFonts w:ascii="Helvetica" w:hAnsi="Helvetica" w:cs="Helvetica"/>
          <w:color w:val="1D2228"/>
          <w:sz w:val="16"/>
          <w:szCs w:val="16"/>
        </w:rPr>
        <w:t> </w:t>
      </w:r>
    </w:p>
    <w:p w:rsidR="00393E2F" w:rsidRPr="00682CB4" w:rsidRDefault="00682CB4" w:rsidP="00664052">
      <w:pPr>
        <w:pStyle w:val="HTMLPreformatte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8DE">
        <w:rPr>
          <w:rFonts w:ascii="Times New Roman" w:hAnsi="Times New Roman" w:cs="Times New Roman"/>
          <w:color w:val="1D2228"/>
          <w:sz w:val="24"/>
          <w:szCs w:val="24"/>
        </w:rPr>
        <w:t>Ariana-Stanca Văcăreţu: Dezvoltarea</w:t>
      </w:r>
      <w:r w:rsidRPr="00D938DE">
        <w:rPr>
          <w:rFonts w:ascii="Times New Roman" w:hAnsi="Times New Roman"/>
          <w:color w:val="1D2228"/>
          <w:sz w:val="24"/>
          <w:szCs w:val="24"/>
        </w:rPr>
        <w:t xml:space="preserve"> competențelor elevilor prin rezolvarea de probleme non-rutiniere - proiectul Maths&amp;Languages</w:t>
      </w:r>
    </w:p>
    <w:p w:rsidR="00682CB4" w:rsidRPr="00FD4BD0" w:rsidRDefault="00682CB4" w:rsidP="00FD4BD0">
      <w:pPr>
        <w:pStyle w:val="HTMLPreformatte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8DE">
        <w:rPr>
          <w:rFonts w:ascii="Times New Roman" w:hAnsi="Times New Roman" w:cs="Times New Roman"/>
          <w:color w:val="1D2228"/>
          <w:sz w:val="24"/>
          <w:szCs w:val="24"/>
        </w:rPr>
        <w:t xml:space="preserve">Ariana-Stanca Văcăreţu: </w:t>
      </w:r>
      <w:r w:rsidRPr="00D938DE">
        <w:rPr>
          <w:rFonts w:ascii="Times New Roman" w:hAnsi="Times New Roman"/>
          <w:color w:val="1D2228"/>
          <w:sz w:val="24"/>
          <w:szCs w:val="24"/>
        </w:rPr>
        <w:t>Proiectul How To Feel Maths sau o experiență de motivare a elevilor în învățarea matematicii</w:t>
      </w:r>
    </w:p>
    <w:p w:rsidR="00682CB4" w:rsidRPr="00FD4BD0" w:rsidRDefault="00682CB4" w:rsidP="006C534B">
      <w:pPr>
        <w:pStyle w:val="HTMLPreformatte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lin </w:t>
      </w:r>
      <w:r w:rsidRPr="00726627">
        <w:rPr>
          <w:rFonts w:ascii="Times New Roman" w:hAnsi="Times New Roman"/>
          <w:color w:val="000000"/>
          <w:sz w:val="24"/>
          <w:szCs w:val="24"/>
        </w:rPr>
        <w:t xml:space="preserve">Florin Danciu: Strategii și instrumente didactice moderne pentru consolidarea și evaluarea cunoștințelor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726627">
        <w:rPr>
          <w:rFonts w:ascii="Times New Roman" w:hAnsi="Times New Roman"/>
          <w:color w:val="000000"/>
          <w:sz w:val="24"/>
          <w:szCs w:val="24"/>
        </w:rPr>
        <w:t xml:space="preserve"> Socrative</w:t>
      </w:r>
    </w:p>
    <w:p w:rsidR="00FD4BD0" w:rsidRPr="00573A9D" w:rsidRDefault="00FD4BD0" w:rsidP="006C534B">
      <w:pPr>
        <w:pStyle w:val="HTMLPreformatte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8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reea Sorina Stoian: Problematizarea - Metodă alternativă de dezvoltare a creativităţii</w:t>
      </w:r>
    </w:p>
    <w:p w:rsidR="00573A9D" w:rsidRPr="006D1006" w:rsidRDefault="00573A9D" w:rsidP="006C534B">
      <w:pPr>
        <w:pStyle w:val="HTMLPreformatte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42AF">
        <w:rPr>
          <w:rFonts w:ascii="Times New Roman" w:hAnsi="Times New Roman"/>
          <w:color w:val="000000"/>
          <w:sz w:val="24"/>
          <w:szCs w:val="24"/>
        </w:rPr>
        <w:t>Filep Gyongyi</w:t>
      </w:r>
      <w:r>
        <w:rPr>
          <w:rFonts w:ascii="Times New Roman" w:hAnsi="Times New Roman"/>
          <w:color w:val="000000"/>
          <w:sz w:val="24"/>
          <w:szCs w:val="24"/>
        </w:rPr>
        <w:t xml:space="preserve"> şi</w:t>
      </w:r>
      <w:r w:rsidRPr="001C42AF">
        <w:rPr>
          <w:rFonts w:ascii="Times New Roman" w:hAnsi="Times New Roman"/>
          <w:color w:val="000000"/>
          <w:sz w:val="24"/>
          <w:szCs w:val="24"/>
        </w:rPr>
        <w:t xml:space="preserve"> Illes Sandor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1C42AF">
        <w:rPr>
          <w:rFonts w:ascii="Times New Roman" w:hAnsi="Times New Roman"/>
          <w:color w:val="000000"/>
          <w:sz w:val="24"/>
          <w:szCs w:val="24"/>
        </w:rPr>
        <w:t>Incurajarea, valorificarea si promovarea diversitatii activitatilor cu elevii</w:t>
      </w:r>
    </w:p>
    <w:p w:rsidR="006D1006" w:rsidRPr="003E660E" w:rsidRDefault="006D1006" w:rsidP="006C534B">
      <w:pPr>
        <w:pStyle w:val="HTMLPreformatte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51A5">
        <w:rPr>
          <w:rFonts w:ascii="Times New Roman" w:hAnsi="Times New Roman"/>
          <w:color w:val="000000"/>
          <w:sz w:val="24"/>
          <w:szCs w:val="24"/>
        </w:rPr>
        <w:t xml:space="preserve">Larisa Maria 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A751A5">
        <w:rPr>
          <w:rFonts w:ascii="Times New Roman" w:hAnsi="Times New Roman"/>
          <w:color w:val="000000"/>
          <w:sz w:val="24"/>
          <w:szCs w:val="24"/>
        </w:rPr>
        <w:t xml:space="preserve">aga: </w:t>
      </w:r>
      <w:r>
        <w:rPr>
          <w:rFonts w:ascii="Times New Roman" w:hAnsi="Times New Roman"/>
          <w:color w:val="000000"/>
          <w:sz w:val="24"/>
          <w:szCs w:val="24"/>
        </w:rPr>
        <w:t>Predarea matematicii în secolul XXI</w:t>
      </w:r>
    </w:p>
    <w:p w:rsidR="006C534B" w:rsidRPr="0026546E" w:rsidRDefault="003E660E" w:rsidP="006C534B">
      <w:pPr>
        <w:pStyle w:val="HTMLPreformatte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112E">
        <w:rPr>
          <w:rFonts w:ascii="Times New Roman" w:hAnsi="Times New Roman"/>
          <w:color w:val="000000"/>
          <w:sz w:val="24"/>
          <w:szCs w:val="24"/>
        </w:rPr>
        <w:t>Ștefan Eduard</w:t>
      </w:r>
      <w:r>
        <w:rPr>
          <w:rFonts w:ascii="Times New Roman" w:hAnsi="Times New Roman"/>
          <w:color w:val="000000"/>
          <w:sz w:val="24"/>
          <w:szCs w:val="24"/>
        </w:rPr>
        <w:t xml:space="preserve"> Gazsi</w:t>
      </w:r>
      <w:r w:rsidRPr="00ED112E">
        <w:rPr>
          <w:rFonts w:ascii="Times New Roman" w:hAnsi="Times New Roman"/>
          <w:color w:val="000000"/>
          <w:sz w:val="24"/>
          <w:szCs w:val="24"/>
        </w:rPr>
        <w:t>: Schimbări curriculare în cadrul m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ED112E">
        <w:rPr>
          <w:rFonts w:ascii="Times New Roman" w:hAnsi="Times New Roman"/>
          <w:color w:val="000000"/>
          <w:sz w:val="24"/>
          <w:szCs w:val="24"/>
        </w:rPr>
        <w:t>tematicii</w:t>
      </w:r>
    </w:p>
    <w:p w:rsidR="0026546E" w:rsidRPr="00CB745D" w:rsidRDefault="0026546E" w:rsidP="006C534B">
      <w:pPr>
        <w:pStyle w:val="HTMLPreformatte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uliana Moldovan: Trecerea de la primar la gimnaziu – metode interactive de grup</w:t>
      </w:r>
    </w:p>
    <w:p w:rsidR="00CB745D" w:rsidRPr="00CB745D" w:rsidRDefault="00CB745D" w:rsidP="006C534B">
      <w:pPr>
        <w:pStyle w:val="HTMLPreformatte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Nina Carolina </w:t>
      </w:r>
      <w:r w:rsidRPr="00CB745D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P</w:t>
      </w:r>
      <w:r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op</w:t>
      </w:r>
      <w:r w:rsidR="00CD5021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</w:t>
      </w:r>
      <w:r w:rsidRPr="00CD5021">
        <w:rPr>
          <w:rFonts w:ascii="Times New Roman" w:hAnsi="Times New Roman" w:cs="Times New Roman"/>
          <w:bCs/>
          <w:color w:val="1D2228"/>
          <w:sz w:val="24"/>
          <w:szCs w:val="24"/>
          <w:shd w:val="clear" w:color="auto" w:fill="FFFFFF"/>
        </w:rPr>
        <w:t>Predare integrată. Metode interactive-metoda cubului</w:t>
      </w:r>
    </w:p>
    <w:p w:rsidR="00453E69" w:rsidRPr="008F58C8" w:rsidRDefault="0064680F" w:rsidP="006C534B">
      <w:pPr>
        <w:pStyle w:val="HTMLPreformatte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27A">
        <w:rPr>
          <w:rFonts w:ascii="Times New Roman" w:hAnsi="Times New Roman"/>
          <w:sz w:val="24"/>
          <w:szCs w:val="24"/>
        </w:rPr>
        <w:t xml:space="preserve">Ion Dumitrescu: Probleme celebre de </w:t>
      </w:r>
      <w:r>
        <w:rPr>
          <w:rFonts w:ascii="Times New Roman" w:hAnsi="Times New Roman"/>
          <w:sz w:val="24"/>
          <w:szCs w:val="24"/>
        </w:rPr>
        <w:t>aritmetică</w:t>
      </w:r>
    </w:p>
    <w:p w:rsidR="00D938DE" w:rsidRPr="00A52833" w:rsidRDefault="0045058B" w:rsidP="00A52833">
      <w:pPr>
        <w:pStyle w:val="HTMLPreformatte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8DE">
        <w:rPr>
          <w:rFonts w:ascii="Times New Roman" w:hAnsi="Times New Roman"/>
          <w:color w:val="000000"/>
          <w:sz w:val="24"/>
          <w:szCs w:val="24"/>
        </w:rPr>
        <w:t xml:space="preserve">Cristina Monica Epure: </w:t>
      </w:r>
      <w:r w:rsidRPr="00D938DE">
        <w:rPr>
          <w:rFonts w:ascii="Times New Roman" w:hAnsi="Times New Roman" w:cs="Times New Roman"/>
          <w:color w:val="000000"/>
          <w:sz w:val="24"/>
          <w:szCs w:val="24"/>
        </w:rPr>
        <w:t>Despre numere prime</w:t>
      </w:r>
    </w:p>
    <w:p w:rsidR="0000360C" w:rsidRPr="00D018EC" w:rsidRDefault="0000360C" w:rsidP="00D018EC">
      <w:pPr>
        <w:pStyle w:val="HTMLPreformatte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Mirela Alexa şi Natalia Oprica: </w:t>
      </w:r>
      <w:r w:rsidRPr="00982E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lgebra gândită geometric</w:t>
      </w:r>
    </w:p>
    <w:p w:rsidR="003E5C63" w:rsidRPr="00682CB4" w:rsidRDefault="003B0796" w:rsidP="00682CB4">
      <w:pPr>
        <w:pStyle w:val="HTMLPreformatte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8DE">
        <w:rPr>
          <w:rFonts w:ascii="Times New Roman" w:hAnsi="Times New Roman"/>
          <w:bCs/>
          <w:color w:val="1D2228"/>
          <w:sz w:val="24"/>
          <w:szCs w:val="24"/>
          <w:shd w:val="clear" w:color="auto" w:fill="FFFFFF"/>
        </w:rPr>
        <w:t>Diana Nicoleta Danciu: Strategii de abordare a problemelor de urmărire</w:t>
      </w:r>
    </w:p>
    <w:p w:rsidR="00D938DE" w:rsidRPr="0064680F" w:rsidRDefault="00573A9D" w:rsidP="00664052">
      <w:pPr>
        <w:pStyle w:val="HTMLPreformatte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99A">
        <w:rPr>
          <w:rFonts w:ascii="Times New Roman" w:hAnsi="Times New Roman"/>
          <w:sz w:val="24"/>
          <w:szCs w:val="24"/>
        </w:rPr>
        <w:t xml:space="preserve">Constantin Bozdog: </w:t>
      </w:r>
      <w:r w:rsidRPr="008E099A">
        <w:rPr>
          <w:rFonts w:ascii="Times New Roman" w:hAnsi="Times New Roman"/>
          <w:color w:val="000000"/>
          <w:sz w:val="24"/>
          <w:szCs w:val="24"/>
        </w:rPr>
        <w:t>De la conceptul de num</w:t>
      </w:r>
      <w:r>
        <w:rPr>
          <w:rFonts w:ascii="Times New Roman" w:hAnsi="Times New Roman"/>
          <w:color w:val="000000"/>
          <w:sz w:val="24"/>
          <w:szCs w:val="24"/>
        </w:rPr>
        <w:t>ă</w:t>
      </w:r>
      <w:r w:rsidRPr="008E099A">
        <w:rPr>
          <w:rFonts w:ascii="Times New Roman" w:hAnsi="Times New Roman"/>
          <w:color w:val="000000"/>
          <w:sz w:val="24"/>
          <w:szCs w:val="24"/>
        </w:rPr>
        <w:t>r la no</w:t>
      </w:r>
      <w:r>
        <w:rPr>
          <w:rFonts w:ascii="Times New Roman" w:hAnsi="Times New Roman"/>
          <w:color w:val="000000"/>
          <w:sz w:val="24"/>
          <w:szCs w:val="24"/>
        </w:rPr>
        <w:t>ţ</w:t>
      </w:r>
      <w:r w:rsidRPr="008E099A">
        <w:rPr>
          <w:rFonts w:ascii="Times New Roman" w:hAnsi="Times New Roman"/>
          <w:color w:val="000000"/>
          <w:sz w:val="24"/>
          <w:szCs w:val="24"/>
        </w:rPr>
        <w:t>iunea de num</w:t>
      </w:r>
      <w:r>
        <w:rPr>
          <w:rFonts w:ascii="Times New Roman" w:hAnsi="Times New Roman"/>
          <w:color w:val="000000"/>
          <w:sz w:val="24"/>
          <w:szCs w:val="24"/>
        </w:rPr>
        <w:t>ă</w:t>
      </w:r>
      <w:r w:rsidRPr="008E099A">
        <w:rPr>
          <w:rFonts w:ascii="Times New Roman" w:hAnsi="Times New Roman"/>
          <w:color w:val="000000"/>
          <w:sz w:val="24"/>
          <w:szCs w:val="24"/>
        </w:rPr>
        <w:t>r complex</w:t>
      </w:r>
    </w:p>
    <w:p w:rsidR="0064680F" w:rsidRPr="0064680F" w:rsidRDefault="0064680F" w:rsidP="00664052">
      <w:pPr>
        <w:pStyle w:val="HTMLPreformatte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in Pîrlea: </w:t>
      </w:r>
      <w:r w:rsidRPr="00EA7871">
        <w:rPr>
          <w:rFonts w:ascii="Times New Roman" w:hAnsi="Times New Roman"/>
          <w:sz w:val="24"/>
          <w:szCs w:val="24"/>
        </w:rPr>
        <w:t>Principiul lui Dirichlet</w:t>
      </w:r>
    </w:p>
    <w:p w:rsidR="0064680F" w:rsidRPr="004F5814" w:rsidRDefault="0064680F" w:rsidP="00664052">
      <w:pPr>
        <w:pStyle w:val="HTMLPreformatte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na Alexie: Metoda mersului invers</w:t>
      </w:r>
    </w:p>
    <w:p w:rsidR="004F5814" w:rsidRDefault="004F5814" w:rsidP="00453E6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4680F" w:rsidRDefault="0064680F" w:rsidP="0064680F">
      <w:pPr>
        <w:pStyle w:val="HTMLPreformatte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todică 2</w:t>
      </w:r>
    </w:p>
    <w:p w:rsidR="0064680F" w:rsidRDefault="0064680F" w:rsidP="0064680F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:rsidR="0064680F" w:rsidRDefault="0064680F" w:rsidP="0064680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B4E2D">
        <w:rPr>
          <w:rFonts w:ascii="Calibri" w:hAnsi="Calibri" w:cs="Calibri"/>
          <w:b/>
          <w:sz w:val="24"/>
          <w:szCs w:val="24"/>
        </w:rPr>
        <w:t>Moderatori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f. Mihaela Cojocnean, prof. Adonia Opriş, </w:t>
      </w:r>
      <w:r w:rsidR="008D793E">
        <w:rPr>
          <w:rFonts w:ascii="Times New Roman" w:hAnsi="Times New Roman" w:cs="Times New Roman"/>
          <w:color w:val="000000"/>
          <w:sz w:val="24"/>
          <w:szCs w:val="24"/>
        </w:rPr>
        <w:t>prof. Gheorghe Dărăban</w:t>
      </w:r>
      <w:r w:rsidR="00DE4567">
        <w:rPr>
          <w:rFonts w:ascii="Times New Roman" w:hAnsi="Times New Roman" w:cs="Times New Roman"/>
          <w:color w:val="000000"/>
          <w:sz w:val="24"/>
          <w:szCs w:val="24"/>
        </w:rPr>
        <w:t>, prof. Carmen Radu</w:t>
      </w:r>
    </w:p>
    <w:p w:rsidR="0064680F" w:rsidRDefault="0064680F" w:rsidP="0064680F">
      <w:pPr>
        <w:pStyle w:val="HTMLPreformatted"/>
        <w:jc w:val="both"/>
        <w:rPr>
          <w:rFonts w:ascii="Times New Roman" w:hAnsi="Times New Roman"/>
          <w:sz w:val="24"/>
          <w:szCs w:val="24"/>
        </w:rPr>
      </w:pPr>
    </w:p>
    <w:p w:rsidR="006C534B" w:rsidRPr="0042131D" w:rsidRDefault="0064680F" w:rsidP="008D7957">
      <w:pPr>
        <w:jc w:val="both"/>
        <w:rPr>
          <w:rFonts w:ascii="Times New Roman" w:hAnsi="Times New Roman"/>
          <w:sz w:val="24"/>
          <w:szCs w:val="24"/>
        </w:rPr>
      </w:pPr>
      <w:r w:rsidRPr="00FB4E2D">
        <w:rPr>
          <w:rFonts w:asciiTheme="minorHAnsi" w:hAnsiTheme="minorHAnsi" w:cstheme="minorHAnsi"/>
          <w:b/>
          <w:sz w:val="24"/>
          <w:szCs w:val="24"/>
        </w:rPr>
        <w:t>Secretar</w:t>
      </w:r>
      <w:r>
        <w:rPr>
          <w:rFonts w:ascii="Times New Roman" w:hAnsi="Times New Roman"/>
          <w:sz w:val="24"/>
          <w:szCs w:val="24"/>
        </w:rPr>
        <w:t>: prof. Florina Bucşi</w:t>
      </w:r>
    </w:p>
    <w:p w:rsidR="003B0796" w:rsidRPr="003B0796" w:rsidRDefault="003B0796" w:rsidP="00664052">
      <w:pPr>
        <w:pStyle w:val="HTMLPreformatte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8DE">
        <w:rPr>
          <w:rFonts w:ascii="Times New Roman" w:hAnsi="Times New Roman" w:cs="Times New Roman"/>
          <w:color w:val="000000"/>
          <w:sz w:val="24"/>
          <w:szCs w:val="24"/>
        </w:rPr>
        <w:t>Carmen Radu şi Mihaela Cojocnean: Aplicaţii ale limitelor şi ale integralelor definite: aria şi lungimea cercului</w:t>
      </w:r>
    </w:p>
    <w:p w:rsidR="00984940" w:rsidRPr="00682CB4" w:rsidRDefault="00984940" w:rsidP="00664052">
      <w:pPr>
        <w:pStyle w:val="HTMLPreformatte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37F">
        <w:rPr>
          <w:rFonts w:ascii="Times New Roman" w:hAnsi="Times New Roman" w:cs="Times New Roman"/>
          <w:color w:val="000000"/>
          <w:sz w:val="24"/>
          <w:szCs w:val="24"/>
        </w:rPr>
        <w:t>Crina Loredana</w:t>
      </w:r>
      <w:r w:rsidRPr="0079037F">
        <w:rPr>
          <w:rFonts w:ascii="Times New Roman" w:hAnsi="Times New Roman"/>
          <w:color w:val="000000"/>
          <w:sz w:val="24"/>
          <w:szCs w:val="24"/>
        </w:rPr>
        <w:t xml:space="preserve"> Dumitru: </w:t>
      </w:r>
      <w:r w:rsidRPr="0079037F">
        <w:rPr>
          <w:rFonts w:ascii="Times New Roman" w:hAnsi="Times New Roman" w:cs="Times New Roman"/>
          <w:color w:val="000000"/>
          <w:sz w:val="24"/>
          <w:szCs w:val="24"/>
        </w:rPr>
        <w:t>Calculul unor integrale definite pentru func</w:t>
      </w:r>
      <w:r>
        <w:rPr>
          <w:rFonts w:ascii="Times New Roman" w:hAnsi="Times New Roman"/>
          <w:color w:val="000000"/>
          <w:sz w:val="24"/>
          <w:szCs w:val="24"/>
        </w:rPr>
        <w:t>ţ</w:t>
      </w:r>
      <w:r w:rsidRPr="0079037F">
        <w:rPr>
          <w:rFonts w:ascii="Times New Roman" w:hAnsi="Times New Roman" w:cs="Times New Roman"/>
          <w:color w:val="000000"/>
          <w:sz w:val="24"/>
          <w:szCs w:val="24"/>
        </w:rPr>
        <w:t>ii periodice</w:t>
      </w:r>
    </w:p>
    <w:p w:rsidR="00682CB4" w:rsidRDefault="00682CB4" w:rsidP="00664052">
      <w:pPr>
        <w:pStyle w:val="HTMLPreformatte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heorghe Dărăban şi Paula Dărăban: Şiruri recurente de integrale</w:t>
      </w:r>
    </w:p>
    <w:p w:rsidR="00682CB4" w:rsidRPr="00F312C7" w:rsidRDefault="00E708ED" w:rsidP="00F312C7">
      <w:pPr>
        <w:pStyle w:val="HTMLPreformatte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lin Ghirca: Calculul unor integrale speciale</w:t>
      </w:r>
    </w:p>
    <w:p w:rsidR="00135CA6" w:rsidRPr="00F312C7" w:rsidRDefault="00135CA6" w:rsidP="00F312C7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35CA6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 xml:space="preserve">Mădălina Dancs: </w:t>
      </w:r>
      <w:r w:rsidRPr="00135CA6">
        <w:rPr>
          <w:rFonts w:ascii="Times New Roman" w:eastAsia="Times New Roman" w:hAnsi="Times New Roman"/>
          <w:bCs/>
          <w:color w:val="000000"/>
          <w:sz w:val="24"/>
          <w:szCs w:val="24"/>
        </w:rPr>
        <w:t>Aplica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ţ</w:t>
      </w:r>
      <w:r w:rsidRPr="00135CA6">
        <w:rPr>
          <w:rFonts w:ascii="Times New Roman" w:eastAsia="Times New Roman" w:hAnsi="Times New Roman"/>
          <w:bCs/>
          <w:color w:val="000000"/>
          <w:sz w:val="24"/>
          <w:szCs w:val="24"/>
        </w:rPr>
        <w:t>ii practice ale matematicii în silvicultur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ă</w:t>
      </w:r>
    </w:p>
    <w:p w:rsidR="006C534B" w:rsidRPr="00F312C7" w:rsidRDefault="00AC23CC" w:rsidP="006C534B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ina Ştefania Lazăr: Transdisciplinaritatea numărului de aur</w:t>
      </w:r>
    </w:p>
    <w:p w:rsidR="003B0796" w:rsidRPr="007A521A" w:rsidRDefault="003B0796" w:rsidP="00DF750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D2228"/>
          <w:sz w:val="24"/>
          <w:szCs w:val="24"/>
        </w:rPr>
        <w:lastRenderedPageBreak/>
        <w:t>Enikő-</w:t>
      </w:r>
      <w:r w:rsidRPr="00D938DE">
        <w:rPr>
          <w:rFonts w:ascii="Times New Roman" w:hAnsi="Times New Roman"/>
          <w:color w:val="1D2228"/>
          <w:sz w:val="24"/>
          <w:szCs w:val="24"/>
        </w:rPr>
        <w:t>Krisztina Hecser şi Manuela Mărginean: Recurenţe în matematică și în informatică</w:t>
      </w:r>
    </w:p>
    <w:p w:rsidR="00BD5901" w:rsidRPr="002A6327" w:rsidRDefault="007A521A" w:rsidP="002A6327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Nicoleta Cerasela Todoran şi Angela Mioara Stoica: Î</w:t>
      </w:r>
      <w:r w:rsidRPr="0099011D">
        <w:rPr>
          <w:rFonts w:ascii="Times New Roman" w:eastAsia="Times New Roman" w:hAnsi="Times New Roman"/>
          <w:bCs/>
          <w:color w:val="000000"/>
          <w:sz w:val="24"/>
          <w:szCs w:val="24"/>
        </w:rPr>
        <w:t>nv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ăţ</w:t>
      </w:r>
      <w:r w:rsidRPr="0099011D">
        <w:rPr>
          <w:rFonts w:ascii="Times New Roman" w:eastAsia="Times New Roman" w:hAnsi="Times New Roman"/>
          <w:bCs/>
          <w:color w:val="000000"/>
          <w:sz w:val="24"/>
          <w:szCs w:val="24"/>
        </w:rPr>
        <w:t>area matematicii prin metode bazate pe investiga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ţ</w:t>
      </w:r>
      <w:r w:rsidRPr="0099011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ie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ş</w:t>
      </w:r>
      <w:r w:rsidRPr="0099011D">
        <w:rPr>
          <w:rFonts w:ascii="Times New Roman" w:eastAsia="Times New Roman" w:hAnsi="Times New Roman"/>
          <w:bCs/>
          <w:color w:val="000000"/>
          <w:sz w:val="24"/>
          <w:szCs w:val="24"/>
        </w:rPr>
        <w:t>i utilizarea softurilor educa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ţ</w:t>
      </w:r>
      <w:r w:rsidRPr="0099011D">
        <w:rPr>
          <w:rFonts w:ascii="Times New Roman" w:eastAsia="Times New Roman" w:hAnsi="Times New Roman"/>
          <w:bCs/>
          <w:color w:val="000000"/>
          <w:sz w:val="24"/>
          <w:szCs w:val="24"/>
        </w:rPr>
        <w:t>ionale</w:t>
      </w:r>
    </w:p>
    <w:p w:rsidR="003B0796" w:rsidRPr="00D60172" w:rsidRDefault="003B0796" w:rsidP="00DF750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aura Maria</w:t>
      </w:r>
      <w:r w:rsidRPr="006B1B0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rculescu şi Maria Magdalena Joiţa: Avantajele utilizării softurilor educaţionale în predarea matematicii</w:t>
      </w:r>
    </w:p>
    <w:p w:rsidR="00D60172" w:rsidRPr="00713D93" w:rsidRDefault="00D60172" w:rsidP="00DF750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627">
        <w:rPr>
          <w:rFonts w:ascii="Times New Roman" w:eastAsia="Times New Roman" w:hAnsi="Times New Roman"/>
          <w:color w:val="000000"/>
          <w:sz w:val="24"/>
          <w:szCs w:val="24"/>
        </w:rPr>
        <w:t>Simona-Mihaela Roșu: Google Clasroom -Metode de evaluare</w:t>
      </w:r>
    </w:p>
    <w:p w:rsidR="00713D93" w:rsidRPr="00713D93" w:rsidRDefault="00713D93" w:rsidP="00DF750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3EED">
        <w:rPr>
          <w:rFonts w:ascii="Times New Roman" w:eastAsia="Times New Roman" w:hAnsi="Times New Roman"/>
          <w:color w:val="000000"/>
          <w:sz w:val="24"/>
          <w:szCs w:val="24"/>
        </w:rPr>
        <w:t>Sorin Ban: GeoGebra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53EED">
        <w:rPr>
          <w:rFonts w:ascii="Times New Roman" w:eastAsia="Times New Roman" w:hAnsi="Times New Roman"/>
          <w:color w:val="000000"/>
          <w:sz w:val="24"/>
          <w:szCs w:val="24"/>
        </w:rPr>
        <w:t>- instrument digital modern, menit să asigure interactivitatea predării și învățării matematicii</w:t>
      </w:r>
    </w:p>
    <w:p w:rsidR="00713D93" w:rsidRPr="00F1685E" w:rsidRDefault="00F1685E" w:rsidP="00DF750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257">
        <w:rPr>
          <w:rFonts w:ascii="Times New Roman" w:eastAsia="Times New Roman" w:hAnsi="Times New Roman"/>
          <w:color w:val="000000"/>
          <w:sz w:val="24"/>
          <w:szCs w:val="24"/>
        </w:rPr>
        <w:t xml:space="preserve">Gheorghe Marius Moldovan: Strategii și instrumente didactice moderne pentru consolidarea și evaluarea cunoștințelor </w:t>
      </w:r>
      <w:r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 w:rsidRPr="00C00257">
        <w:rPr>
          <w:rFonts w:ascii="Times New Roman" w:eastAsia="Times New Roman" w:hAnsi="Times New Roman"/>
          <w:color w:val="000000"/>
          <w:sz w:val="24"/>
          <w:szCs w:val="24"/>
        </w:rPr>
        <w:t xml:space="preserve"> Kahoot</w:t>
      </w:r>
    </w:p>
    <w:p w:rsidR="00F1685E" w:rsidRDefault="00EE5BBC" w:rsidP="00DF750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97C">
        <w:rPr>
          <w:rFonts w:ascii="Times New Roman" w:hAnsi="Times New Roman"/>
          <w:sz w:val="24"/>
          <w:szCs w:val="24"/>
          <w:lang w:val="ro-RO"/>
        </w:rPr>
        <w:t xml:space="preserve">Szilárd Szász: </w:t>
      </w:r>
      <w:r w:rsidRPr="0071097C">
        <w:rPr>
          <w:rFonts w:ascii="Times New Roman" w:eastAsia="Times New Roman" w:hAnsi="Times New Roman"/>
          <w:color w:val="000000"/>
          <w:sz w:val="24"/>
          <w:szCs w:val="24"/>
        </w:rPr>
        <w:t>Strategii si instrumente didactice moderne pentru consolidarea si evaluarea cunostintelor-Quizizz</w:t>
      </w:r>
    </w:p>
    <w:p w:rsidR="00DF750A" w:rsidRPr="00FD4BD0" w:rsidRDefault="00A54AEA" w:rsidP="00DF750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E19">
        <w:rPr>
          <w:rFonts w:ascii="Times New Roman" w:eastAsia="Times New Roman" w:hAnsi="Times New Roman"/>
          <w:color w:val="1D2228"/>
          <w:sz w:val="24"/>
          <w:szCs w:val="24"/>
        </w:rPr>
        <w:t>Tiberiu Socaciu: Olimpiada National</w:t>
      </w:r>
      <w:r>
        <w:rPr>
          <w:rFonts w:ascii="Times New Roman" w:eastAsia="Times New Roman" w:hAnsi="Times New Roman"/>
          <w:color w:val="1D2228"/>
          <w:sz w:val="24"/>
          <w:szCs w:val="24"/>
        </w:rPr>
        <w:t>ă</w:t>
      </w:r>
      <w:r w:rsidRPr="00DF7E19">
        <w:rPr>
          <w:rFonts w:ascii="Times New Roman" w:eastAsia="Times New Roman" w:hAnsi="Times New Roman"/>
          <w:color w:val="1D2228"/>
          <w:sz w:val="24"/>
          <w:szCs w:val="24"/>
        </w:rPr>
        <w:t xml:space="preserve"> de Informatic</w:t>
      </w:r>
      <w:r>
        <w:rPr>
          <w:rFonts w:ascii="Times New Roman" w:eastAsia="Times New Roman" w:hAnsi="Times New Roman"/>
          <w:color w:val="1D2228"/>
          <w:sz w:val="24"/>
          <w:szCs w:val="24"/>
        </w:rPr>
        <w:t>ă</w:t>
      </w:r>
      <w:r w:rsidRPr="00DF7E19">
        <w:rPr>
          <w:rFonts w:ascii="Times New Roman" w:eastAsia="Times New Roman" w:hAnsi="Times New Roman"/>
          <w:color w:val="1D2228"/>
          <w:sz w:val="24"/>
          <w:szCs w:val="24"/>
        </w:rPr>
        <w:t xml:space="preserve"> Suceava 2019 - Impresii din interiorul Comisiei Centrale</w:t>
      </w:r>
    </w:p>
    <w:p w:rsidR="00FD4BD0" w:rsidRPr="00E11EF1" w:rsidRDefault="00FD4BD0" w:rsidP="00FD4BD0">
      <w:pPr>
        <w:pStyle w:val="HTMLPreformatte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23EC">
        <w:rPr>
          <w:rFonts w:ascii="Times New Roman" w:hAnsi="Times New Roman"/>
          <w:color w:val="000000"/>
          <w:sz w:val="24"/>
          <w:szCs w:val="24"/>
        </w:rPr>
        <w:t>Carmella Pălăşan: Integrarea matematicii distractive in predare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23EC">
        <w:rPr>
          <w:rFonts w:ascii="Times New Roman" w:hAnsi="Times New Roman"/>
          <w:color w:val="000000"/>
          <w:sz w:val="24"/>
          <w:szCs w:val="24"/>
        </w:rPr>
        <w:t>- învățarea operațiilor matematice la clasele I-IV</w:t>
      </w:r>
    </w:p>
    <w:p w:rsidR="00FD4BD0" w:rsidRDefault="00FD4BD0" w:rsidP="00FD4BD0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lina Togănel </w:t>
      </w:r>
      <w:r w:rsidRPr="00027060">
        <w:rPr>
          <w:rFonts w:ascii="Times New Roman" w:hAnsi="Times New Roman"/>
          <w:color w:val="000000"/>
          <w:sz w:val="24"/>
          <w:szCs w:val="24"/>
        </w:rPr>
        <w:t xml:space="preserve">şi </w:t>
      </w:r>
      <w:r>
        <w:rPr>
          <w:rFonts w:ascii="Times New Roman" w:hAnsi="Times New Roman"/>
          <w:color w:val="000000"/>
          <w:sz w:val="24"/>
          <w:szCs w:val="24"/>
        </w:rPr>
        <w:t xml:space="preserve">Paula </w:t>
      </w:r>
      <w:r w:rsidRPr="00027060">
        <w:rPr>
          <w:rFonts w:ascii="Times New Roman" w:hAnsi="Times New Roman"/>
          <w:color w:val="000000"/>
          <w:sz w:val="24"/>
          <w:szCs w:val="24"/>
        </w:rPr>
        <w:t>Borz: Rolul utilizării jocurilor didactice matematice în învățământul primar</w:t>
      </w:r>
    </w:p>
    <w:p w:rsidR="00DF750A" w:rsidRDefault="00A54AEA" w:rsidP="00DF750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F5A">
        <w:rPr>
          <w:rFonts w:ascii="Times New Roman" w:eastAsia="Times New Roman" w:hAnsi="Times New Roman"/>
          <w:color w:val="1D2228"/>
          <w:sz w:val="24"/>
          <w:szCs w:val="24"/>
        </w:rPr>
        <w:t xml:space="preserve">Daniela Narcisa Ştefănescu: </w:t>
      </w:r>
      <w:r w:rsidRPr="00100F5A">
        <w:rPr>
          <w:rFonts w:ascii="Times New Roman" w:eastAsia="Times New Roman" w:hAnsi="Times New Roman"/>
          <w:color w:val="000000"/>
          <w:sz w:val="24"/>
          <w:szCs w:val="24"/>
        </w:rPr>
        <w:t>Măsuri de similaritate în învățarea nesupravegheată</w:t>
      </w:r>
    </w:p>
    <w:p w:rsidR="00DF750A" w:rsidRPr="0042131D" w:rsidRDefault="001552D2" w:rsidP="00F312C7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fr-FR"/>
        </w:rPr>
        <w:t>Vlad Turcu, Dan Moldovan, Iharka Szucs-Csillik, Liviu Mircea şi Tiberiu Oproiu : 50 de ani de la prima aselenizare</w:t>
      </w:r>
    </w:p>
    <w:p w:rsidR="0042131D" w:rsidRPr="00EE5BBC" w:rsidRDefault="0042131D" w:rsidP="0042131D">
      <w:pPr>
        <w:pStyle w:val="HTMLPreformatte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liana Argentoianu: </w:t>
      </w:r>
      <w:r w:rsidRPr="00EA7871">
        <w:rPr>
          <w:rFonts w:ascii="Times New Roman" w:hAnsi="Times New Roman"/>
          <w:sz w:val="24"/>
          <w:szCs w:val="24"/>
        </w:rPr>
        <w:t>Meto</w:t>
      </w:r>
      <w:r>
        <w:rPr>
          <w:rFonts w:ascii="Times New Roman" w:hAnsi="Times New Roman"/>
          <w:sz w:val="24"/>
          <w:szCs w:val="24"/>
        </w:rPr>
        <w:t>da reducerii la unitate</w:t>
      </w:r>
    </w:p>
    <w:p w:rsidR="0042131D" w:rsidRPr="00D2524E" w:rsidRDefault="0042131D" w:rsidP="0042131D">
      <w:pPr>
        <w:pStyle w:val="HTMLPreformatte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lando Alecu: Metoda lui Gauss</w:t>
      </w:r>
    </w:p>
    <w:p w:rsidR="0042131D" w:rsidRPr="00751206" w:rsidRDefault="0042131D" w:rsidP="0042131D">
      <w:pPr>
        <w:pStyle w:val="HTMLPreformatte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ătălin Nicola: Mulţimi de numere</w:t>
      </w:r>
    </w:p>
    <w:p w:rsidR="0042131D" w:rsidRPr="00AF080E" w:rsidRDefault="0042131D" w:rsidP="0042131D">
      <w:pPr>
        <w:pStyle w:val="HTMLPreformatte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rina Ionescu: Noţiunea de inel</w:t>
      </w:r>
    </w:p>
    <w:p w:rsidR="0042131D" w:rsidRPr="001C41A5" w:rsidRDefault="0042131D" w:rsidP="0042131D">
      <w:pPr>
        <w:pStyle w:val="HTMLPreformatte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istina Gherghinescu: Metoda figurativă</w:t>
      </w:r>
    </w:p>
    <w:p w:rsidR="0042131D" w:rsidRPr="00F312C7" w:rsidRDefault="0042131D" w:rsidP="0042131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iza Dumitrescu: Compararea  fracţiilor</w:t>
      </w:r>
    </w:p>
    <w:p w:rsidR="00BB4A0C" w:rsidRPr="00ED7157" w:rsidRDefault="009E65C4" w:rsidP="009E65C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/>
          <w:b/>
          <w:bCs/>
          <w:sz w:val="28"/>
          <w:szCs w:val="28"/>
          <w:lang w:val="fr-FR"/>
        </w:rPr>
        <w:br w:type="page"/>
      </w:r>
    </w:p>
    <w:p w:rsidR="0045058B" w:rsidRDefault="0045058B" w:rsidP="0045058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80"/>
          <w:tab w:val="left" w:pos="5496"/>
          <w:tab w:val="left" w:pos="58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Lista participanţilor la cea de-a XXXV-a Conferinţă Naţională Didactica Matematicii – Sâncraiu de Mureş 25 mai 2019</w:t>
      </w:r>
    </w:p>
    <w:p w:rsidR="0032792C" w:rsidRPr="0032792C" w:rsidRDefault="0032792C" w:rsidP="0032792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38686C" w:rsidRPr="000420C5" w:rsidRDefault="0038686C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Agratini Octavian: prof. univ. dr. la Facultatea de Matematică şi Informatică, Universitatea Babeş-Bolyai din Cluj-Napoca</w:t>
      </w:r>
    </w:p>
    <w:p w:rsidR="00AB46EF" w:rsidRPr="000420C5" w:rsidRDefault="00883658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lecu</w:t>
      </w:r>
      <w:r w:rsidR="00AB46EF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 Orlando: prof. la C</w:t>
      </w:r>
      <w:r w:rsidR="006F380D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olegiul </w:t>
      </w:r>
      <w:r w:rsidR="00AB46EF" w:rsidRPr="000420C5">
        <w:rPr>
          <w:rFonts w:ascii="Times New Roman" w:eastAsia="Times New Roman" w:hAnsi="Times New Roman"/>
          <w:color w:val="000000"/>
          <w:sz w:val="24"/>
          <w:szCs w:val="24"/>
        </w:rPr>
        <w:t>N</w:t>
      </w:r>
      <w:r w:rsidR="006F380D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aţional </w:t>
      </w:r>
      <w:r w:rsidR="00AB46EF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„Anastasescu” </w:t>
      </w:r>
      <w:r w:rsidR="00CC08A6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din </w:t>
      </w:r>
      <w:r w:rsidR="00AB46EF" w:rsidRPr="000420C5">
        <w:rPr>
          <w:rFonts w:ascii="Times New Roman" w:eastAsia="Times New Roman" w:hAnsi="Times New Roman"/>
          <w:color w:val="000000"/>
          <w:sz w:val="24"/>
          <w:szCs w:val="24"/>
        </w:rPr>
        <w:t>Roşiori de Vede, jud. Teleorman</w:t>
      </w:r>
    </w:p>
    <w:p w:rsidR="00884562" w:rsidRPr="000420C5" w:rsidRDefault="00884562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Alexa Mirela: prof. la Colegiul Național "Alexandru Papiu Ilarian"</w:t>
      </w:r>
      <w:r w:rsidR="00CC08A6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din Târgu Mureș</w:t>
      </w:r>
      <w:r w:rsidR="00CE4AE9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; e-mail: </w:t>
      </w:r>
      <w:hyperlink r:id="rId9" w:history="1">
        <w:r w:rsidR="00E57578" w:rsidRPr="00163469">
          <w:rPr>
            <w:rFonts w:ascii="Times New Roman" w:eastAsia="Times New Roman" w:hAnsi="Times New Roman"/>
            <w:color w:val="000000"/>
            <w:sz w:val="24"/>
            <w:szCs w:val="24"/>
          </w:rPr>
          <w:t>acmirela@yahoo.com</w:t>
        </w:r>
      </w:hyperlink>
    </w:p>
    <w:p w:rsidR="0089578B" w:rsidRPr="000420C5" w:rsidRDefault="0089578B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Alexie  Elena: p.i.p. la </w:t>
      </w:r>
      <w:r w:rsidR="00CC08A6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Colegiul Național 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„Fraţii Buzeşti” din Craiova</w:t>
      </w:r>
    </w:p>
    <w:p w:rsidR="00E57578" w:rsidRPr="000420C5" w:rsidRDefault="00E57578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Andrei Lenuţa: prof. La Ṣcoala Gimnazială “Decebal” din Craiova </w:t>
      </w:r>
    </w:p>
    <w:p w:rsidR="0032792C" w:rsidRPr="000420C5" w:rsidRDefault="0032792C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Anisiu Mira-Cristiana:</w:t>
      </w:r>
      <w:r w:rsidR="00125490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 CS </w:t>
      </w:r>
      <w:r w:rsidR="00BD0C95" w:rsidRPr="000420C5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125490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 la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 Institutul de Calcul “Tiberiu Popoviciu” </w:t>
      </w:r>
      <w:r w:rsidR="00C26208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F18DB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din </w:t>
      </w:r>
      <w:r w:rsidR="00C26208" w:rsidRPr="000420C5">
        <w:rPr>
          <w:rFonts w:ascii="Times New Roman" w:eastAsia="Times New Roman" w:hAnsi="Times New Roman"/>
          <w:color w:val="000000"/>
          <w:sz w:val="24"/>
          <w:szCs w:val="24"/>
        </w:rPr>
        <w:t>Cluj-Napoca</w:t>
      </w:r>
      <w:r w:rsidR="005025C3" w:rsidRPr="000420C5">
        <w:rPr>
          <w:rFonts w:ascii="Times New Roman" w:eastAsia="Times New Roman" w:hAnsi="Times New Roman"/>
          <w:color w:val="000000"/>
          <w:sz w:val="24"/>
          <w:szCs w:val="24"/>
        </w:rPr>
        <w:t>;</w:t>
      </w:r>
      <w:r w:rsidR="00C26208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10" w:history="1">
        <w:r w:rsidRPr="00163469">
          <w:rPr>
            <w:rFonts w:ascii="Times New Roman" w:eastAsia="Times New Roman" w:hAnsi="Times New Roman"/>
            <w:color w:val="000000"/>
            <w:sz w:val="24"/>
            <w:szCs w:val="24"/>
          </w:rPr>
          <w:t>mira@math.ubbcluj.ro</w:t>
        </w:r>
      </w:hyperlink>
    </w:p>
    <w:p w:rsidR="00A10D16" w:rsidRPr="000420C5" w:rsidRDefault="00C26208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Anisiu Valeriu:</w:t>
      </w:r>
      <w:r w:rsidR="00413978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 conf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. dr. </w:t>
      </w:r>
      <w:r w:rsidR="00413978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la 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Facultatea de Matematică și Informatică, Universitatea “Babeș-Bolyai” </w:t>
      </w:r>
      <w:r w:rsidR="00BF18DB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din 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Cluj-Napoca</w:t>
      </w:r>
      <w:r w:rsidR="00ED0263" w:rsidRPr="000420C5">
        <w:rPr>
          <w:rFonts w:ascii="Times New Roman" w:eastAsia="Times New Roman" w:hAnsi="Times New Roman"/>
          <w:color w:val="000000"/>
          <w:sz w:val="24"/>
          <w:szCs w:val="24"/>
        </w:rPr>
        <w:t>; e-mail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11" w:history="1">
        <w:r w:rsidRPr="00163469">
          <w:rPr>
            <w:rFonts w:ascii="Times New Roman" w:eastAsia="Times New Roman" w:hAnsi="Times New Roman"/>
            <w:color w:val="000000"/>
            <w:sz w:val="24"/>
            <w:szCs w:val="24"/>
          </w:rPr>
          <w:t>anisiu@math.ubbcluj.ro</w:t>
        </w:r>
      </w:hyperlink>
    </w:p>
    <w:p w:rsidR="00453EED" w:rsidRPr="000420C5" w:rsidRDefault="0038639C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Argentoianu  Liliana: p.i.p. la </w:t>
      </w:r>
      <w:r w:rsidR="00F37D4C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Colegiul Naţional 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„Fraţii Buzeşti”  din Craiova</w:t>
      </w:r>
    </w:p>
    <w:p w:rsidR="00FF7683" w:rsidRPr="000420C5" w:rsidRDefault="00FF7683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Ban Sorin: prof. la </w:t>
      </w:r>
      <w:r w:rsidRPr="00453EED">
        <w:rPr>
          <w:rFonts w:ascii="Times New Roman" w:eastAsia="Times New Roman" w:hAnsi="Times New Roman"/>
          <w:color w:val="000000"/>
          <w:sz w:val="24"/>
          <w:szCs w:val="24"/>
        </w:rPr>
        <w:t xml:space="preserve">Școala Gimnazială Nr. 1 Sântandrei; e-mail: </w:t>
      </w:r>
      <w:hyperlink r:id="rId12" w:history="1">
        <w:r w:rsidR="00CC08A6" w:rsidRPr="00163469">
          <w:rPr>
            <w:rFonts w:ascii="Times New Roman" w:hAnsi="Times New Roman"/>
            <w:color w:val="000000"/>
            <w:sz w:val="24"/>
            <w:szCs w:val="24"/>
          </w:rPr>
          <w:t>bansorin1968@gmail.com</w:t>
        </w:r>
      </w:hyperlink>
    </w:p>
    <w:p w:rsidR="00CC08A6" w:rsidRPr="000420C5" w:rsidRDefault="00CC08A6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Beţiu  Anicuţa</w:t>
      </w:r>
      <w:proofErr w:type="gramEnd"/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 Patricia: prof. la Şcoala Gimnazială din Breasta, jud. Dolj</w:t>
      </w:r>
    </w:p>
    <w:p w:rsidR="00A10D16" w:rsidRPr="000420C5" w:rsidRDefault="00A10D16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Blaga Angela: prof. </w:t>
      </w:r>
      <w:r w:rsidR="00413978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la 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Colegiul Național "Alexandru Papiu Ilarian"</w:t>
      </w:r>
      <w:r w:rsidR="00BF18DB" w:rsidRPr="000420C5">
        <w:rPr>
          <w:rFonts w:ascii="Times New Roman" w:eastAsia="Times New Roman" w:hAnsi="Times New Roman"/>
          <w:color w:val="000000"/>
          <w:sz w:val="24"/>
          <w:szCs w:val="24"/>
        </w:rPr>
        <w:t>din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 Târgu Mureș</w:t>
      </w:r>
    </w:p>
    <w:p w:rsidR="00AC4D34" w:rsidRDefault="00A10D16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Blaga Cristinel: prof. </w:t>
      </w:r>
      <w:r w:rsidR="00413978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la 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Colegiul Național "Unirea" </w:t>
      </w:r>
      <w:r w:rsidR="00BF18DB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din 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Târgu Mureș</w:t>
      </w:r>
    </w:p>
    <w:p w:rsidR="00DD0F94" w:rsidRPr="00DD0F94" w:rsidRDefault="0026546E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D0F94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>Boariu Rodica: prof. la Școala Gimnazială Eșelnița, jud. Mehedinți</w:t>
      </w:r>
    </w:p>
    <w:p w:rsidR="003464A1" w:rsidRPr="00DD0F94" w:rsidRDefault="00B34438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D0F94">
        <w:rPr>
          <w:rFonts w:ascii="Times New Roman" w:eastAsia="Times New Roman" w:hAnsi="Times New Roman"/>
          <w:color w:val="000000"/>
          <w:sz w:val="24"/>
          <w:szCs w:val="24"/>
        </w:rPr>
        <w:t xml:space="preserve">Borcut Marin: prof. dr. la Colegiul Economic „Pintea Viteazul” </w:t>
      </w:r>
      <w:r w:rsidR="00BF18DB" w:rsidRPr="00DD0F94">
        <w:rPr>
          <w:rFonts w:ascii="Times New Roman" w:eastAsia="Times New Roman" w:hAnsi="Times New Roman"/>
          <w:color w:val="000000"/>
          <w:sz w:val="24"/>
          <w:szCs w:val="24"/>
        </w:rPr>
        <w:t xml:space="preserve">din </w:t>
      </w:r>
      <w:r w:rsidRPr="00DD0F94">
        <w:rPr>
          <w:rFonts w:ascii="Times New Roman" w:eastAsia="Times New Roman" w:hAnsi="Times New Roman"/>
          <w:color w:val="000000"/>
          <w:sz w:val="24"/>
          <w:szCs w:val="24"/>
        </w:rPr>
        <w:t>Cavnic, jud. Maramureș</w:t>
      </w:r>
      <w:r w:rsidR="005025C3" w:rsidRPr="00DD0F94">
        <w:rPr>
          <w:rFonts w:ascii="Times New Roman" w:eastAsia="Times New Roman" w:hAnsi="Times New Roman"/>
          <w:color w:val="000000"/>
          <w:sz w:val="24"/>
          <w:szCs w:val="24"/>
        </w:rPr>
        <w:t>;</w:t>
      </w:r>
      <w:r w:rsidRPr="00DD0F94">
        <w:rPr>
          <w:rFonts w:ascii="Times New Roman" w:eastAsia="Times New Roman" w:hAnsi="Times New Roman"/>
          <w:color w:val="000000"/>
          <w:sz w:val="24"/>
          <w:szCs w:val="24"/>
        </w:rPr>
        <w:t xml:space="preserve"> e-mail: </w:t>
      </w:r>
      <w:hyperlink r:id="rId13" w:history="1">
        <w:r w:rsidR="00CE2B21" w:rsidRPr="00DD0F94">
          <w:rPr>
            <w:rFonts w:ascii="Times New Roman" w:hAnsi="Times New Roman"/>
            <w:color w:val="000000"/>
            <w:sz w:val="24"/>
            <w:szCs w:val="24"/>
          </w:rPr>
          <w:t>marinborcut@yahoo.com</w:t>
        </w:r>
      </w:hyperlink>
    </w:p>
    <w:p w:rsidR="0025653C" w:rsidRPr="0090368D" w:rsidRDefault="003464A1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Borz Paula: prof. la Şcoala Gimnazială Sâncraiu de Mureş; e-mail: </w:t>
      </w:r>
      <w:hyperlink r:id="rId14" w:history="1">
        <w:r w:rsidR="0025653C" w:rsidRPr="0090368D">
          <w:rPr>
            <w:rFonts w:ascii="Times New Roman" w:hAnsi="Times New Roman"/>
            <w:color w:val="000000"/>
            <w:sz w:val="24"/>
            <w:szCs w:val="24"/>
          </w:rPr>
          <w:t>bindeanpaula@yahoo.com</w:t>
        </w:r>
      </w:hyperlink>
    </w:p>
    <w:p w:rsidR="0025653C" w:rsidRPr="000420C5" w:rsidRDefault="0025653C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Botez Radu: prof. la </w:t>
      </w:r>
      <w:r w:rsidRPr="0025653C">
        <w:rPr>
          <w:rFonts w:ascii="Times New Roman" w:eastAsia="Times New Roman" w:hAnsi="Times New Roman"/>
          <w:color w:val="000000"/>
          <w:sz w:val="24"/>
          <w:szCs w:val="24"/>
        </w:rPr>
        <w:t>Școala Gimnazială ”Tudor Vladimirescu” din Târgu Mureș;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 e-mail: </w:t>
      </w:r>
      <w:r w:rsidRPr="0025653C">
        <w:rPr>
          <w:rFonts w:ascii="Times New Roman" w:eastAsia="Times New Roman" w:hAnsi="Times New Roman"/>
          <w:color w:val="000000"/>
          <w:sz w:val="24"/>
          <w:szCs w:val="24"/>
        </w:rPr>
        <w:t>rbotez1975@yahoo.com</w:t>
      </w:r>
    </w:p>
    <w:p w:rsidR="00B630B2" w:rsidRPr="000420C5" w:rsidRDefault="00B630B2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630B2">
        <w:rPr>
          <w:rFonts w:ascii="Times New Roman" w:eastAsia="Times New Roman" w:hAnsi="Times New Roman"/>
          <w:color w:val="000000"/>
          <w:sz w:val="24"/>
          <w:szCs w:val="24"/>
        </w:rPr>
        <w:t>Bozdog Constantin: prof. la Scoala Gimnaziala "Augustin Maior" din Reghin</w:t>
      </w:r>
    </w:p>
    <w:p w:rsidR="00CE2B21" w:rsidRPr="000420C5" w:rsidRDefault="00CE2B21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Bucși Florina: profesor învățământ preșcolar la Școala Gimnazială Sâncraiu de Mureș</w:t>
      </w:r>
    </w:p>
    <w:p w:rsidR="00D703D4" w:rsidRPr="000420C5" w:rsidRDefault="00D703D4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Chertes Valerica: profesor învățământ primar la Școala Gimnazială Sâncraiu de Mureș</w:t>
      </w:r>
    </w:p>
    <w:p w:rsidR="00574862" w:rsidRPr="000420C5" w:rsidRDefault="00574862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Ciulcu  Claudiu: prof. Craiova</w:t>
      </w:r>
    </w:p>
    <w:p w:rsidR="0045058B" w:rsidRPr="000420C5" w:rsidRDefault="0045058B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Cojocnean Mihaela:  prof. </w:t>
      </w:r>
      <w:r w:rsidR="007114D4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la 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Colegiul National "Al. Papiu Ilarian" </w:t>
      </w:r>
      <w:r w:rsidR="00BF18DB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din 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T</w:t>
      </w:r>
      <w:r w:rsidR="00A719FC" w:rsidRPr="000420C5">
        <w:rPr>
          <w:rFonts w:ascii="Times New Roman" w:eastAsia="Times New Roman" w:hAnsi="Times New Roman"/>
          <w:color w:val="000000"/>
          <w:sz w:val="24"/>
          <w:szCs w:val="24"/>
        </w:rPr>
        <w:t>ârgu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 Mureş</w:t>
      </w:r>
    </w:p>
    <w:p w:rsidR="007C7223" w:rsidRPr="000420C5" w:rsidRDefault="007A2E85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Comşa Maria</w:t>
      </w:r>
      <w:r w:rsidR="00077CDA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 Letiţia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: prof. </w:t>
      </w:r>
      <w:r w:rsidR="007114D4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la 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Colegiul Naţional “Unirea” </w:t>
      </w:r>
      <w:r w:rsidR="00BF18DB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din 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Târgu Mureş</w:t>
      </w:r>
    </w:p>
    <w:p w:rsidR="00D16F60" w:rsidRPr="000420C5" w:rsidRDefault="00D16F60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Copaciu Emilia: prof. la </w:t>
      </w:r>
      <w:r w:rsidR="00CF603E" w:rsidRPr="000420C5">
        <w:rPr>
          <w:rFonts w:ascii="Times New Roman" w:eastAsia="Times New Roman" w:hAnsi="Times New Roman"/>
          <w:color w:val="000000"/>
          <w:sz w:val="24"/>
          <w:szCs w:val="24"/>
        </w:rPr>
        <w:t>Colegiul Tehnic “Ana Aslan” din Cluj-Napoca</w:t>
      </w:r>
    </w:p>
    <w:p w:rsidR="00F26847" w:rsidRPr="000420C5" w:rsidRDefault="00531540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Cristea Ioana</w:t>
      </w:r>
      <w:r w:rsidR="00F26847" w:rsidRPr="000420C5">
        <w:rPr>
          <w:rFonts w:ascii="Times New Roman" w:eastAsia="Times New Roman" w:hAnsi="Times New Roman"/>
          <w:color w:val="000000"/>
          <w:sz w:val="24"/>
          <w:szCs w:val="24"/>
        </w:rPr>
        <w:t>: project manager la Fundaţia Orange</w:t>
      </w:r>
    </w:p>
    <w:p w:rsidR="006F4435" w:rsidRPr="000420C5" w:rsidRDefault="006F4435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Danciu Alin Florin: prof. director la Şcoala Gimnazială Sâncraiu de Mureş</w:t>
      </w:r>
    </w:p>
    <w:p w:rsidR="007C7223" w:rsidRPr="000420C5" w:rsidRDefault="007C7223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Danciu Diana Nicoleta: prof.</w:t>
      </w:r>
      <w:r w:rsidR="007E5E5C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 la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 Școala Profesională </w:t>
      </w:r>
      <w:r w:rsidR="00BF18DB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din 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Band, jud. Mureș; e-mail: dianna_vas@yahoo.com </w:t>
      </w:r>
    </w:p>
    <w:p w:rsidR="00B53DED" w:rsidRPr="000420C5" w:rsidRDefault="00FB528A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ancs Mădălina: prof. la</w:t>
      </w:r>
      <w:r w:rsidR="00B53DED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 Şcoala Gimnazială din Romuli, jud. Bistriţa -Năsăud, email: </w:t>
      </w:r>
      <w:hyperlink r:id="rId15" w:history="1">
        <w:r w:rsidR="00F53A0E" w:rsidRPr="00163469">
          <w:rPr>
            <w:rFonts w:ascii="Times New Roman" w:hAnsi="Times New Roman"/>
            <w:color w:val="000000"/>
            <w:sz w:val="24"/>
            <w:szCs w:val="24"/>
          </w:rPr>
          <w:t>dancs_madalina@yahoo.com</w:t>
        </w:r>
      </w:hyperlink>
    </w:p>
    <w:p w:rsidR="00F53A0E" w:rsidRPr="000420C5" w:rsidRDefault="00F53A0E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Dărăban Gheorghe; prof. la </w:t>
      </w:r>
      <w:r w:rsidR="0085268A" w:rsidRPr="000420C5">
        <w:rPr>
          <w:rFonts w:ascii="Times New Roman" w:eastAsia="Times New Roman" w:hAnsi="Times New Roman"/>
          <w:color w:val="000000"/>
          <w:sz w:val="24"/>
          <w:szCs w:val="24"/>
        </w:rPr>
        <w:t>Liceul Tehnologic „Petru Maior" din Reghin</w:t>
      </w:r>
    </w:p>
    <w:p w:rsidR="00A81F14" w:rsidRPr="000420C5" w:rsidRDefault="00F53A0E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Dărăban Paula: prof. la </w:t>
      </w:r>
      <w:r w:rsidR="0085268A" w:rsidRPr="000420C5">
        <w:rPr>
          <w:rFonts w:ascii="Times New Roman" w:eastAsia="Times New Roman" w:hAnsi="Times New Roman"/>
          <w:color w:val="000000"/>
          <w:sz w:val="24"/>
          <w:szCs w:val="24"/>
        </w:rPr>
        <w:t>Liceul Tehnologic „Petru Maior" din Reghin</w:t>
      </w:r>
    </w:p>
    <w:p w:rsidR="00A81F14" w:rsidRPr="000420C5" w:rsidRDefault="00A81F14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Dobre  Laura</w:t>
      </w:r>
      <w:proofErr w:type="gramEnd"/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: prof. la Şcoala Gimnazială  din Breasta, jud. Dolj</w:t>
      </w:r>
    </w:p>
    <w:p w:rsidR="00A66442" w:rsidRPr="000420C5" w:rsidRDefault="00A66442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Dobrican Melania-Iulia: prof. la Colegiul Economic „Pintea Viteazul” </w:t>
      </w:r>
      <w:r w:rsidR="00BF18DB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din 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Cavnic, jud. Maramureș, e-mail: </w:t>
      </w:r>
      <w:hyperlink r:id="rId16" w:history="1">
        <w:r w:rsidR="00E07850" w:rsidRPr="00163469">
          <w:rPr>
            <w:rFonts w:ascii="Times New Roman" w:hAnsi="Times New Roman"/>
            <w:color w:val="000000"/>
            <w:sz w:val="24"/>
            <w:szCs w:val="24"/>
          </w:rPr>
          <w:t>melania.cozma@yahoo.com</w:t>
        </w:r>
      </w:hyperlink>
    </w:p>
    <w:p w:rsidR="001213DC" w:rsidRPr="000420C5" w:rsidRDefault="001213DC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Domokos Constanța: profesor la Școala Gimnazială Sâncraiu de Mureș</w:t>
      </w:r>
    </w:p>
    <w:p w:rsidR="00E07850" w:rsidRPr="000420C5" w:rsidRDefault="00E07850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Drăgan Ildiko: profesor învățământ preșcolar la Școala Gimnazială S</w:t>
      </w:r>
      <w:r w:rsidR="00B576FD" w:rsidRPr="000420C5">
        <w:rPr>
          <w:rFonts w:ascii="Times New Roman" w:eastAsia="Times New Roman" w:hAnsi="Times New Roman"/>
          <w:color w:val="000000"/>
          <w:sz w:val="24"/>
          <w:szCs w:val="24"/>
        </w:rPr>
        <w:t>â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ncraiu de Mureș</w:t>
      </w:r>
    </w:p>
    <w:p w:rsidR="00995D17" w:rsidRPr="000420C5" w:rsidRDefault="0045058B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Duca I. Dorel: prof. univ. emerit dr. </w:t>
      </w:r>
      <w:r w:rsidR="007E5E5C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la 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Facultatea de Matematică şi Informatică, Universitatea Babeş-Bolyai </w:t>
      </w:r>
      <w:r w:rsidR="00BF18DB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din 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Cluj-Napoca</w:t>
      </w:r>
      <w:r w:rsidR="002D6303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  <w:hyperlink r:id="rId17" w:history="1">
        <w:r w:rsidR="00995D17" w:rsidRPr="00163469">
          <w:rPr>
            <w:rFonts w:ascii="Times New Roman" w:eastAsia="Times New Roman" w:hAnsi="Times New Roman"/>
            <w:color w:val="000000"/>
            <w:sz w:val="24"/>
            <w:szCs w:val="24"/>
          </w:rPr>
          <w:t>dduca@math.ubbcluj.ro</w:t>
        </w:r>
      </w:hyperlink>
    </w:p>
    <w:p w:rsidR="0045485B" w:rsidRPr="000420C5" w:rsidRDefault="0045058B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Duca Eugenia: conf. dr. </w:t>
      </w:r>
      <w:r w:rsidR="007E5E5C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la 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Departamentul de Matematică, Universitatea Tehnică </w:t>
      </w:r>
      <w:r w:rsidR="00BF18DB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din 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Cluj-Napoca</w:t>
      </w:r>
    </w:p>
    <w:p w:rsidR="00995D17" w:rsidRPr="000420C5" w:rsidRDefault="00995D17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Dumitrescu Ion: p.i.p la Școala Gimnazială din Sadova, jud.Dolj</w:t>
      </w:r>
    </w:p>
    <w:p w:rsidR="0045485B" w:rsidRPr="000420C5" w:rsidRDefault="0045485B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Dumitrescu  Luiza: p.i.p. la C</w:t>
      </w:r>
      <w:r w:rsidR="00CC08A6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olegiul 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N</w:t>
      </w:r>
      <w:r w:rsidR="00CC08A6" w:rsidRPr="000420C5">
        <w:rPr>
          <w:rFonts w:ascii="Times New Roman" w:eastAsia="Times New Roman" w:hAnsi="Times New Roman"/>
          <w:color w:val="000000"/>
          <w:sz w:val="24"/>
          <w:szCs w:val="24"/>
        </w:rPr>
        <w:t>aţional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 „Fraţii Buzeşti”  din Craiova</w:t>
      </w:r>
    </w:p>
    <w:p w:rsidR="00CA47AF" w:rsidRPr="000420C5" w:rsidRDefault="00CA47AF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A47AF">
        <w:rPr>
          <w:rFonts w:ascii="Times New Roman" w:eastAsia="Times New Roman" w:hAnsi="Times New Roman"/>
          <w:color w:val="000000"/>
          <w:sz w:val="24"/>
          <w:szCs w:val="24"/>
        </w:rPr>
        <w:t>Dumitru Crina Loredana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: prof. la </w:t>
      </w:r>
      <w:r w:rsidRPr="00CA47AF">
        <w:rPr>
          <w:rFonts w:ascii="Times New Roman" w:eastAsia="Times New Roman" w:hAnsi="Times New Roman"/>
          <w:color w:val="000000"/>
          <w:sz w:val="24"/>
          <w:szCs w:val="24"/>
        </w:rPr>
        <w:t xml:space="preserve">Colegiul Tehnic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in </w:t>
      </w:r>
      <w:r w:rsidRPr="00CA47AF">
        <w:rPr>
          <w:rFonts w:ascii="Times New Roman" w:eastAsia="Times New Roman" w:hAnsi="Times New Roman"/>
          <w:color w:val="000000"/>
          <w:sz w:val="24"/>
          <w:szCs w:val="24"/>
        </w:rPr>
        <w:t>Turda</w:t>
      </w:r>
    </w:p>
    <w:p w:rsidR="00500977" w:rsidRPr="000420C5" w:rsidRDefault="0045058B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Epure Cristina Monica: prof. </w:t>
      </w:r>
      <w:r w:rsidR="007E5E5C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la 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Liceul Teoretic "Gh. Marinescu" </w:t>
      </w:r>
      <w:r w:rsidR="00BF18DB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din 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T</w:t>
      </w:r>
      <w:r w:rsidR="007317E2" w:rsidRPr="000420C5">
        <w:rPr>
          <w:rFonts w:ascii="Times New Roman" w:eastAsia="Times New Roman" w:hAnsi="Times New Roman"/>
          <w:color w:val="000000"/>
          <w:sz w:val="24"/>
          <w:szCs w:val="24"/>
        </w:rPr>
        <w:t>ârgu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 Mures</w:t>
      </w:r>
    </w:p>
    <w:p w:rsidR="006B1B07" w:rsidRPr="000420C5" w:rsidRDefault="006B1B07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Erculescu Laura Maria: prof. la Colegiul Naţional “Ienăchiţă Văcărescu” din Tâgovişte</w:t>
      </w:r>
    </w:p>
    <w:p w:rsidR="00500977" w:rsidRPr="000420C5" w:rsidRDefault="00500977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00977">
        <w:rPr>
          <w:rFonts w:ascii="Times New Roman" w:eastAsia="Times New Roman" w:hAnsi="Times New Roman"/>
          <w:color w:val="000000"/>
          <w:sz w:val="24"/>
          <w:szCs w:val="24"/>
        </w:rPr>
        <w:t xml:space="preserve">Filep Gyongyi: prof. la Liceul Tehnologic “Gheorghe </w:t>
      </w:r>
      <w:r w:rsidR="00FD2B8D">
        <w:rPr>
          <w:rFonts w:ascii="Times New Roman" w:eastAsia="Times New Roman" w:hAnsi="Times New Roman"/>
          <w:color w:val="000000"/>
          <w:sz w:val="24"/>
          <w:szCs w:val="24"/>
        </w:rPr>
        <w:t>Ş</w:t>
      </w:r>
      <w:r w:rsidRPr="00500977">
        <w:rPr>
          <w:rFonts w:ascii="Times New Roman" w:eastAsia="Times New Roman" w:hAnsi="Times New Roman"/>
          <w:color w:val="000000"/>
          <w:sz w:val="24"/>
          <w:szCs w:val="24"/>
        </w:rPr>
        <w:t>incai” din Târgu Mureş</w:t>
      </w:r>
    </w:p>
    <w:p w:rsidR="0045058B" w:rsidRPr="000420C5" w:rsidRDefault="0045058B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Finta Bela: conferenţiar dr. </w:t>
      </w:r>
      <w:r w:rsidR="007E5E5C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la 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Universitatea de Medicină, Farmacie, Stiinţe si Tehnologie </w:t>
      </w:r>
      <w:r w:rsidR="00BF18DB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din 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Târgu Mureş</w:t>
      </w:r>
    </w:p>
    <w:p w:rsidR="007B38BF" w:rsidRPr="000420C5" w:rsidRDefault="0045058B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Finta Zsuzsanna: prof. </w:t>
      </w:r>
      <w:r w:rsidR="007E5E5C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la 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Colegiul Naţional Pegagogic „Mihai Eminescu” </w:t>
      </w:r>
      <w:r w:rsidR="00BF18DB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din 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Târgu Mureş </w:t>
      </w:r>
    </w:p>
    <w:p w:rsidR="00273907" w:rsidRPr="000420C5" w:rsidRDefault="00273907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Gaga Larisa Maria: prof. la </w:t>
      </w:r>
      <w:r w:rsidRPr="007B38BF">
        <w:rPr>
          <w:rFonts w:ascii="Times New Roman" w:eastAsia="Times New Roman" w:hAnsi="Times New Roman"/>
          <w:color w:val="000000"/>
          <w:sz w:val="24"/>
          <w:szCs w:val="24"/>
        </w:rPr>
        <w:t>Şcoala Gimnaziala "Friedrich Schiller"</w:t>
      </w:r>
      <w:r w:rsidR="007B38BF" w:rsidRPr="007B38BF">
        <w:rPr>
          <w:rFonts w:ascii="Times New Roman" w:eastAsia="Times New Roman" w:hAnsi="Times New Roman"/>
          <w:color w:val="000000"/>
          <w:sz w:val="24"/>
          <w:szCs w:val="24"/>
        </w:rPr>
        <w:t>; e-mail: lary_derta@yahoo.com</w:t>
      </w:r>
    </w:p>
    <w:p w:rsidR="00257FA5" w:rsidRPr="000420C5" w:rsidRDefault="00257FA5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Gal Sandor: </w:t>
      </w:r>
      <w:r w:rsidR="00FE3530" w:rsidRPr="000420C5">
        <w:rPr>
          <w:rFonts w:ascii="Times New Roman" w:eastAsia="Times New Roman" w:hAnsi="Times New Roman"/>
          <w:color w:val="000000"/>
          <w:sz w:val="24"/>
          <w:szCs w:val="24"/>
        </w:rPr>
        <w:t>v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iceprimarul </w:t>
      </w:r>
      <w:r w:rsidR="00FE3530" w:rsidRPr="000420C5">
        <w:rPr>
          <w:rFonts w:ascii="Times New Roman" w:eastAsia="Times New Roman" w:hAnsi="Times New Roman"/>
          <w:color w:val="000000"/>
          <w:sz w:val="24"/>
          <w:szCs w:val="24"/>
        </w:rPr>
        <w:t>c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omunei Sâncraiu de Mureș</w:t>
      </w:r>
    </w:p>
    <w:p w:rsidR="00397619" w:rsidRPr="000420C5" w:rsidRDefault="00397619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Gazsi </w:t>
      </w:r>
      <w:r w:rsidR="00E47630" w:rsidRPr="000420C5">
        <w:rPr>
          <w:rFonts w:ascii="Times New Roman" w:eastAsia="Times New Roman" w:hAnsi="Times New Roman"/>
          <w:color w:val="000000"/>
          <w:sz w:val="24"/>
          <w:szCs w:val="24"/>
        </w:rPr>
        <w:t>Ş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tefan Eduard: prof. inspector şcolar de s</w:t>
      </w:r>
      <w:r w:rsidR="00E2036A" w:rsidRPr="000420C5">
        <w:rPr>
          <w:rFonts w:ascii="Times New Roman" w:eastAsia="Times New Roman" w:hAnsi="Times New Roman"/>
          <w:color w:val="000000"/>
          <w:sz w:val="24"/>
          <w:szCs w:val="24"/>
        </w:rPr>
        <w:t>pecialitate la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 ISJ Mureş</w:t>
      </w:r>
    </w:p>
    <w:p w:rsidR="003567A7" w:rsidRPr="000420C5" w:rsidRDefault="003567A7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Georgescu  Carmen: prof. la C</w:t>
      </w:r>
      <w:r w:rsidR="00F37D4C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olegiul 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N</w:t>
      </w:r>
      <w:r w:rsidR="00F37D4C" w:rsidRPr="000420C5">
        <w:rPr>
          <w:rFonts w:ascii="Times New Roman" w:eastAsia="Times New Roman" w:hAnsi="Times New Roman"/>
          <w:color w:val="000000"/>
          <w:sz w:val="24"/>
          <w:szCs w:val="24"/>
        </w:rPr>
        <w:t>aţional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 „Carol  I”  din Craiova</w:t>
      </w:r>
    </w:p>
    <w:p w:rsidR="00591F22" w:rsidRPr="000420C5" w:rsidRDefault="00591F22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Gherghinescu  Cristina: p.i.p. la </w:t>
      </w:r>
      <w:r w:rsidR="00F37D4C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Colegiul Naţional 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„Fraţii Buzeşti”  din Craiova</w:t>
      </w:r>
    </w:p>
    <w:p w:rsidR="00C94A42" w:rsidRPr="000420C5" w:rsidRDefault="00C94A42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Ghirca Alin: prof. la Liceul Tehnologic nr. 1 din Luduş, jud. Mureş</w:t>
      </w:r>
    </w:p>
    <w:p w:rsidR="007317E2" w:rsidRPr="000420C5" w:rsidRDefault="007317E2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Gînţa Florica: prof. </w:t>
      </w:r>
      <w:r w:rsidR="00B4515B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la </w:t>
      </w:r>
      <w:r w:rsidR="002E668B" w:rsidRPr="000420C5">
        <w:rPr>
          <w:rFonts w:ascii="Times New Roman" w:eastAsia="Times New Roman" w:hAnsi="Times New Roman"/>
          <w:color w:val="000000"/>
          <w:sz w:val="24"/>
          <w:szCs w:val="24"/>
        </w:rPr>
        <w:t>Școala Gimnazială “Liviu Rebreanu” din Târgu Mureş</w:t>
      </w:r>
    </w:p>
    <w:p w:rsidR="007E2A9C" w:rsidRDefault="007317E2" w:rsidP="007E2A9C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Gînţa Vasile-Ioan: prof. </w:t>
      </w:r>
      <w:r w:rsidR="007E5E5C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la 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Colegiul Naţional “Al. Papiu-Ilarian” </w:t>
      </w:r>
      <w:r w:rsidR="00327760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din 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Târgu Mureş</w:t>
      </w:r>
    </w:p>
    <w:p w:rsidR="007E2A9C" w:rsidRPr="007E2A9C" w:rsidRDefault="007E2A9C" w:rsidP="007E2A9C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sz w:val="24"/>
          <w:szCs w:val="24"/>
        </w:rPr>
      </w:pPr>
      <w:r w:rsidRPr="007E2A9C">
        <w:rPr>
          <w:rFonts w:ascii="Times New Roman" w:hAnsi="Times New Roman"/>
          <w:sz w:val="24"/>
          <w:szCs w:val="24"/>
        </w:rPr>
        <w:t xml:space="preserve">Gliga Maria: </w:t>
      </w:r>
      <w:r w:rsidRPr="007E2A9C">
        <w:rPr>
          <w:rFonts w:ascii="Times New Roman" w:hAnsi="Times New Roman"/>
          <w:sz w:val="24"/>
          <w:szCs w:val="24"/>
          <w:shd w:val="clear" w:color="auto" w:fill="FFFFFF"/>
        </w:rPr>
        <w:t xml:space="preserve">prof.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la </w:t>
      </w:r>
      <w:r w:rsidRPr="007E2A9C">
        <w:rPr>
          <w:rFonts w:ascii="Times New Roman" w:hAnsi="Times New Roman"/>
          <w:sz w:val="24"/>
          <w:szCs w:val="24"/>
          <w:shd w:val="clear" w:color="auto" w:fill="FFFFFF"/>
        </w:rPr>
        <w:t>Școala Gimnazială “George Coşbuc” din Târgu Mureş</w:t>
      </w:r>
    </w:p>
    <w:p w:rsidR="00A751A5" w:rsidRPr="000420C5" w:rsidRDefault="00A751A5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Grad Anca: lector dr. la Facultatea de Matematică şi Informatică, Universitatea Babeş-Bolyai din Cluj-Napoca; e-mail: </w:t>
      </w:r>
      <w:r w:rsidRPr="00A751A5">
        <w:rPr>
          <w:rFonts w:ascii="Times New Roman" w:eastAsia="Times New Roman" w:hAnsi="Times New Roman"/>
          <w:color w:val="000000"/>
          <w:sz w:val="24"/>
          <w:szCs w:val="24"/>
        </w:rPr>
        <w:t>ancagrad@math.ubblcuj.ro</w:t>
      </w:r>
    </w:p>
    <w:p w:rsidR="00E91B2B" w:rsidRPr="000420C5" w:rsidRDefault="00E91B2B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Grigoriciuc Eduard </w:t>
      </w:r>
      <w:r w:rsidR="00893A77" w:rsidRPr="000420C5">
        <w:rPr>
          <w:rFonts w:ascii="Times New Roman" w:eastAsia="Times New Roman" w:hAnsi="Times New Roman"/>
          <w:color w:val="000000"/>
          <w:sz w:val="24"/>
          <w:szCs w:val="24"/>
        </w:rPr>
        <w:t>Ş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tefan: masterand</w:t>
      </w:r>
      <w:r w:rsidR="00893A77" w:rsidRPr="000420C5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 anul 1 </w:t>
      </w:r>
      <w:r w:rsidR="00893A77" w:rsidRPr="000420C5">
        <w:rPr>
          <w:rFonts w:ascii="Times New Roman" w:eastAsia="Times New Roman" w:hAnsi="Times New Roman"/>
          <w:color w:val="000000"/>
          <w:sz w:val="24"/>
          <w:szCs w:val="24"/>
        </w:rPr>
        <w:t>m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atematici </w:t>
      </w:r>
      <w:r w:rsidR="00893A77" w:rsidRPr="000420C5"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vansate</w:t>
      </w:r>
      <w:r w:rsidR="00B4515B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 la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 Facultatea de Matematica si Informatica, UBB Cluj; email: </w:t>
      </w:r>
      <w:hyperlink r:id="rId18" w:history="1">
        <w:r w:rsidRPr="00163469">
          <w:rPr>
            <w:rFonts w:ascii="Times New Roman" w:eastAsia="Times New Roman" w:hAnsi="Times New Roman"/>
            <w:color w:val="000000"/>
            <w:sz w:val="24"/>
            <w:szCs w:val="24"/>
          </w:rPr>
          <w:t>grigoriciuceduard96@yahoo.com</w:t>
        </w:r>
      </w:hyperlink>
    </w:p>
    <w:p w:rsidR="004750AF" w:rsidRPr="000420C5" w:rsidRDefault="004750AF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Grigorie Dan Lucian: prof. la Școala Gimnazială ”Mihai Viteazul” din Craiova</w:t>
      </w:r>
    </w:p>
    <w:p w:rsidR="00E911A9" w:rsidRPr="000420C5" w:rsidRDefault="00E911A9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Grigorovici Mariana: prof. la Liceul Waldorf din Cluj</w:t>
      </w:r>
      <w:r w:rsidR="00577E5E" w:rsidRPr="000420C5">
        <w:rPr>
          <w:rFonts w:ascii="Times New Roman" w:eastAsia="Times New Roman" w:hAnsi="Times New Roman"/>
          <w:color w:val="000000"/>
          <w:sz w:val="24"/>
          <w:szCs w:val="24"/>
        </w:rPr>
        <w:t>-Napoca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E911A9" w:rsidRPr="000420C5" w:rsidRDefault="00E911A9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Grigorovici Titus: prof. la Liceul Waldorf din Cluj</w:t>
      </w:r>
      <w:r w:rsidR="00577E5E" w:rsidRPr="000420C5">
        <w:rPr>
          <w:rFonts w:ascii="Times New Roman" w:eastAsia="Times New Roman" w:hAnsi="Times New Roman"/>
          <w:color w:val="000000"/>
          <w:sz w:val="24"/>
          <w:szCs w:val="24"/>
        </w:rPr>
        <w:t>-Napoca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;</w:t>
      </w:r>
      <w:r w:rsidR="00577E5E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 e-mail: 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 </w:t>
      </w:r>
      <w:hyperlink r:id="rId19" w:tgtFrame="_blank" w:history="1">
        <w:r w:rsidRPr="00D60A87">
          <w:rPr>
            <w:rFonts w:ascii="Times New Roman" w:eastAsia="Times New Roman" w:hAnsi="Times New Roman"/>
            <w:color w:val="000000"/>
            <w:sz w:val="24"/>
            <w:szCs w:val="24"/>
          </w:rPr>
          <w:t>titusgrigorovici@yahoo.com</w:t>
        </w:r>
      </w:hyperlink>
    </w:p>
    <w:p w:rsidR="00400E95" w:rsidRPr="000420C5" w:rsidRDefault="00327760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Hecser Enikő-Krisztina: prof. la Colegiul Na</w:t>
      </w:r>
      <w:r w:rsidR="00400E95" w:rsidRPr="000420C5">
        <w:rPr>
          <w:rFonts w:ascii="Times New Roman" w:eastAsia="Times New Roman" w:hAnsi="Times New Roman"/>
          <w:color w:val="000000"/>
          <w:sz w:val="24"/>
          <w:szCs w:val="24"/>
        </w:rPr>
        <w:t>ţ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ional "Unirea" din Târgu Mure</w:t>
      </w:r>
      <w:r w:rsidR="00B77265" w:rsidRPr="000420C5">
        <w:rPr>
          <w:rFonts w:ascii="Times New Roman" w:eastAsia="Times New Roman" w:hAnsi="Times New Roman"/>
          <w:color w:val="000000"/>
          <w:sz w:val="24"/>
          <w:szCs w:val="24"/>
        </w:rPr>
        <w:t>ş</w:t>
      </w:r>
    </w:p>
    <w:p w:rsidR="00B77265" w:rsidRPr="000420C5" w:rsidRDefault="00B77265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Illés Ildikó: prof. inspector şcolar general adjunct la ISJ Mureş</w:t>
      </w:r>
    </w:p>
    <w:p w:rsidR="0092331D" w:rsidRPr="000420C5" w:rsidRDefault="0092331D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00977">
        <w:rPr>
          <w:rFonts w:ascii="Times New Roman" w:eastAsia="Times New Roman" w:hAnsi="Times New Roman"/>
          <w:color w:val="000000"/>
          <w:sz w:val="24"/>
          <w:szCs w:val="24"/>
        </w:rPr>
        <w:t>Ill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é</w:t>
      </w:r>
      <w:r w:rsidRPr="00500977">
        <w:rPr>
          <w:rFonts w:ascii="Times New Roman" w:eastAsia="Times New Roman" w:hAnsi="Times New Roman"/>
          <w:color w:val="000000"/>
          <w:sz w:val="24"/>
          <w:szCs w:val="24"/>
        </w:rPr>
        <w:t xml:space="preserve">s Sandor: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rof. la </w:t>
      </w:r>
      <w:r w:rsidRPr="00500977">
        <w:rPr>
          <w:rFonts w:ascii="Times New Roman" w:eastAsia="Times New Roman" w:hAnsi="Times New Roman"/>
          <w:color w:val="000000"/>
          <w:sz w:val="24"/>
          <w:szCs w:val="24"/>
        </w:rPr>
        <w:t xml:space="preserve">Liceul Tehnologic </w:t>
      </w:r>
      <w:r>
        <w:rPr>
          <w:rFonts w:ascii="Times New Roman" w:eastAsia="Times New Roman" w:hAnsi="Times New Roman"/>
          <w:color w:val="000000"/>
          <w:sz w:val="24"/>
          <w:szCs w:val="24"/>
        </w:rPr>
        <w:t>“</w:t>
      </w:r>
      <w:r w:rsidRPr="00500977">
        <w:rPr>
          <w:rFonts w:ascii="Times New Roman" w:eastAsia="Times New Roman" w:hAnsi="Times New Roman"/>
          <w:color w:val="000000"/>
          <w:sz w:val="24"/>
          <w:szCs w:val="24"/>
        </w:rPr>
        <w:t>Electromures</w:t>
      </w:r>
      <w:r>
        <w:rPr>
          <w:rFonts w:ascii="Times New Roman" w:eastAsia="Times New Roman" w:hAnsi="Times New Roman"/>
          <w:color w:val="000000"/>
          <w:sz w:val="24"/>
          <w:szCs w:val="24"/>
        </w:rPr>
        <w:t>” din Târgu Mureş</w:t>
      </w:r>
    </w:p>
    <w:p w:rsidR="00B630B2" w:rsidRPr="000420C5" w:rsidRDefault="00560806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Ionescu  Corina: prof. la C.N. Militar „Tudor Vladimirescu” din Craiova</w:t>
      </w:r>
    </w:p>
    <w:p w:rsidR="002379EB" w:rsidRPr="000420C5" w:rsidRDefault="002379EB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Joiţa Maria Magdalena: prof. la Școala Gimnazială nr. 156 din Bucureşti</w:t>
      </w:r>
    </w:p>
    <w:p w:rsidR="00CD74E5" w:rsidRPr="000420C5" w:rsidRDefault="00AE6109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Lazăr Alina Ştefania</w:t>
      </w:r>
      <w:r w:rsidR="00CD74E5" w:rsidRPr="000420C5">
        <w:rPr>
          <w:rFonts w:ascii="Times New Roman" w:eastAsia="Times New Roman" w:hAnsi="Times New Roman"/>
          <w:color w:val="000000"/>
          <w:sz w:val="24"/>
          <w:szCs w:val="24"/>
        </w:rPr>
        <w:t>: prof. la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D74E5" w:rsidRPr="00B630B2">
        <w:rPr>
          <w:rFonts w:ascii="Times New Roman" w:eastAsia="Times New Roman" w:hAnsi="Times New Roman"/>
          <w:color w:val="000000"/>
          <w:sz w:val="24"/>
          <w:szCs w:val="24"/>
        </w:rPr>
        <w:t>Liceul Tehnologic Forestier din Rm Vâlcea; e-mail alina_lazar_02@yahoo.com</w:t>
      </w:r>
    </w:p>
    <w:p w:rsidR="00BE01CC" w:rsidRPr="000420C5" w:rsidRDefault="00BE01CC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Lobonţ Dorin: prof. directorul Colegiului Național Pedagogic</w:t>
      </w:r>
      <w:r w:rsidR="005D009C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 “Mihai Eminescu” din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714CF" w:rsidRPr="000420C5">
        <w:rPr>
          <w:rFonts w:ascii="Times New Roman" w:eastAsia="Times New Roman" w:hAnsi="Times New Roman"/>
          <w:color w:val="000000"/>
          <w:sz w:val="24"/>
          <w:szCs w:val="24"/>
        </w:rPr>
        <w:t>Târgu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 Mureş</w:t>
      </w:r>
      <w:r w:rsidR="005D009C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; e-mail: </w:t>
      </w:r>
      <w:r w:rsidR="005D009C" w:rsidRPr="005D009C">
        <w:rPr>
          <w:rFonts w:ascii="Times New Roman" w:eastAsia="Times New Roman" w:hAnsi="Times New Roman"/>
          <w:color w:val="000000"/>
          <w:sz w:val="24"/>
          <w:szCs w:val="24"/>
        </w:rPr>
        <w:t>lobontd@yahoo.com</w:t>
      </w:r>
    </w:p>
    <w:p w:rsidR="00FE6A1E" w:rsidRPr="000420C5" w:rsidRDefault="00FE6A1E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Lupu Răzvan Ilie: prof. la Liceul Tehnologic Special ”Pelendava” din Craiova</w:t>
      </w:r>
    </w:p>
    <w:p w:rsidR="008624CE" w:rsidRDefault="008624CE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Macarie Ioan: prof. inspector şcolar general </w:t>
      </w:r>
      <w:r w:rsidR="00AB043A" w:rsidRPr="000420C5">
        <w:rPr>
          <w:rFonts w:ascii="Times New Roman" w:eastAsia="Times New Roman" w:hAnsi="Times New Roman"/>
          <w:color w:val="000000"/>
          <w:sz w:val="24"/>
          <w:szCs w:val="24"/>
        </w:rPr>
        <w:t>la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 ISJ Mureş</w:t>
      </w:r>
    </w:p>
    <w:p w:rsidR="001D2339" w:rsidRPr="000420C5" w:rsidRDefault="001D2339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Maiorescu Gheorghe: inspector de specialitate la ISJ Maramureş</w:t>
      </w:r>
    </w:p>
    <w:p w:rsidR="00327760" w:rsidRPr="000420C5" w:rsidRDefault="00400E95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Mărginean Manuela: prof. la </w:t>
      </w:r>
      <w:r w:rsidRPr="0029062E">
        <w:rPr>
          <w:rFonts w:ascii="Times New Roman" w:eastAsia="Times New Roman" w:hAnsi="Times New Roman"/>
          <w:color w:val="000000"/>
          <w:sz w:val="24"/>
          <w:szCs w:val="24"/>
        </w:rPr>
        <w:t>Colegiul Na</w:t>
      </w:r>
      <w:r>
        <w:rPr>
          <w:rFonts w:ascii="Times New Roman" w:eastAsia="Times New Roman" w:hAnsi="Times New Roman"/>
          <w:color w:val="000000"/>
          <w:sz w:val="24"/>
          <w:szCs w:val="24"/>
        </w:rPr>
        <w:t>ţ</w:t>
      </w:r>
      <w:r w:rsidRPr="0029062E">
        <w:rPr>
          <w:rFonts w:ascii="Times New Roman" w:eastAsia="Times New Roman" w:hAnsi="Times New Roman"/>
          <w:color w:val="000000"/>
          <w:sz w:val="24"/>
          <w:szCs w:val="24"/>
        </w:rPr>
        <w:t>ional "Unirea" din T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ârgu </w:t>
      </w:r>
      <w:r w:rsidRPr="0029062E">
        <w:rPr>
          <w:rFonts w:ascii="Times New Roman" w:eastAsia="Times New Roman" w:hAnsi="Times New Roman"/>
          <w:color w:val="000000"/>
          <w:sz w:val="24"/>
          <w:szCs w:val="24"/>
        </w:rPr>
        <w:t>Mures</w:t>
      </w:r>
    </w:p>
    <w:p w:rsidR="001A6D9C" w:rsidRPr="000420C5" w:rsidRDefault="0045058B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Mărginean Maria:  prof. ing. matematician  </w:t>
      </w:r>
      <w:r w:rsidR="007E5E5C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la 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Liceul Tehnologic „Aurel Vlaicu” Cluj-Napoca</w:t>
      </w:r>
    </w:p>
    <w:p w:rsidR="00D52DC2" w:rsidRPr="000420C5" w:rsidRDefault="00D52DC2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Mărginean Minodora: profesor învățământ primar la Școala Gimnazială Sâncraiu de Mureș</w:t>
      </w:r>
    </w:p>
    <w:p w:rsidR="00BA4B10" w:rsidRPr="000420C5" w:rsidRDefault="00BA4B10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Mircea Liviu: CS la Observatorul Astronomic din Cluj; e-mail: </w:t>
      </w:r>
      <w:hyperlink r:id="rId20" w:tgtFrame="_blank" w:history="1">
        <w:r w:rsidRPr="00D60A87">
          <w:rPr>
            <w:rFonts w:ascii="Times New Roman" w:eastAsia="Times New Roman" w:hAnsi="Times New Roman"/>
            <w:color w:val="000000"/>
            <w:sz w:val="24"/>
            <w:szCs w:val="24"/>
          </w:rPr>
          <w:t>mirliviu@yahoo.com</w:t>
        </w:r>
      </w:hyperlink>
    </w:p>
    <w:p w:rsidR="001A6D9C" w:rsidRPr="000420C5" w:rsidRDefault="001A6D9C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Miu Simona-Monica: prof. la Colegiul Naţional Economic ”Gheorghe Chiţu” din Craiova</w:t>
      </w:r>
      <w:r w:rsidR="0098798F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; e-mail:  </w:t>
      </w:r>
      <w:hyperlink r:id="rId21" w:history="1">
        <w:r w:rsidR="00AA24E1" w:rsidRPr="00D60A87">
          <w:rPr>
            <w:rFonts w:ascii="Times New Roman" w:eastAsia="Times New Roman" w:hAnsi="Times New Roman"/>
            <w:color w:val="000000"/>
            <w:sz w:val="24"/>
            <w:szCs w:val="24"/>
          </w:rPr>
          <w:t>simonamiu2004@yahoo.co.uk</w:t>
        </w:r>
      </w:hyperlink>
    </w:p>
    <w:p w:rsidR="009D0013" w:rsidRPr="000420C5" w:rsidRDefault="009D0013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Mitricoiu  Dan</w:t>
      </w:r>
      <w:proofErr w:type="gramEnd"/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: prof. la Şcoala Gimnazială din Plătăreşti, jud. Călăraşi</w:t>
      </w:r>
    </w:p>
    <w:p w:rsidR="00EE1BF4" w:rsidRPr="000420C5" w:rsidRDefault="00AA24E1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Moldovan Dan: CS3 la Observatorul Astronomic din Cluj, </w:t>
      </w:r>
      <w:hyperlink r:id="rId22" w:tgtFrame="_blank" w:history="1">
        <w:r w:rsidRPr="00204FD7">
          <w:rPr>
            <w:rFonts w:ascii="Times New Roman" w:eastAsia="Times New Roman" w:hAnsi="Times New Roman"/>
            <w:color w:val="000000"/>
            <w:sz w:val="24"/>
            <w:szCs w:val="24"/>
          </w:rPr>
          <w:t>dnmoldovan@gmail.com</w:t>
        </w:r>
      </w:hyperlink>
    </w:p>
    <w:p w:rsidR="00EE1BF4" w:rsidRPr="003F13B8" w:rsidRDefault="00EE1BF4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Moldovan Gheorghe Marius: prof. la </w:t>
      </w:r>
      <w:r w:rsidRPr="00EE1BF4">
        <w:rPr>
          <w:rFonts w:ascii="Times New Roman" w:eastAsia="Times New Roman" w:hAnsi="Times New Roman"/>
          <w:color w:val="000000"/>
          <w:sz w:val="24"/>
          <w:szCs w:val="24"/>
        </w:rPr>
        <w:t xml:space="preserve">Școala Profesională </w:t>
      </w:r>
      <w:proofErr w:type="gramStart"/>
      <w:r w:rsidRPr="00EE1BF4">
        <w:rPr>
          <w:rFonts w:ascii="Times New Roman" w:eastAsia="Times New Roman" w:hAnsi="Times New Roman"/>
          <w:color w:val="000000"/>
          <w:sz w:val="24"/>
          <w:szCs w:val="24"/>
        </w:rPr>
        <w:t>,,George</w:t>
      </w:r>
      <w:proofErr w:type="gramEnd"/>
      <w:r w:rsidRPr="00EE1BF4">
        <w:rPr>
          <w:rFonts w:ascii="Times New Roman" w:eastAsia="Times New Roman" w:hAnsi="Times New Roman"/>
          <w:color w:val="000000"/>
          <w:sz w:val="24"/>
          <w:szCs w:val="24"/>
        </w:rPr>
        <w:t xml:space="preserve"> Coşbuc”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in </w:t>
      </w:r>
      <w:r w:rsidRPr="00EE1BF4">
        <w:rPr>
          <w:rFonts w:ascii="Times New Roman" w:eastAsia="Times New Roman" w:hAnsi="Times New Roman"/>
          <w:color w:val="000000"/>
          <w:sz w:val="24"/>
          <w:szCs w:val="24"/>
        </w:rPr>
        <w:t xml:space="preserve">Medieşu Aurit, jud. Satu Mare; e-mail: </w:t>
      </w:r>
      <w:hyperlink r:id="rId23" w:history="1">
        <w:r w:rsidR="00286862" w:rsidRPr="00412F0C">
          <w:rPr>
            <w:rStyle w:val="Hyperlink"/>
            <w:rFonts w:ascii="Times New Roman" w:eastAsia="Times New Roman" w:hAnsi="Times New Roman"/>
            <w:sz w:val="24"/>
            <w:szCs w:val="24"/>
          </w:rPr>
          <w:t>moldovanghita@yahoo.com</w:t>
        </w:r>
      </w:hyperlink>
    </w:p>
    <w:p w:rsidR="003F13B8" w:rsidRPr="003F13B8" w:rsidRDefault="003F13B8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ldovan Iu</w:t>
      </w:r>
      <w:r w:rsidRPr="003F13B8">
        <w:rPr>
          <w:rFonts w:ascii="Times New Roman" w:hAnsi="Times New Roman"/>
          <w:sz w:val="24"/>
          <w:szCs w:val="24"/>
        </w:rPr>
        <w:t>liana</w:t>
      </w:r>
      <w:r>
        <w:rPr>
          <w:rFonts w:ascii="Times New Roman" w:hAnsi="Times New Roman"/>
          <w:sz w:val="24"/>
          <w:szCs w:val="24"/>
        </w:rPr>
        <w:t xml:space="preserve">: profesor învăţământul primar la 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Şcoala Gimnazială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“Grigore Moisil” din Satu Mare; </w:t>
      </w:r>
      <w:r w:rsidRPr="003F13B8">
        <w:rPr>
          <w:rFonts w:ascii="Times New Roman" w:eastAsia="Times New Roman" w:hAnsi="Times New Roman"/>
          <w:color w:val="000000"/>
          <w:sz w:val="24"/>
          <w:szCs w:val="24"/>
        </w:rPr>
        <w:t>e-mail :</w:t>
      </w:r>
      <w:r w:rsidRPr="003F13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u_moldovan@yahoo.fr</w:t>
      </w:r>
    </w:p>
    <w:p w:rsidR="00286862" w:rsidRPr="000420C5" w:rsidRDefault="00286862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Muntean Doina Valerica: inspector de specialitate la ISJ Satu Mare</w:t>
      </w:r>
    </w:p>
    <w:p w:rsidR="00E33023" w:rsidRPr="000420C5" w:rsidRDefault="00E33023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Mureşan Mihaiela-Corina: prof. la Colegiul Economic “Iulian Pop” din Cluj-Napoca</w:t>
      </w:r>
    </w:p>
    <w:p w:rsidR="00A32A2C" w:rsidRPr="000420C5" w:rsidRDefault="00A32A2C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Nascu  Mihaela: prof. la </w:t>
      </w:r>
      <w:r w:rsidR="00F37D4C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Colegiul Naţional 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Economic „Gheorghe Chiţu” din Craiova</w:t>
      </w:r>
    </w:p>
    <w:p w:rsidR="007A2E85" w:rsidRPr="000420C5" w:rsidRDefault="007A2E85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Negrea Ana-Maria: prof. </w:t>
      </w:r>
      <w:r w:rsidR="007E5E5C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la 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Colegiul Naţional “Unirea” </w:t>
      </w:r>
      <w:r w:rsidR="00791680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din 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Târgu Mureş</w:t>
      </w:r>
    </w:p>
    <w:p w:rsidR="007C0BCC" w:rsidRPr="000420C5" w:rsidRDefault="007C0BCC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Nicola  Cătălin: prof. la Liceul Tehnologic Special „Pelendava” din Craiova</w:t>
      </w:r>
    </w:p>
    <w:p w:rsidR="00360655" w:rsidRDefault="0052414A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Novac Emil Constantin: profesor la Școala Gimnazială Sâncraiu de Mureș</w:t>
      </w:r>
    </w:p>
    <w:p w:rsidR="0052414A" w:rsidRPr="00360655" w:rsidRDefault="00360655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sz w:val="24"/>
          <w:szCs w:val="24"/>
        </w:rPr>
      </w:pPr>
      <w:r w:rsidRPr="00360655">
        <w:rPr>
          <w:rFonts w:ascii="Times New Roman" w:hAnsi="Times New Roman"/>
          <w:sz w:val="24"/>
          <w:szCs w:val="24"/>
        </w:rPr>
        <w:t xml:space="preserve">Oaneş Adriana: prof. la Şcoala Gimnazială „Sf. Gheorghe” </w:t>
      </w:r>
      <w:r w:rsidR="009322AF">
        <w:rPr>
          <w:rFonts w:ascii="Times New Roman" w:hAnsi="Times New Roman"/>
          <w:sz w:val="24"/>
          <w:szCs w:val="24"/>
        </w:rPr>
        <w:t xml:space="preserve">din </w:t>
      </w:r>
      <w:r w:rsidRPr="00360655">
        <w:rPr>
          <w:rFonts w:ascii="Times New Roman" w:hAnsi="Times New Roman"/>
          <w:sz w:val="24"/>
          <w:szCs w:val="24"/>
        </w:rPr>
        <w:t>Sângeorgiu de Mureş</w:t>
      </w:r>
    </w:p>
    <w:p w:rsidR="002A75D2" w:rsidRPr="000420C5" w:rsidRDefault="002A75D2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Oprescu  Nineta: prof. la </w:t>
      </w:r>
      <w:r w:rsidR="00F37D4C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Colegiul Naţional 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Economic „Gheorghe Chiţu” din Craiova</w:t>
      </w:r>
    </w:p>
    <w:p w:rsidR="002A75D2" w:rsidRPr="00D77424" w:rsidRDefault="00CF212A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Oprica Natalia: prof. la Colegiul Național "Alexandru Papiu Ilarian"din Târgu Mureș</w:t>
      </w:r>
      <w:r w:rsidR="005025C3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; e-mail: </w:t>
      </w:r>
      <w:hyperlink r:id="rId24" w:history="1">
        <w:r w:rsidR="00E438D6" w:rsidRPr="00204FD7">
          <w:rPr>
            <w:rFonts w:ascii="Times New Roman" w:eastAsia="Times New Roman" w:hAnsi="Times New Roman"/>
            <w:color w:val="000000"/>
            <w:sz w:val="24"/>
            <w:szCs w:val="24"/>
          </w:rPr>
          <w:t>nataliaoprica@yahoo.com</w:t>
        </w:r>
      </w:hyperlink>
    </w:p>
    <w:p w:rsidR="00D77424" w:rsidRPr="00D77424" w:rsidRDefault="00D77424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77424">
        <w:rPr>
          <w:rFonts w:ascii="Times New Roman" w:hAnsi="Times New Roman"/>
          <w:sz w:val="24"/>
          <w:szCs w:val="24"/>
        </w:rPr>
        <w:t xml:space="preserve">Opriş </w:t>
      </w:r>
      <w:r>
        <w:rPr>
          <w:rFonts w:ascii="Times New Roman" w:hAnsi="Times New Roman"/>
          <w:sz w:val="24"/>
          <w:szCs w:val="24"/>
        </w:rPr>
        <w:t>Adonia: inspector de specialitate la ISJ Sălaj</w:t>
      </w:r>
    </w:p>
    <w:p w:rsidR="00844989" w:rsidRPr="000420C5" w:rsidRDefault="008F14E0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Oproiu Tiberiu: CS1-profesor consultant la Observatorul Astronomic din Cluj; e-mail: </w:t>
      </w:r>
      <w:hyperlink r:id="rId25" w:tgtFrame="_blank" w:history="1">
        <w:r w:rsidRPr="00613E04">
          <w:rPr>
            <w:rFonts w:ascii="Times New Roman" w:eastAsia="Times New Roman" w:hAnsi="Times New Roman"/>
            <w:color w:val="000000"/>
            <w:sz w:val="24"/>
            <w:szCs w:val="24"/>
          </w:rPr>
          <w:t>toproiu@yahoo.com</w:t>
        </w:r>
      </w:hyperlink>
    </w:p>
    <w:p w:rsidR="00844989" w:rsidRPr="000420C5" w:rsidRDefault="00844989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44989">
        <w:rPr>
          <w:rFonts w:ascii="Times New Roman" w:eastAsia="Times New Roman" w:hAnsi="Times New Roman"/>
          <w:color w:val="000000"/>
          <w:sz w:val="24"/>
          <w:szCs w:val="24"/>
        </w:rPr>
        <w:t>Palasan Carmella: prof. la Şcoala Gimnazială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in</w:t>
      </w:r>
      <w:r w:rsidRPr="00844989">
        <w:rPr>
          <w:rFonts w:ascii="Times New Roman" w:eastAsia="Times New Roman" w:hAnsi="Times New Roman"/>
          <w:color w:val="000000"/>
          <w:sz w:val="24"/>
          <w:szCs w:val="24"/>
        </w:rPr>
        <w:t xml:space="preserve"> Nazna; e-mail: carmella_palasan@yahoo.com</w:t>
      </w:r>
    </w:p>
    <w:p w:rsidR="009A3D82" w:rsidRPr="000420C5" w:rsidRDefault="009A3D82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Pășcan Sabin Gavril: prof. inspector şcolar general adjunct la ISJ Mureş</w:t>
      </w:r>
    </w:p>
    <w:p w:rsidR="00CD0376" w:rsidRPr="000420C5" w:rsidRDefault="00CD0376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Petrică  Aurelia: prof. la </w:t>
      </w:r>
      <w:r w:rsidR="00F37D4C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Colegiul Naţional 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„Carol  I” din Craiova</w:t>
      </w:r>
    </w:p>
    <w:p w:rsidR="00415E2A" w:rsidRPr="000420C5" w:rsidRDefault="00E438D6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Petruc Nicoleta: profesor învățământ primar la Școala Gimnazială Sâncraiu de Mureș</w:t>
      </w:r>
    </w:p>
    <w:p w:rsidR="00415E2A" w:rsidRPr="000420C5" w:rsidRDefault="00415E2A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Petruşel Adrian</w:t>
      </w:r>
      <w:r w:rsidR="009974C1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 Olimpiu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: prof. univ. dr. la Facultatea de Matematică şi Informatică, Universitatea Babeş-Bolyai Cluj-Napoca</w:t>
      </w:r>
    </w:p>
    <w:p w:rsidR="00415E2A" w:rsidRPr="000420C5" w:rsidRDefault="00415E2A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Petruşel Gabriela: conf. dr. la Facultatea de Business, Universitatea Babeş-Bolyai Cluj-Napoca</w:t>
      </w:r>
    </w:p>
    <w:p w:rsidR="00D26DB6" w:rsidRPr="000420C5" w:rsidRDefault="003B6268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Pîrlea  Sorin: prof. la Liceul Teoretic „Henri  Coandă” din Craiova</w:t>
      </w:r>
    </w:p>
    <w:p w:rsidR="00AC1941" w:rsidRPr="000420C5" w:rsidRDefault="00AC1941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Pop Beatrix: drd. la Facultatea de Matematică şi Informatică, Universitatea « Babeş-Bolyai» Cluj-Napoca</w:t>
      </w:r>
    </w:p>
    <w:p w:rsidR="00D26DB6" w:rsidRPr="000420C5" w:rsidRDefault="00D26DB6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Pop Carmen Valentina: prof. la Colegiul Naţional “Al. Papiu-Ilarian” din Târgu Mureş; e-mail: </w:t>
      </w:r>
      <w:r w:rsidRPr="00D26DB6">
        <w:rPr>
          <w:rFonts w:ascii="Times New Roman" w:eastAsia="Times New Roman" w:hAnsi="Times New Roman"/>
          <w:color w:val="000000"/>
          <w:sz w:val="24"/>
          <w:szCs w:val="24"/>
        </w:rPr>
        <w:t>v_carmen_pop@yahoo.com</w:t>
      </w:r>
    </w:p>
    <w:p w:rsidR="0045058B" w:rsidRPr="000420C5" w:rsidRDefault="0045058B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Pop Emilia Loredana: asist. dr. </w:t>
      </w:r>
      <w:r w:rsidR="007E5E5C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la 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Facultatea de Matematică şi Informatică, Universitatea Babeş-Bolyai </w:t>
      </w:r>
      <w:r w:rsidR="00791680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din 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Cluj-Napoca</w:t>
      </w:r>
    </w:p>
    <w:p w:rsidR="000C7136" w:rsidRPr="000420C5" w:rsidRDefault="000C7136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Pop Nina Carolina: profesor învățământ primar la Școala Gimnazială Sâncraiu de Mureș</w:t>
      </w:r>
    </w:p>
    <w:p w:rsidR="005449E4" w:rsidRPr="000420C5" w:rsidRDefault="005449E4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Pop Petru Cristian: prof. inspector de specialitate la ISJ Cluj</w:t>
      </w:r>
    </w:p>
    <w:p w:rsidR="00FE1E6D" w:rsidRPr="000420C5" w:rsidRDefault="00FE1E6D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Pop Simona: prof. la Colegiul Tehnic de Comunicaţii „Augustin Maior” din Cluj-Napoca</w:t>
      </w:r>
    </w:p>
    <w:p w:rsidR="0049753F" w:rsidRPr="000420C5" w:rsidRDefault="0049753F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Prunaru Constantina: prof. la C.Ș.E.I ”Sfântul Vasile” din Craiova</w:t>
      </w:r>
    </w:p>
    <w:p w:rsidR="0022679B" w:rsidRPr="000420C5" w:rsidRDefault="0022679B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Răduţă  Cezar  Andrei: </w:t>
      </w:r>
      <w:r w:rsidR="005C4482" w:rsidRPr="000420C5">
        <w:rPr>
          <w:rFonts w:ascii="Times New Roman" w:eastAsia="Times New Roman" w:hAnsi="Times New Roman"/>
          <w:color w:val="000000"/>
          <w:sz w:val="24"/>
          <w:szCs w:val="24"/>
        </w:rPr>
        <w:t>elev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 la </w:t>
      </w:r>
      <w:r w:rsidR="00F37D4C" w:rsidRPr="000420C5">
        <w:rPr>
          <w:rFonts w:ascii="Times New Roman" w:eastAsia="Times New Roman" w:hAnsi="Times New Roman"/>
          <w:color w:val="000000"/>
          <w:sz w:val="24"/>
          <w:szCs w:val="24"/>
        </w:rPr>
        <w:t>Colegiul Naţional “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Mihai Eminescu” din Bucureşti</w:t>
      </w:r>
    </w:p>
    <w:p w:rsidR="008B3C2F" w:rsidRPr="000420C5" w:rsidRDefault="0045058B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Radu Carmen: prof. </w:t>
      </w:r>
      <w:r w:rsidR="007E5E5C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la 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Colegiul National Pedagogic "Mihai Eminescu" </w:t>
      </w:r>
      <w:r w:rsidR="00791680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din 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T</w:t>
      </w:r>
      <w:r w:rsidR="00791680" w:rsidRPr="000420C5">
        <w:rPr>
          <w:rFonts w:ascii="Times New Roman" w:eastAsia="Times New Roman" w:hAnsi="Times New Roman"/>
          <w:color w:val="000000"/>
          <w:sz w:val="24"/>
          <w:szCs w:val="24"/>
        </w:rPr>
        <w:t>âr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g</w:t>
      </w:r>
      <w:r w:rsidR="00791680" w:rsidRPr="000420C5"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 Mureş</w:t>
      </w:r>
    </w:p>
    <w:p w:rsidR="008B3C2F" w:rsidRPr="000420C5" w:rsidRDefault="008B3C2F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Radu  Simona: prof. la </w:t>
      </w:r>
      <w:r w:rsidR="00F37D4C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Colegiul Naţional 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Economic „Gheorghe Chiţu” din Craiova</w:t>
      </w:r>
    </w:p>
    <w:p w:rsidR="0045058B" w:rsidRPr="000420C5" w:rsidRDefault="0045058B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Raţiu Augusta: asist dr. </w:t>
      </w:r>
      <w:r w:rsidR="007E5E5C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la 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Departamentul de Matematica si Informatica, Facultatea de Stiinte, Universitatea „Lucian Blaga” </w:t>
      </w:r>
      <w:r w:rsidR="00791680" w:rsidRPr="000420C5">
        <w:rPr>
          <w:rFonts w:ascii="Times New Roman" w:eastAsia="Times New Roman" w:hAnsi="Times New Roman"/>
          <w:color w:val="000000"/>
          <w:sz w:val="24"/>
          <w:szCs w:val="24"/>
        </w:rPr>
        <w:t>din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 Sibiu</w:t>
      </w:r>
    </w:p>
    <w:p w:rsidR="00556A80" w:rsidRPr="000420C5" w:rsidRDefault="00CD67D4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Roşca Adina: coordonator dezvoltare </w:t>
      </w:r>
      <w:r w:rsidR="00625B24" w:rsidRPr="000420C5">
        <w:rPr>
          <w:rFonts w:ascii="Times New Roman" w:eastAsia="Times New Roman" w:hAnsi="Times New Roman"/>
          <w:color w:val="000000"/>
          <w:sz w:val="24"/>
          <w:szCs w:val="24"/>
        </w:rPr>
        <w:t>ş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i implementare con</w:t>
      </w:r>
      <w:r w:rsidR="00625B24" w:rsidRPr="000420C5">
        <w:rPr>
          <w:rFonts w:ascii="Times New Roman" w:eastAsia="Times New Roman" w:hAnsi="Times New Roman"/>
          <w:color w:val="000000"/>
          <w:sz w:val="24"/>
          <w:szCs w:val="24"/>
        </w:rPr>
        <w:t>ţ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inut digital</w:t>
      </w:r>
      <w:r w:rsidR="005614EB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 la Fundaţia Orange</w:t>
      </w:r>
    </w:p>
    <w:p w:rsidR="00AD2C67" w:rsidRPr="000420C5" w:rsidRDefault="00AD2C67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6A80">
        <w:rPr>
          <w:rFonts w:ascii="Times New Roman" w:eastAsia="Times New Roman" w:hAnsi="Times New Roman"/>
          <w:color w:val="000000"/>
          <w:sz w:val="24"/>
          <w:szCs w:val="24"/>
        </w:rPr>
        <w:t xml:space="preserve">Roșu Simona-Mihaela: </w:t>
      </w:r>
      <w:r w:rsidR="00B614F2" w:rsidRPr="00556A80">
        <w:rPr>
          <w:rFonts w:ascii="Times New Roman" w:eastAsia="Times New Roman" w:hAnsi="Times New Roman"/>
          <w:color w:val="000000"/>
          <w:sz w:val="24"/>
          <w:szCs w:val="24"/>
        </w:rPr>
        <w:t>prof. la Școala Gimnazială “Ștefan cel Mare” din Galați</w:t>
      </w:r>
      <w:r w:rsidR="00556A80">
        <w:rPr>
          <w:rFonts w:ascii="Times New Roman" w:eastAsia="Times New Roman" w:hAnsi="Times New Roman"/>
          <w:color w:val="000000"/>
          <w:sz w:val="24"/>
          <w:szCs w:val="24"/>
        </w:rPr>
        <w:t>;</w:t>
      </w:r>
      <w:r w:rsidR="00556A80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 e-mail: </w:t>
      </w:r>
      <w:r w:rsidR="00556A80" w:rsidRPr="00556A80">
        <w:rPr>
          <w:rFonts w:ascii="Times New Roman" w:eastAsia="Times New Roman" w:hAnsi="Times New Roman"/>
          <w:color w:val="000000"/>
          <w:sz w:val="24"/>
          <w:szCs w:val="24"/>
        </w:rPr>
        <w:t>chirila_simona2006@yahoo.com</w:t>
      </w:r>
    </w:p>
    <w:p w:rsidR="0087658D" w:rsidRPr="000420C5" w:rsidRDefault="0045058B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Rus Cătălina: prof. </w:t>
      </w:r>
      <w:r w:rsidR="007E5E5C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la 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Şcoala Gimnazială “Liviu Rebreanu” </w:t>
      </w:r>
      <w:r w:rsidR="008714CF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din 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Cluj-Napoca</w:t>
      </w:r>
    </w:p>
    <w:p w:rsidR="00293A22" w:rsidRPr="000420C5" w:rsidRDefault="00293A22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Seceleanu Daniela: prof. </w:t>
      </w:r>
      <w:r w:rsidR="0025568D" w:rsidRPr="000420C5">
        <w:rPr>
          <w:rFonts w:ascii="Times New Roman" w:eastAsia="Times New Roman" w:hAnsi="Times New Roman"/>
          <w:color w:val="000000"/>
          <w:sz w:val="24"/>
          <w:szCs w:val="24"/>
        </w:rPr>
        <w:t>Şcoala Gimnazială “Europa” din Târgu Mureş</w:t>
      </w:r>
    </w:p>
    <w:p w:rsidR="002C5026" w:rsidRPr="000420C5" w:rsidRDefault="002C5026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Şerban Marcel: conf.  dr. la Facultatea de Matematică şi Informatică, Universitatea Babeş-Bolyai din Cluj-Napoca</w:t>
      </w:r>
    </w:p>
    <w:p w:rsidR="0087658D" w:rsidRPr="000420C5" w:rsidRDefault="0087658D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Şerdean Vasile: prof. la Şcoala Gimnazială Nr. 1 din Gherla</w:t>
      </w:r>
    </w:p>
    <w:p w:rsidR="00564F39" w:rsidRPr="000420C5" w:rsidRDefault="009E290A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Sîngeorzan Remus: Primarul Comunei Sâncraiu de Mureș</w:t>
      </w:r>
    </w:p>
    <w:p w:rsidR="00E66666" w:rsidRPr="000420C5" w:rsidRDefault="00FA6F55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27FC6">
        <w:rPr>
          <w:rFonts w:ascii="Times New Roman" w:eastAsia="Times New Roman" w:hAnsi="Times New Roman"/>
          <w:color w:val="000000"/>
          <w:sz w:val="24"/>
          <w:szCs w:val="24"/>
        </w:rPr>
        <w:t xml:space="preserve">Socaciu Tiberiu: </w:t>
      </w:r>
      <w:r w:rsidR="00564F39" w:rsidRPr="00B27FC6">
        <w:rPr>
          <w:rFonts w:ascii="Times New Roman" w:eastAsia="Times New Roman" w:hAnsi="Times New Roman"/>
          <w:color w:val="000000"/>
          <w:sz w:val="24"/>
          <w:szCs w:val="24"/>
        </w:rPr>
        <w:t xml:space="preserve">conf. univ. dr. la Universitatea “Stefan cel Mare” din Suceava </w:t>
      </w:r>
    </w:p>
    <w:p w:rsidR="00CF370F" w:rsidRPr="000420C5" w:rsidRDefault="00CF370F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6666">
        <w:rPr>
          <w:rFonts w:ascii="Times New Roman" w:eastAsia="Times New Roman" w:hAnsi="Times New Roman"/>
          <w:color w:val="000000"/>
          <w:sz w:val="24"/>
          <w:szCs w:val="24"/>
        </w:rPr>
        <w:t>Socol Anca Veronica: prof. la Şcoala Gimnazială “Serafim Duicu” din Târgu Mureş; e-mail: ancadogar5@yahoo.com</w:t>
      </w:r>
    </w:p>
    <w:p w:rsidR="00464A55" w:rsidRPr="000420C5" w:rsidRDefault="00841324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27FC6">
        <w:rPr>
          <w:rFonts w:ascii="Times New Roman" w:eastAsia="Times New Roman" w:hAnsi="Times New Roman"/>
          <w:color w:val="000000"/>
          <w:sz w:val="24"/>
          <w:szCs w:val="24"/>
        </w:rPr>
        <w:t>Șomîtcă Ioana-Alexandra: studentă în anul II la master matematică didactică la Facultatea de Matematică şi Informatică de la Universitatea Babeş-Bolyai din Cluj-Napoca</w:t>
      </w:r>
    </w:p>
    <w:p w:rsidR="00464A55" w:rsidRPr="000420C5" w:rsidRDefault="00464A55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64A55">
        <w:rPr>
          <w:rFonts w:ascii="Times New Roman" w:eastAsia="Times New Roman" w:hAnsi="Times New Roman"/>
          <w:color w:val="000000"/>
          <w:sz w:val="24"/>
          <w:szCs w:val="24"/>
        </w:rPr>
        <w:t>Sorlea Versavia: prof. la Școala Gimnazială ”Romulus Guga” din Târgu Mureș; e-mail: versavia.sorlea@mail.com</w:t>
      </w:r>
    </w:p>
    <w:p w:rsidR="00FC0433" w:rsidRPr="000420C5" w:rsidRDefault="00FC0433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Spiridon Cătălin: prof. la </w:t>
      </w:r>
      <w:r w:rsidR="00F37D4C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Colegiul Naţional 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„Carol  I” din Craiova</w:t>
      </w:r>
    </w:p>
    <w:p w:rsidR="009368DD" w:rsidRPr="000420C5" w:rsidRDefault="009368DD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Spiridon  Cristina: prof. la Liceul Tehnologic Auto din Craiova</w:t>
      </w:r>
    </w:p>
    <w:p w:rsidR="00F16594" w:rsidRPr="000420C5" w:rsidRDefault="000C7DCD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Stăncele  Mihaela: prof. la Şcoala Gimnazială „Al. Macedonski” din Craiova</w:t>
      </w:r>
    </w:p>
    <w:p w:rsidR="00504C1B" w:rsidRDefault="00504C1B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Ştefănescu Angela: prof. Bucureşti</w:t>
      </w:r>
    </w:p>
    <w:p w:rsidR="003B0065" w:rsidRPr="000420C5" w:rsidRDefault="003B0065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Ştefănescu Daniela Narcisa: prof. la Colegiul Naţional “Petru Rareş” din Suceava; e-mail: </w:t>
      </w:r>
      <w:r w:rsidR="00824FAC" w:rsidRPr="00F16594">
        <w:rPr>
          <w:rFonts w:ascii="Times New Roman" w:eastAsia="Times New Roman" w:hAnsi="Times New Roman"/>
          <w:color w:val="000000"/>
          <w:sz w:val="24"/>
          <w:szCs w:val="24"/>
        </w:rPr>
        <w:t>stefanescunarcisa@gmail.com</w:t>
      </w:r>
    </w:p>
    <w:p w:rsidR="00846591" w:rsidRPr="000420C5" w:rsidRDefault="00846591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Stefănescu Doru: prof. univ. dr. </w:t>
      </w:r>
      <w:r w:rsidR="007E5E5C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la 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Universitatea din Bucureşti</w:t>
      </w:r>
    </w:p>
    <w:p w:rsidR="00291F53" w:rsidRPr="000420C5" w:rsidRDefault="0045058B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Stoian Andreea Sorina: prof. </w:t>
      </w:r>
      <w:r w:rsidR="007E5E5C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la 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Colegiul Naţional „Emil Racoviţă” </w:t>
      </w:r>
      <w:r w:rsidR="00BF18DB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din 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Cluj-Napoca</w:t>
      </w:r>
    </w:p>
    <w:p w:rsidR="008341B8" w:rsidRPr="000420C5" w:rsidRDefault="008341B8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Stoica </w:t>
      </w:r>
      <w:r w:rsidR="006B6753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Mioara 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Angela: prof. la Şcoala Gimnazială „Dacia” din Târgu Mureş</w:t>
      </w:r>
      <w:r w:rsidR="0009469B" w:rsidRPr="000420C5">
        <w:rPr>
          <w:rFonts w:ascii="Times New Roman" w:eastAsia="Times New Roman" w:hAnsi="Times New Roman"/>
          <w:color w:val="000000"/>
          <w:sz w:val="24"/>
          <w:szCs w:val="24"/>
        </w:rPr>
        <w:t>; e-mail: angi_stoica@yahoo.com</w:t>
      </w:r>
    </w:p>
    <w:p w:rsidR="001C200B" w:rsidRPr="000420C5" w:rsidRDefault="00F63784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Szabó Zoltán – prof inspector şcolar de specialitate</w:t>
      </w:r>
      <w:r w:rsidR="00081CB0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 la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 ISJ Mures</w:t>
      </w:r>
    </w:p>
    <w:p w:rsidR="00C80930" w:rsidRPr="000420C5" w:rsidRDefault="00C80930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Sz</w:t>
      </w:r>
      <w:r w:rsidR="001F60C3" w:rsidRPr="000420C5">
        <w:rPr>
          <w:rFonts w:ascii="Times New Roman" w:eastAsia="Times New Roman" w:hAnsi="Times New Roman"/>
          <w:color w:val="000000"/>
          <w:sz w:val="24"/>
          <w:szCs w:val="24"/>
        </w:rPr>
        <w:t>á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sz Szil</w:t>
      </w:r>
      <w:r w:rsidR="001F60C3" w:rsidRPr="000420C5">
        <w:rPr>
          <w:rFonts w:ascii="Times New Roman" w:eastAsia="Times New Roman" w:hAnsi="Times New Roman"/>
          <w:color w:val="000000"/>
          <w:sz w:val="24"/>
          <w:szCs w:val="24"/>
        </w:rPr>
        <w:t>á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rd: profesor la Școala Gimnazială Sâncraiu de Mureș</w:t>
      </w:r>
      <w:r w:rsidR="001C200B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; e-mail: </w:t>
      </w:r>
      <w:r w:rsidR="001C200B" w:rsidRPr="001C200B">
        <w:rPr>
          <w:rFonts w:ascii="Times New Roman" w:eastAsia="Times New Roman" w:hAnsi="Times New Roman"/>
          <w:color w:val="000000"/>
          <w:sz w:val="24"/>
          <w:szCs w:val="24"/>
        </w:rPr>
        <w:t>szaszilard@yahoo.com</w:t>
      </w:r>
    </w:p>
    <w:p w:rsidR="004A3335" w:rsidRPr="000420C5" w:rsidRDefault="004A3335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Szucs-Csillik Iharka: CS3 la Observatorul Astronomic din Cluj; e-mail: </w:t>
      </w:r>
      <w:hyperlink r:id="rId26" w:tgtFrame="_blank" w:history="1">
        <w:r w:rsidRPr="000420C5">
          <w:rPr>
            <w:rFonts w:eastAsia="Times New Roman"/>
            <w:color w:val="000000"/>
          </w:rPr>
          <w:t>iharka@gmail.com</w:t>
        </w:r>
      </w:hyperlink>
    </w:p>
    <w:p w:rsidR="00597E70" w:rsidRPr="000420C5" w:rsidRDefault="001D7C9A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Tigae Alina: prof. la Colegiul „Ştefan  Odobleja”  din Craiova</w:t>
      </w:r>
    </w:p>
    <w:p w:rsidR="008B72B7" w:rsidRPr="001D2339" w:rsidRDefault="008B72B7" w:rsidP="001D2339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Todoran Nicoleta</w:t>
      </w:r>
      <w:r w:rsidR="00597E70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 Cerasela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: prof. la Şcoala Gimnazială „Dacia” din Târgu Mureş</w:t>
      </w:r>
      <w:r w:rsidR="00597E70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; e-mail: </w:t>
      </w:r>
      <w:r w:rsidR="00597E70" w:rsidRPr="00597E70">
        <w:rPr>
          <w:rFonts w:ascii="Times New Roman" w:eastAsia="Times New Roman" w:hAnsi="Times New Roman"/>
          <w:color w:val="000000"/>
          <w:sz w:val="24"/>
          <w:szCs w:val="24"/>
        </w:rPr>
        <w:t>todoran_nicoleta@yahoo.com</w:t>
      </w:r>
    </w:p>
    <w:p w:rsidR="008925AB" w:rsidRPr="000420C5" w:rsidRDefault="008925AB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Togănel Alina: profesor învățământ primar la Școala Gimnazială Sâncraiu de Mureș</w:t>
      </w:r>
    </w:p>
    <w:p w:rsidR="00A27107" w:rsidRPr="000420C5" w:rsidRDefault="00A27107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Turcu Vlad: CS1 la Observatorul Astronomic din Cluj; e-mail: </w:t>
      </w:r>
      <w:hyperlink r:id="rId27" w:tgtFrame="_blank" w:history="1">
        <w:r w:rsidRPr="000420C5">
          <w:rPr>
            <w:rFonts w:eastAsia="Times New Roman"/>
            <w:color w:val="000000"/>
          </w:rPr>
          <w:t>vladturcu@yahoo.com</w:t>
        </w:r>
      </w:hyperlink>
    </w:p>
    <w:p w:rsidR="00E36D81" w:rsidRPr="000420C5" w:rsidRDefault="00E36D81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Uruiocea Georgeta: prof. la Şcoala Gimnazială din Teasc, jud. Dolj</w:t>
      </w:r>
    </w:p>
    <w:p w:rsidR="00291F53" w:rsidRPr="000420C5" w:rsidRDefault="00291F53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Văcărețu Ariana-Stanca: prof. </w:t>
      </w:r>
      <w:r w:rsidR="007E5E5C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la 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Colegiul Național “Emil Racoviță” </w:t>
      </w:r>
      <w:r w:rsidR="00BF18DB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din 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Cluj-Napoca</w:t>
      </w:r>
    </w:p>
    <w:p w:rsidR="00EF6B41" w:rsidRPr="000420C5" w:rsidRDefault="008F321C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Văcăreţu Daniel: lector dr. </w:t>
      </w:r>
      <w:r w:rsidR="007E5E5C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la 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Facultatea de Matematică şi Informatică, Universitatea Babeş-Bolyai </w:t>
      </w:r>
      <w:r w:rsidR="00BF18DB"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din 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Cluj-Napoca</w:t>
      </w:r>
    </w:p>
    <w:p w:rsidR="005A0E3A" w:rsidRPr="000420C5" w:rsidRDefault="005A0E3A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Vălcan Dumitru Teodor: prof. univ. dr. Universitatea “Babeş-Bolyai” din Cluj</w:t>
      </w:r>
    </w:p>
    <w:p w:rsidR="0045058B" w:rsidRPr="000420C5" w:rsidRDefault="00EF6B41" w:rsidP="000420C5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E5D90">
        <w:rPr>
          <w:rFonts w:ascii="Times New Roman" w:eastAsia="Times New Roman" w:hAnsi="Times New Roman"/>
          <w:color w:val="000000"/>
          <w:sz w:val="24"/>
          <w:szCs w:val="24"/>
        </w:rPr>
        <w:t xml:space="preserve">Valea Codruţa Florica: studentă an III la 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Facultatea de Matematică şi Informatică, Universitatea Babeş-Bolyai din Cluj-Napoca</w:t>
      </w:r>
      <w:r w:rsidR="001E5D90" w:rsidRPr="000420C5">
        <w:rPr>
          <w:rFonts w:ascii="Times New Roman" w:eastAsia="Times New Roman" w:hAnsi="Times New Roman"/>
          <w:color w:val="000000"/>
          <w:sz w:val="24"/>
          <w:szCs w:val="24"/>
        </w:rPr>
        <w:t>;</w:t>
      </w: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1E5D90">
        <w:rPr>
          <w:rFonts w:ascii="Times New Roman" w:eastAsia="Times New Roman" w:hAnsi="Times New Roman"/>
          <w:color w:val="000000"/>
          <w:sz w:val="24"/>
          <w:szCs w:val="24"/>
        </w:rPr>
        <w:t xml:space="preserve">email: </w:t>
      </w:r>
      <w:hyperlink r:id="rId28" w:history="1">
        <w:r w:rsidRPr="00613E04">
          <w:rPr>
            <w:rFonts w:ascii="Times New Roman" w:hAnsi="Times New Roman"/>
            <w:color w:val="000000"/>
            <w:sz w:val="24"/>
            <w:szCs w:val="24"/>
          </w:rPr>
          <w:t>codrutavalea97@yahoo.com</w:t>
        </w:r>
      </w:hyperlink>
    </w:p>
    <w:p w:rsidR="00EF6B41" w:rsidRPr="00AA6666" w:rsidRDefault="00610148" w:rsidP="00AA6666">
      <w:pPr>
        <w:pStyle w:val="ListParagraph"/>
        <w:numPr>
          <w:ilvl w:val="1"/>
          <w:numId w:val="3"/>
        </w:numPr>
        <w:tabs>
          <w:tab w:val="clear" w:pos="1440"/>
        </w:tabs>
        <w:ind w:left="1134" w:hanging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0C5">
        <w:rPr>
          <w:rFonts w:ascii="Times New Roman" w:eastAsia="Times New Roman" w:hAnsi="Times New Roman"/>
          <w:color w:val="000000"/>
          <w:sz w:val="24"/>
          <w:szCs w:val="24"/>
        </w:rPr>
        <w:t>Veres Mihaly Marcel: prof. director adjunct la Șco</w:t>
      </w:r>
      <w:r w:rsidR="00C06203">
        <w:rPr>
          <w:rFonts w:ascii="Times New Roman" w:eastAsia="Times New Roman" w:hAnsi="Times New Roman"/>
          <w:color w:val="000000"/>
          <w:sz w:val="24"/>
          <w:szCs w:val="24"/>
        </w:rPr>
        <w:t>ala Gimnazială Sâncraiu de Mureş</w:t>
      </w:r>
    </w:p>
    <w:p w:rsidR="0045058B" w:rsidRDefault="0045058B" w:rsidP="00450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80"/>
          <w:tab w:val="left" w:pos="5496"/>
          <w:tab w:val="left" w:pos="58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Conferinţele Naţionale „Didactica Matematicii”</w:t>
      </w:r>
    </w:p>
    <w:p w:rsidR="0045058B" w:rsidRDefault="0045058B" w:rsidP="00450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80"/>
          <w:tab w:val="left" w:pos="5496"/>
          <w:tab w:val="left" w:pos="58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iţiile anterioare ale Conferinţei Naţionale “</w:t>
      </w:r>
      <w:r>
        <w:rPr>
          <w:rFonts w:ascii="Times New Roman" w:hAnsi="Times New Roman"/>
          <w:i/>
          <w:sz w:val="24"/>
          <w:szCs w:val="24"/>
        </w:rPr>
        <w:t>Didactica Matematicii</w:t>
      </w:r>
      <w:r>
        <w:rPr>
          <w:rFonts w:ascii="Times New Roman" w:hAnsi="Times New Roman"/>
          <w:sz w:val="24"/>
          <w:szCs w:val="24"/>
        </w:rPr>
        <w:t>” au avut loc la:</w:t>
      </w:r>
    </w:p>
    <w:p w:rsidR="0045058B" w:rsidRDefault="0045058B" w:rsidP="00450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80"/>
          <w:tab w:val="left" w:pos="5496"/>
          <w:tab w:val="left" w:pos="58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www.math.ubbcluj.ro/~didactica/)</w:t>
      </w:r>
    </w:p>
    <w:p w:rsidR="0045058B" w:rsidRDefault="0045058B" w:rsidP="00664052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80"/>
          <w:tab w:val="left" w:pos="5496"/>
          <w:tab w:val="left" w:pos="58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ultatea de Matematică şi Informatică Cluj-Napoca, 1984/1985</w:t>
      </w:r>
    </w:p>
    <w:p w:rsidR="0045058B" w:rsidRDefault="0045058B" w:rsidP="00664052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80"/>
          <w:tab w:val="left" w:pos="5496"/>
          <w:tab w:val="left" w:pos="58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ultatea de Matematică şi Informatică Cluj-Napoca, 1985/1986</w:t>
      </w:r>
    </w:p>
    <w:p w:rsidR="0045058B" w:rsidRDefault="0045058B" w:rsidP="00664052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80"/>
          <w:tab w:val="left" w:pos="5496"/>
          <w:tab w:val="left" w:pos="58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eul Industrial „Petru Maior” Gherla, 6 aprilie 1987</w:t>
      </w:r>
    </w:p>
    <w:p w:rsidR="0045058B" w:rsidRDefault="0045058B" w:rsidP="00664052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80"/>
          <w:tab w:val="left" w:pos="5496"/>
          <w:tab w:val="left" w:pos="58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eul Industrial Huedin, 14 mai 1988</w:t>
      </w:r>
    </w:p>
    <w:p w:rsidR="0045058B" w:rsidRDefault="0045058B" w:rsidP="00664052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80"/>
          <w:tab w:val="left" w:pos="5496"/>
          <w:tab w:val="left" w:pos="58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Liceul „Andrei Mureşanu” Dej, 6 mai 1989</w:t>
      </w:r>
    </w:p>
    <w:p w:rsidR="0045058B" w:rsidRDefault="0045058B" w:rsidP="00664052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80"/>
          <w:tab w:val="left" w:pos="5496"/>
          <w:tab w:val="left" w:pos="58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</w:rPr>
        <w:t>Liceul Agroindustrial Turda, 26 mai 1990</w:t>
      </w:r>
    </w:p>
    <w:p w:rsidR="0045058B" w:rsidRDefault="0045058B" w:rsidP="00664052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80"/>
          <w:tab w:val="left" w:pos="5496"/>
          <w:tab w:val="left" w:pos="58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upul Şcolar Industrial Metalurgic Câmpia Turzii, 25 mai 1991</w:t>
      </w:r>
    </w:p>
    <w:p w:rsidR="0045058B" w:rsidRDefault="0045058B" w:rsidP="00664052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80"/>
          <w:tab w:val="left" w:pos="5496"/>
          <w:tab w:val="left" w:pos="58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Şcoala Generală Iara, judeţul Cluj, 6 iunie 1992</w:t>
      </w:r>
    </w:p>
    <w:p w:rsidR="0045058B" w:rsidRDefault="0045058B" w:rsidP="00664052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80"/>
          <w:tab w:val="left" w:pos="5496"/>
          <w:tab w:val="left" w:pos="58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upul Şcolar Industrial Transporturi Căi Ferate Cluj-Napoca, 5 iunie 1993</w:t>
      </w:r>
    </w:p>
    <w:p w:rsidR="0045058B" w:rsidRDefault="0045058B" w:rsidP="00664052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80"/>
          <w:tab w:val="left" w:pos="5496"/>
          <w:tab w:val="left" w:pos="58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upul Şcolar Agricol Turda, 27-28 mai 1994</w:t>
      </w:r>
    </w:p>
    <w:p w:rsidR="0045058B" w:rsidRDefault="0045058B" w:rsidP="00664052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80"/>
          <w:tab w:val="left" w:pos="5496"/>
          <w:tab w:val="left" w:pos="58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upul Şcolar Industrial Metalurgic, Câmpia Turzii, 11 noiembrie 1995</w:t>
      </w:r>
    </w:p>
    <w:p w:rsidR="0045058B" w:rsidRDefault="0045058B" w:rsidP="00664052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80"/>
          <w:tab w:val="left" w:pos="5496"/>
          <w:tab w:val="left" w:pos="58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eul Teoretic „Al. Papiu Ilarian” Dej, 18 mai 1996</w:t>
      </w:r>
    </w:p>
    <w:p w:rsidR="0045058B" w:rsidRDefault="0045058B" w:rsidP="00664052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80"/>
          <w:tab w:val="left" w:pos="5496"/>
          <w:tab w:val="left" w:pos="58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Grupul</w:t>
      </w:r>
      <w:r w:rsidR="00664052">
        <w:rPr>
          <w:rFonts w:ascii="Times New Roman" w:hAnsi="Times New Roman"/>
          <w:sz w:val="24"/>
          <w:szCs w:val="24"/>
          <w:lang w:val="fr-FR"/>
        </w:rPr>
        <w:t xml:space="preserve"> Şcolar </w:t>
      </w:r>
      <w:proofErr w:type="gramStart"/>
      <w:r w:rsidR="00664052">
        <w:rPr>
          <w:rFonts w:ascii="Times New Roman" w:hAnsi="Times New Roman"/>
          <w:sz w:val="24"/>
          <w:szCs w:val="24"/>
          <w:lang w:val="fr-FR"/>
        </w:rPr>
        <w:t>de Industrie</w:t>
      </w:r>
      <w:proofErr w:type="gramEnd"/>
      <w:r w:rsidR="00664052">
        <w:rPr>
          <w:rFonts w:ascii="Times New Roman" w:hAnsi="Times New Roman"/>
          <w:sz w:val="24"/>
          <w:szCs w:val="24"/>
          <w:lang w:val="fr-FR"/>
        </w:rPr>
        <w:t xml:space="preserve"> Alimentară</w:t>
      </w:r>
      <w:r>
        <w:rPr>
          <w:rFonts w:ascii="Times New Roman" w:hAnsi="Times New Roman"/>
          <w:sz w:val="24"/>
          <w:szCs w:val="24"/>
          <w:lang w:val="fr-FR"/>
        </w:rPr>
        <w:t xml:space="preserve"> Cluj-Napoca, 17 mai 1997</w:t>
      </w:r>
    </w:p>
    <w:p w:rsidR="0045058B" w:rsidRDefault="0045058B" w:rsidP="00664052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80"/>
          <w:tab w:val="left" w:pos="5496"/>
          <w:tab w:val="left" w:pos="58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Col</w:t>
      </w:r>
      <w:r w:rsidR="00664052">
        <w:rPr>
          <w:rFonts w:ascii="Times New Roman" w:hAnsi="Times New Roman"/>
          <w:sz w:val="24"/>
          <w:szCs w:val="24"/>
          <w:lang w:val="fr-FR"/>
        </w:rPr>
        <w:t>egiul Naţional „Andrei Mureşanu »</w:t>
      </w:r>
      <w:r>
        <w:rPr>
          <w:rFonts w:ascii="Times New Roman" w:hAnsi="Times New Roman"/>
          <w:sz w:val="24"/>
          <w:szCs w:val="24"/>
          <w:lang w:val="fr-FR"/>
        </w:rPr>
        <w:t xml:space="preserve"> Dej, 9 mai 1998</w:t>
      </w:r>
    </w:p>
    <w:p w:rsidR="0045058B" w:rsidRDefault="00664052" w:rsidP="00664052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80"/>
          <w:tab w:val="left" w:pos="5496"/>
          <w:tab w:val="left" w:pos="58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</w:rPr>
        <w:t>Liceul Teoretic</w:t>
      </w:r>
      <w:r w:rsidR="0045058B">
        <w:rPr>
          <w:rFonts w:ascii="Times New Roman" w:hAnsi="Times New Roman"/>
          <w:sz w:val="24"/>
          <w:szCs w:val="24"/>
        </w:rPr>
        <w:t xml:space="preserve"> Abrud, judeţul Alba, 8 mai 1999</w:t>
      </w:r>
    </w:p>
    <w:p w:rsidR="0045058B" w:rsidRDefault="0045058B" w:rsidP="00664052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80"/>
          <w:tab w:val="left" w:pos="5496"/>
          <w:tab w:val="left" w:pos="58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Grupul Şcolar Industria Sticlei şi Construcţii de Maşini Turda, 13 mai 2000</w:t>
      </w:r>
    </w:p>
    <w:p w:rsidR="0045058B" w:rsidRDefault="0045058B" w:rsidP="00664052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80"/>
          <w:tab w:val="left" w:pos="5496"/>
          <w:tab w:val="left" w:pos="58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</w:rPr>
        <w:t>Colegiul Na</w:t>
      </w:r>
      <w:r w:rsidR="00664052">
        <w:rPr>
          <w:rFonts w:ascii="Times New Roman" w:hAnsi="Times New Roman"/>
          <w:sz w:val="24"/>
          <w:szCs w:val="24"/>
        </w:rPr>
        <w:t>ţional „Horia, Cloşca şi Crişan”</w:t>
      </w:r>
      <w:r>
        <w:rPr>
          <w:rFonts w:ascii="Times New Roman" w:hAnsi="Times New Roman"/>
          <w:sz w:val="24"/>
          <w:szCs w:val="24"/>
        </w:rPr>
        <w:t xml:space="preserve"> Alba Iulia, 12 mai 2001</w:t>
      </w:r>
    </w:p>
    <w:p w:rsidR="0045058B" w:rsidRDefault="0045058B" w:rsidP="00664052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80"/>
          <w:tab w:val="left" w:pos="5496"/>
          <w:tab w:val="left" w:pos="58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eul Teoretic „Octavian Goga” Huedin, 11 mai 2002</w:t>
      </w:r>
    </w:p>
    <w:p w:rsidR="0045058B" w:rsidRDefault="00664052" w:rsidP="00664052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80"/>
          <w:tab w:val="left" w:pos="5496"/>
          <w:tab w:val="left" w:pos="58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Liceul Teoretic</w:t>
      </w:r>
      <w:r w:rsidR="0045058B">
        <w:rPr>
          <w:rFonts w:ascii="Times New Roman" w:hAnsi="Times New Roman"/>
          <w:sz w:val="24"/>
          <w:szCs w:val="24"/>
          <w:lang w:val="fr-FR"/>
        </w:rPr>
        <w:t xml:space="preserve"> Vadu Crişului, judeţul Bihor, 10 mai 2003</w:t>
      </w:r>
    </w:p>
    <w:p w:rsidR="0045058B" w:rsidRDefault="00664052" w:rsidP="00664052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80"/>
          <w:tab w:val="left" w:pos="5496"/>
          <w:tab w:val="left" w:pos="58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Liceul Teoretic</w:t>
      </w:r>
      <w:r w:rsidR="0045058B">
        <w:rPr>
          <w:rFonts w:ascii="Times New Roman" w:hAnsi="Times New Roman"/>
          <w:sz w:val="24"/>
          <w:szCs w:val="24"/>
          <w:lang w:val="fr-FR"/>
        </w:rPr>
        <w:t xml:space="preserve"> Vadu Crişului, judeţul Bihor, 9 mai 2004</w:t>
      </w:r>
    </w:p>
    <w:p w:rsidR="0045058B" w:rsidRDefault="00664052" w:rsidP="00664052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80"/>
          <w:tab w:val="left" w:pos="5496"/>
          <w:tab w:val="left" w:pos="58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</w:rPr>
        <w:t>Colegiul Tehnic</w:t>
      </w:r>
      <w:r w:rsidR="0045058B">
        <w:rPr>
          <w:rFonts w:ascii="Times New Roman" w:hAnsi="Times New Roman"/>
          <w:sz w:val="24"/>
          <w:szCs w:val="24"/>
        </w:rPr>
        <w:t xml:space="preserve"> Turda, 14 mai 2005</w:t>
      </w:r>
    </w:p>
    <w:p w:rsidR="0045058B" w:rsidRDefault="0045058B" w:rsidP="00664052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80"/>
          <w:tab w:val="left" w:pos="5496"/>
          <w:tab w:val="left" w:pos="58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egiul Naţional „Emanuil </w:t>
      </w:r>
      <w:r w:rsidR="00664052">
        <w:rPr>
          <w:rFonts w:ascii="Times New Roman" w:hAnsi="Times New Roman"/>
          <w:sz w:val="24"/>
          <w:szCs w:val="24"/>
        </w:rPr>
        <w:t>Gojdu”</w:t>
      </w:r>
      <w:r>
        <w:rPr>
          <w:rFonts w:ascii="Times New Roman" w:hAnsi="Times New Roman"/>
          <w:sz w:val="24"/>
          <w:szCs w:val="24"/>
        </w:rPr>
        <w:t xml:space="preserve"> Oradea, 6 mai 2006</w:t>
      </w:r>
    </w:p>
    <w:p w:rsidR="0045058B" w:rsidRDefault="0045058B" w:rsidP="00664052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80"/>
          <w:tab w:val="left" w:pos="5496"/>
          <w:tab w:val="left" w:pos="58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upul Şcolar Industrial Luduş, judeţul Mureş, 2 iunie 2007</w:t>
      </w:r>
    </w:p>
    <w:p w:rsidR="0045058B" w:rsidRDefault="0045058B" w:rsidP="00664052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80"/>
          <w:tab w:val="left" w:pos="5496"/>
          <w:tab w:val="left" w:pos="58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egiul Tehnic de Transporturi „Transilvania”, Cluj-Napoca, 19 aprilie 2008</w:t>
      </w:r>
    </w:p>
    <w:p w:rsidR="0045058B" w:rsidRDefault="0045058B" w:rsidP="00664052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80"/>
          <w:tab w:val="left" w:pos="5496"/>
          <w:tab w:val="left" w:pos="58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Colegiul Naţional„Mihai Viteazul”, Turda, 23 mai 2009</w:t>
      </w:r>
    </w:p>
    <w:p w:rsidR="0045058B" w:rsidRDefault="0045058B" w:rsidP="00664052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80"/>
          <w:tab w:val="left" w:pos="5496"/>
          <w:tab w:val="left" w:pos="58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Grupul Şcolar Industrial, Cavnic, judeţul Maramureş, 22 mai 2010</w:t>
      </w:r>
    </w:p>
    <w:p w:rsidR="0045058B" w:rsidRDefault="0045058B" w:rsidP="00664052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80"/>
          <w:tab w:val="left" w:pos="5496"/>
          <w:tab w:val="left" w:pos="58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</w:rPr>
        <w:t>Colegiul Tehnic Turda, Turda, 21 mai 2011</w:t>
      </w:r>
    </w:p>
    <w:p w:rsidR="0045058B" w:rsidRDefault="0045058B" w:rsidP="00664052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80"/>
          <w:tab w:val="left" w:pos="5496"/>
          <w:tab w:val="left" w:pos="58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upul Şcolar „Petru Maior” Reghin, 5 mai 2012</w:t>
      </w:r>
    </w:p>
    <w:p w:rsidR="0045058B" w:rsidRDefault="0045058B" w:rsidP="00664052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80"/>
          <w:tab w:val="left" w:pos="5496"/>
          <w:tab w:val="left" w:pos="58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Şcoala Gimnazială Ibăneşti Pădure, judeţul Mureş, 18 mai 2013</w:t>
      </w:r>
    </w:p>
    <w:p w:rsidR="0045058B" w:rsidRDefault="0045058B" w:rsidP="00664052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80"/>
          <w:tab w:val="left" w:pos="5496"/>
          <w:tab w:val="left" w:pos="58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Şcoala Gimnazială nr. 2 Remeţi, judeţul Bihor, 10 mai 2014</w:t>
      </w:r>
    </w:p>
    <w:p w:rsidR="0045058B" w:rsidRDefault="0045058B" w:rsidP="00664052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80"/>
          <w:tab w:val="left" w:pos="5496"/>
          <w:tab w:val="left" w:pos="58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egiul Tehnic Turda, 16 mai 2015.</w:t>
      </w:r>
    </w:p>
    <w:p w:rsidR="0045058B" w:rsidRDefault="0045058B" w:rsidP="00664052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80"/>
          <w:tab w:val="left" w:pos="5496"/>
          <w:tab w:val="left" w:pos="58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ultatea de Matematică şi Informatică Cluj-Napoca, 12 noiembrie 2016</w:t>
      </w:r>
    </w:p>
    <w:p w:rsidR="0045058B" w:rsidRDefault="0045058B" w:rsidP="00664052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80"/>
          <w:tab w:val="left" w:pos="5496"/>
          <w:tab w:val="left" w:pos="58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Liceul Tehnologic „Petru Maior” Reghin, 6 mai 2017</w:t>
      </w:r>
    </w:p>
    <w:p w:rsidR="005D30BE" w:rsidRPr="00702F7C" w:rsidRDefault="0045058B" w:rsidP="00702F7C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80"/>
          <w:tab w:val="left" w:pos="5496"/>
          <w:tab w:val="left" w:pos="58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Colegiul Economic </w:t>
      </w:r>
      <w:r w:rsidR="00EE2644">
        <w:rPr>
          <w:rFonts w:ascii="Times New Roman" w:hAnsi="Times New Roman"/>
          <w:sz w:val="24"/>
          <w:szCs w:val="24"/>
          <w:lang w:val="fr-FR"/>
        </w:rPr>
        <w:t>« </w:t>
      </w:r>
      <w:r>
        <w:rPr>
          <w:rFonts w:ascii="Times New Roman" w:hAnsi="Times New Roman"/>
          <w:sz w:val="24"/>
          <w:szCs w:val="24"/>
          <w:lang w:val="fr-FR"/>
        </w:rPr>
        <w:t>Pintea Viteazul » Cavnic</w:t>
      </w:r>
      <w:r w:rsidR="00051DA3">
        <w:rPr>
          <w:rFonts w:ascii="Times New Roman" w:hAnsi="Times New Roman"/>
          <w:sz w:val="24"/>
          <w:szCs w:val="24"/>
          <w:lang w:val="fr-FR"/>
        </w:rPr>
        <w:t>,</w:t>
      </w:r>
      <w:r>
        <w:rPr>
          <w:rFonts w:ascii="Times New Roman" w:hAnsi="Times New Roman"/>
          <w:sz w:val="24"/>
          <w:szCs w:val="24"/>
          <w:lang w:val="fr-FR"/>
        </w:rPr>
        <w:t xml:space="preserve"> 19 mai 2018</w:t>
      </w:r>
    </w:p>
    <w:sectPr w:rsidR="005D30BE" w:rsidRPr="00702F7C" w:rsidSect="00202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33230"/>
    <w:multiLevelType w:val="hybridMultilevel"/>
    <w:tmpl w:val="0DBC44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6057A6"/>
    <w:multiLevelType w:val="hybridMultilevel"/>
    <w:tmpl w:val="B0424C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2170183"/>
    <w:multiLevelType w:val="hybridMultilevel"/>
    <w:tmpl w:val="74D0EA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181F1E"/>
    <w:multiLevelType w:val="hybridMultilevel"/>
    <w:tmpl w:val="F438B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C25BC"/>
    <w:multiLevelType w:val="hybridMultilevel"/>
    <w:tmpl w:val="AC4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A39F2"/>
    <w:multiLevelType w:val="hybridMultilevel"/>
    <w:tmpl w:val="5054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2574E"/>
    <w:multiLevelType w:val="hybridMultilevel"/>
    <w:tmpl w:val="0B844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E62B9"/>
    <w:multiLevelType w:val="multilevel"/>
    <w:tmpl w:val="FBBE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F7197A"/>
    <w:multiLevelType w:val="hybridMultilevel"/>
    <w:tmpl w:val="1D2A458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83AD7"/>
    <w:multiLevelType w:val="hybridMultilevel"/>
    <w:tmpl w:val="39B400A0"/>
    <w:lvl w:ilvl="0" w:tplc="0409000B">
      <w:start w:val="1"/>
      <w:numFmt w:val="bullet"/>
      <w:lvlText w:val=""/>
      <w:lvlJc w:val="left"/>
      <w:pPr>
        <w:ind w:left="13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10">
    <w:nsid w:val="7FB16C58"/>
    <w:multiLevelType w:val="hybridMultilevel"/>
    <w:tmpl w:val="95C41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5"/>
  </w:num>
  <w:num w:numId="8">
    <w:abstractNumId w:val="10"/>
  </w:num>
  <w:num w:numId="9">
    <w:abstractNumId w:val="8"/>
  </w:num>
  <w:num w:numId="10">
    <w:abstractNumId w:val="6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hideSpellingErrors/>
  <w:proofState w:grammar="clean"/>
  <w:defaultTabStop w:val="720"/>
  <w:characterSpacingControl w:val="doNotCompress"/>
  <w:compat/>
  <w:rsids>
    <w:rsidRoot w:val="000F1B16"/>
    <w:rsid w:val="00001B67"/>
    <w:rsid w:val="00002CAE"/>
    <w:rsid w:val="000032B2"/>
    <w:rsid w:val="0000360C"/>
    <w:rsid w:val="000077DA"/>
    <w:rsid w:val="00010C4B"/>
    <w:rsid w:val="00010E7B"/>
    <w:rsid w:val="00013F75"/>
    <w:rsid w:val="0001798B"/>
    <w:rsid w:val="000205CA"/>
    <w:rsid w:val="00022BC1"/>
    <w:rsid w:val="00022DE2"/>
    <w:rsid w:val="00024198"/>
    <w:rsid w:val="00024207"/>
    <w:rsid w:val="00026178"/>
    <w:rsid w:val="000262BF"/>
    <w:rsid w:val="00026E2C"/>
    <w:rsid w:val="00027060"/>
    <w:rsid w:val="00032904"/>
    <w:rsid w:val="00033274"/>
    <w:rsid w:val="000344F5"/>
    <w:rsid w:val="0003456A"/>
    <w:rsid w:val="00034C69"/>
    <w:rsid w:val="00035AF5"/>
    <w:rsid w:val="00036435"/>
    <w:rsid w:val="00036C74"/>
    <w:rsid w:val="00037FBF"/>
    <w:rsid w:val="000420C5"/>
    <w:rsid w:val="00043290"/>
    <w:rsid w:val="0004336F"/>
    <w:rsid w:val="00043DEC"/>
    <w:rsid w:val="00046DFC"/>
    <w:rsid w:val="0004789B"/>
    <w:rsid w:val="00047990"/>
    <w:rsid w:val="00051DA3"/>
    <w:rsid w:val="000528CF"/>
    <w:rsid w:val="00053E14"/>
    <w:rsid w:val="00060926"/>
    <w:rsid w:val="00060AF2"/>
    <w:rsid w:val="0006345D"/>
    <w:rsid w:val="000646DB"/>
    <w:rsid w:val="000647F0"/>
    <w:rsid w:val="00064AD5"/>
    <w:rsid w:val="00064B58"/>
    <w:rsid w:val="00064BE9"/>
    <w:rsid w:val="000652FA"/>
    <w:rsid w:val="00066390"/>
    <w:rsid w:val="00067512"/>
    <w:rsid w:val="00070897"/>
    <w:rsid w:val="00070F6F"/>
    <w:rsid w:val="00072E19"/>
    <w:rsid w:val="00072E94"/>
    <w:rsid w:val="00077CDA"/>
    <w:rsid w:val="000801A3"/>
    <w:rsid w:val="000811DD"/>
    <w:rsid w:val="00081CB0"/>
    <w:rsid w:val="00085F40"/>
    <w:rsid w:val="00086ADA"/>
    <w:rsid w:val="000935C6"/>
    <w:rsid w:val="00093B5B"/>
    <w:rsid w:val="00093DDA"/>
    <w:rsid w:val="0009469B"/>
    <w:rsid w:val="00094C49"/>
    <w:rsid w:val="00095107"/>
    <w:rsid w:val="000A3982"/>
    <w:rsid w:val="000A50EB"/>
    <w:rsid w:val="000B0F06"/>
    <w:rsid w:val="000B1652"/>
    <w:rsid w:val="000C0024"/>
    <w:rsid w:val="000C07D3"/>
    <w:rsid w:val="000C0A0E"/>
    <w:rsid w:val="000C231D"/>
    <w:rsid w:val="000C32B2"/>
    <w:rsid w:val="000C5900"/>
    <w:rsid w:val="000C6E0A"/>
    <w:rsid w:val="000C7136"/>
    <w:rsid w:val="000C7DCD"/>
    <w:rsid w:val="000D3432"/>
    <w:rsid w:val="000D35DC"/>
    <w:rsid w:val="000D6F8F"/>
    <w:rsid w:val="000E01D4"/>
    <w:rsid w:val="000E377C"/>
    <w:rsid w:val="000E3A01"/>
    <w:rsid w:val="000E5C64"/>
    <w:rsid w:val="000F10BA"/>
    <w:rsid w:val="000F13F9"/>
    <w:rsid w:val="000F1B16"/>
    <w:rsid w:val="000F2806"/>
    <w:rsid w:val="000F3170"/>
    <w:rsid w:val="000F3CE2"/>
    <w:rsid w:val="000F6FC1"/>
    <w:rsid w:val="000F70D0"/>
    <w:rsid w:val="000F7628"/>
    <w:rsid w:val="000F7C72"/>
    <w:rsid w:val="00100F5A"/>
    <w:rsid w:val="00101585"/>
    <w:rsid w:val="00101A17"/>
    <w:rsid w:val="001024E2"/>
    <w:rsid w:val="00102A34"/>
    <w:rsid w:val="001035DF"/>
    <w:rsid w:val="00104952"/>
    <w:rsid w:val="0010753F"/>
    <w:rsid w:val="00107A1D"/>
    <w:rsid w:val="001109F3"/>
    <w:rsid w:val="00114367"/>
    <w:rsid w:val="00114496"/>
    <w:rsid w:val="00116669"/>
    <w:rsid w:val="001213DC"/>
    <w:rsid w:val="0012364E"/>
    <w:rsid w:val="00124999"/>
    <w:rsid w:val="00125223"/>
    <w:rsid w:val="00125490"/>
    <w:rsid w:val="00125D03"/>
    <w:rsid w:val="00126135"/>
    <w:rsid w:val="00127631"/>
    <w:rsid w:val="00127DA5"/>
    <w:rsid w:val="001320B3"/>
    <w:rsid w:val="00132401"/>
    <w:rsid w:val="00132F34"/>
    <w:rsid w:val="00135CA6"/>
    <w:rsid w:val="001372E7"/>
    <w:rsid w:val="00140822"/>
    <w:rsid w:val="00141283"/>
    <w:rsid w:val="00147351"/>
    <w:rsid w:val="0015423E"/>
    <w:rsid w:val="001552D2"/>
    <w:rsid w:val="00160E28"/>
    <w:rsid w:val="00163081"/>
    <w:rsid w:val="00163469"/>
    <w:rsid w:val="00163D79"/>
    <w:rsid w:val="0016408A"/>
    <w:rsid w:val="00164739"/>
    <w:rsid w:val="00165975"/>
    <w:rsid w:val="0016707F"/>
    <w:rsid w:val="001736E8"/>
    <w:rsid w:val="00176EE1"/>
    <w:rsid w:val="00177C21"/>
    <w:rsid w:val="00181ACC"/>
    <w:rsid w:val="00182292"/>
    <w:rsid w:val="00183328"/>
    <w:rsid w:val="00183865"/>
    <w:rsid w:val="00183AAD"/>
    <w:rsid w:val="00185342"/>
    <w:rsid w:val="00185A74"/>
    <w:rsid w:val="00187681"/>
    <w:rsid w:val="0019147C"/>
    <w:rsid w:val="00193CF9"/>
    <w:rsid w:val="00197617"/>
    <w:rsid w:val="001A141F"/>
    <w:rsid w:val="001A206F"/>
    <w:rsid w:val="001A5FF1"/>
    <w:rsid w:val="001A6D9C"/>
    <w:rsid w:val="001B0A9F"/>
    <w:rsid w:val="001B4110"/>
    <w:rsid w:val="001B47AD"/>
    <w:rsid w:val="001C200B"/>
    <w:rsid w:val="001C2D94"/>
    <w:rsid w:val="001C41A5"/>
    <w:rsid w:val="001C42AF"/>
    <w:rsid w:val="001C7AA2"/>
    <w:rsid w:val="001D022B"/>
    <w:rsid w:val="001D174A"/>
    <w:rsid w:val="001D2339"/>
    <w:rsid w:val="001D5AB2"/>
    <w:rsid w:val="001D7C9A"/>
    <w:rsid w:val="001E0F35"/>
    <w:rsid w:val="001E23D0"/>
    <w:rsid w:val="001E2659"/>
    <w:rsid w:val="001E5D90"/>
    <w:rsid w:val="001E7733"/>
    <w:rsid w:val="001F1D02"/>
    <w:rsid w:val="001F3DB8"/>
    <w:rsid w:val="001F5CD7"/>
    <w:rsid w:val="001F60C3"/>
    <w:rsid w:val="001F6E0F"/>
    <w:rsid w:val="001F7889"/>
    <w:rsid w:val="001F7F2F"/>
    <w:rsid w:val="00200CF2"/>
    <w:rsid w:val="00202258"/>
    <w:rsid w:val="002027CE"/>
    <w:rsid w:val="00202B79"/>
    <w:rsid w:val="00204FD7"/>
    <w:rsid w:val="00205848"/>
    <w:rsid w:val="00206431"/>
    <w:rsid w:val="0020741C"/>
    <w:rsid w:val="00214384"/>
    <w:rsid w:val="002153DB"/>
    <w:rsid w:val="00220805"/>
    <w:rsid w:val="00221BE1"/>
    <w:rsid w:val="0022268C"/>
    <w:rsid w:val="002227CC"/>
    <w:rsid w:val="00223C1F"/>
    <w:rsid w:val="00225E2D"/>
    <w:rsid w:val="0022679B"/>
    <w:rsid w:val="00230F5C"/>
    <w:rsid w:val="0023198C"/>
    <w:rsid w:val="002379EB"/>
    <w:rsid w:val="00237F14"/>
    <w:rsid w:val="00242604"/>
    <w:rsid w:val="00242620"/>
    <w:rsid w:val="0024425A"/>
    <w:rsid w:val="002455FE"/>
    <w:rsid w:val="002458BA"/>
    <w:rsid w:val="00245FC9"/>
    <w:rsid w:val="00246EFA"/>
    <w:rsid w:val="00253631"/>
    <w:rsid w:val="0025568D"/>
    <w:rsid w:val="0025580E"/>
    <w:rsid w:val="0025653C"/>
    <w:rsid w:val="00256B54"/>
    <w:rsid w:val="00257FA5"/>
    <w:rsid w:val="00257FE7"/>
    <w:rsid w:val="00263858"/>
    <w:rsid w:val="002645DF"/>
    <w:rsid w:val="0026546E"/>
    <w:rsid w:val="00265A62"/>
    <w:rsid w:val="00266BA4"/>
    <w:rsid w:val="002723B2"/>
    <w:rsid w:val="00272BAD"/>
    <w:rsid w:val="00273907"/>
    <w:rsid w:val="00275D2F"/>
    <w:rsid w:val="00277CE7"/>
    <w:rsid w:val="002818EB"/>
    <w:rsid w:val="00283069"/>
    <w:rsid w:val="00284C20"/>
    <w:rsid w:val="00284CD0"/>
    <w:rsid w:val="002856DA"/>
    <w:rsid w:val="00285B1B"/>
    <w:rsid w:val="00285D88"/>
    <w:rsid w:val="00286862"/>
    <w:rsid w:val="00287AF5"/>
    <w:rsid w:val="0029062E"/>
    <w:rsid w:val="00290A17"/>
    <w:rsid w:val="00291F53"/>
    <w:rsid w:val="002925D5"/>
    <w:rsid w:val="00293952"/>
    <w:rsid w:val="00293A22"/>
    <w:rsid w:val="002979B5"/>
    <w:rsid w:val="002A39D0"/>
    <w:rsid w:val="002A44DA"/>
    <w:rsid w:val="002A6327"/>
    <w:rsid w:val="002A710B"/>
    <w:rsid w:val="002A75D2"/>
    <w:rsid w:val="002A7D6C"/>
    <w:rsid w:val="002B03D6"/>
    <w:rsid w:val="002B0DA3"/>
    <w:rsid w:val="002B42BD"/>
    <w:rsid w:val="002B4A51"/>
    <w:rsid w:val="002C14A3"/>
    <w:rsid w:val="002C1E67"/>
    <w:rsid w:val="002C33C4"/>
    <w:rsid w:val="002C38B2"/>
    <w:rsid w:val="002C5026"/>
    <w:rsid w:val="002C644D"/>
    <w:rsid w:val="002C6A12"/>
    <w:rsid w:val="002C7C6F"/>
    <w:rsid w:val="002D1110"/>
    <w:rsid w:val="002D13C5"/>
    <w:rsid w:val="002D6303"/>
    <w:rsid w:val="002D7045"/>
    <w:rsid w:val="002E04E7"/>
    <w:rsid w:val="002E668B"/>
    <w:rsid w:val="002E6CE0"/>
    <w:rsid w:val="002E7C0E"/>
    <w:rsid w:val="002F4925"/>
    <w:rsid w:val="002F4981"/>
    <w:rsid w:val="002F666D"/>
    <w:rsid w:val="0030165D"/>
    <w:rsid w:val="0030489E"/>
    <w:rsid w:val="00304D49"/>
    <w:rsid w:val="00310182"/>
    <w:rsid w:val="0031112A"/>
    <w:rsid w:val="0031150D"/>
    <w:rsid w:val="00312E24"/>
    <w:rsid w:val="00316634"/>
    <w:rsid w:val="00322E9F"/>
    <w:rsid w:val="0032508B"/>
    <w:rsid w:val="00326799"/>
    <w:rsid w:val="00326C9E"/>
    <w:rsid w:val="00327760"/>
    <w:rsid w:val="0032792C"/>
    <w:rsid w:val="003344C9"/>
    <w:rsid w:val="003347AF"/>
    <w:rsid w:val="00335D7B"/>
    <w:rsid w:val="003365A9"/>
    <w:rsid w:val="00341E5F"/>
    <w:rsid w:val="003423B3"/>
    <w:rsid w:val="00342E16"/>
    <w:rsid w:val="003464A1"/>
    <w:rsid w:val="00346A21"/>
    <w:rsid w:val="00352776"/>
    <w:rsid w:val="00352A47"/>
    <w:rsid w:val="00354E36"/>
    <w:rsid w:val="003567A7"/>
    <w:rsid w:val="00356F43"/>
    <w:rsid w:val="00360655"/>
    <w:rsid w:val="003653F9"/>
    <w:rsid w:val="00366A66"/>
    <w:rsid w:val="00373F45"/>
    <w:rsid w:val="0037462C"/>
    <w:rsid w:val="0037499A"/>
    <w:rsid w:val="00375910"/>
    <w:rsid w:val="00376F61"/>
    <w:rsid w:val="0037707D"/>
    <w:rsid w:val="00377AB3"/>
    <w:rsid w:val="00377C1D"/>
    <w:rsid w:val="00377C88"/>
    <w:rsid w:val="0038027E"/>
    <w:rsid w:val="00381E13"/>
    <w:rsid w:val="00382671"/>
    <w:rsid w:val="00383491"/>
    <w:rsid w:val="00384526"/>
    <w:rsid w:val="0038639C"/>
    <w:rsid w:val="0038686C"/>
    <w:rsid w:val="00387DBB"/>
    <w:rsid w:val="00393E2F"/>
    <w:rsid w:val="00394274"/>
    <w:rsid w:val="0039482E"/>
    <w:rsid w:val="00395FD4"/>
    <w:rsid w:val="00397619"/>
    <w:rsid w:val="00397A3C"/>
    <w:rsid w:val="003A0999"/>
    <w:rsid w:val="003A4943"/>
    <w:rsid w:val="003A53C3"/>
    <w:rsid w:val="003A632A"/>
    <w:rsid w:val="003B0065"/>
    <w:rsid w:val="003B0796"/>
    <w:rsid w:val="003B2EEB"/>
    <w:rsid w:val="003B36A4"/>
    <w:rsid w:val="003B3C62"/>
    <w:rsid w:val="003B513F"/>
    <w:rsid w:val="003B5CBD"/>
    <w:rsid w:val="003B6268"/>
    <w:rsid w:val="003B66CB"/>
    <w:rsid w:val="003C025F"/>
    <w:rsid w:val="003C1114"/>
    <w:rsid w:val="003C4639"/>
    <w:rsid w:val="003C5A6A"/>
    <w:rsid w:val="003D1B8D"/>
    <w:rsid w:val="003E04AA"/>
    <w:rsid w:val="003E4420"/>
    <w:rsid w:val="003E5C63"/>
    <w:rsid w:val="003E660E"/>
    <w:rsid w:val="003F13B8"/>
    <w:rsid w:val="003F52BC"/>
    <w:rsid w:val="00400E95"/>
    <w:rsid w:val="00404A90"/>
    <w:rsid w:val="00405A6F"/>
    <w:rsid w:val="00405DA6"/>
    <w:rsid w:val="00411912"/>
    <w:rsid w:val="004119A0"/>
    <w:rsid w:val="00413978"/>
    <w:rsid w:val="00414342"/>
    <w:rsid w:val="00415E2A"/>
    <w:rsid w:val="004177DC"/>
    <w:rsid w:val="0042131D"/>
    <w:rsid w:val="00421840"/>
    <w:rsid w:val="004231A0"/>
    <w:rsid w:val="00425B1F"/>
    <w:rsid w:val="00433389"/>
    <w:rsid w:val="00434736"/>
    <w:rsid w:val="00435CAC"/>
    <w:rsid w:val="0043734B"/>
    <w:rsid w:val="004410FC"/>
    <w:rsid w:val="0044251D"/>
    <w:rsid w:val="00443166"/>
    <w:rsid w:val="0044448E"/>
    <w:rsid w:val="00444D1B"/>
    <w:rsid w:val="0044669D"/>
    <w:rsid w:val="0045058B"/>
    <w:rsid w:val="004538BE"/>
    <w:rsid w:val="00453E69"/>
    <w:rsid w:val="00453EED"/>
    <w:rsid w:val="0045485B"/>
    <w:rsid w:val="00454C4C"/>
    <w:rsid w:val="00456609"/>
    <w:rsid w:val="00457351"/>
    <w:rsid w:val="00464A55"/>
    <w:rsid w:val="0046534A"/>
    <w:rsid w:val="004674A2"/>
    <w:rsid w:val="00472CAC"/>
    <w:rsid w:val="0047317A"/>
    <w:rsid w:val="004750AF"/>
    <w:rsid w:val="00477C7B"/>
    <w:rsid w:val="00480221"/>
    <w:rsid w:val="004815CB"/>
    <w:rsid w:val="00484730"/>
    <w:rsid w:val="00485881"/>
    <w:rsid w:val="00491FB8"/>
    <w:rsid w:val="00492858"/>
    <w:rsid w:val="00494E36"/>
    <w:rsid w:val="0049507A"/>
    <w:rsid w:val="0049753F"/>
    <w:rsid w:val="004A31E0"/>
    <w:rsid w:val="004A3335"/>
    <w:rsid w:val="004B0463"/>
    <w:rsid w:val="004B4E47"/>
    <w:rsid w:val="004B760F"/>
    <w:rsid w:val="004C122A"/>
    <w:rsid w:val="004C27DC"/>
    <w:rsid w:val="004C61BE"/>
    <w:rsid w:val="004D42DC"/>
    <w:rsid w:val="004D4A00"/>
    <w:rsid w:val="004D4F78"/>
    <w:rsid w:val="004D6AF3"/>
    <w:rsid w:val="004D6EE4"/>
    <w:rsid w:val="004D7E81"/>
    <w:rsid w:val="004E43AC"/>
    <w:rsid w:val="004E466A"/>
    <w:rsid w:val="004E4E8A"/>
    <w:rsid w:val="004F360D"/>
    <w:rsid w:val="004F3CA1"/>
    <w:rsid w:val="004F4582"/>
    <w:rsid w:val="004F45CD"/>
    <w:rsid w:val="004F4851"/>
    <w:rsid w:val="004F49B0"/>
    <w:rsid w:val="004F5814"/>
    <w:rsid w:val="00500977"/>
    <w:rsid w:val="00500F67"/>
    <w:rsid w:val="005025C3"/>
    <w:rsid w:val="005036FD"/>
    <w:rsid w:val="00503F49"/>
    <w:rsid w:val="00504C1B"/>
    <w:rsid w:val="0050683B"/>
    <w:rsid w:val="0050713C"/>
    <w:rsid w:val="005138BD"/>
    <w:rsid w:val="00513F67"/>
    <w:rsid w:val="005146AE"/>
    <w:rsid w:val="00514E51"/>
    <w:rsid w:val="00517495"/>
    <w:rsid w:val="00517E4D"/>
    <w:rsid w:val="0052060C"/>
    <w:rsid w:val="00520734"/>
    <w:rsid w:val="00521EB7"/>
    <w:rsid w:val="0052373B"/>
    <w:rsid w:val="0052414A"/>
    <w:rsid w:val="00531540"/>
    <w:rsid w:val="00533435"/>
    <w:rsid w:val="00540B8D"/>
    <w:rsid w:val="005419E7"/>
    <w:rsid w:val="005449E4"/>
    <w:rsid w:val="00544A42"/>
    <w:rsid w:val="0054549C"/>
    <w:rsid w:val="0054766B"/>
    <w:rsid w:val="005506C8"/>
    <w:rsid w:val="0055149A"/>
    <w:rsid w:val="00552726"/>
    <w:rsid w:val="00553D14"/>
    <w:rsid w:val="00556A80"/>
    <w:rsid w:val="00560806"/>
    <w:rsid w:val="00560BD9"/>
    <w:rsid w:val="005614EB"/>
    <w:rsid w:val="0056392E"/>
    <w:rsid w:val="00564F39"/>
    <w:rsid w:val="00564FC9"/>
    <w:rsid w:val="0056599B"/>
    <w:rsid w:val="00565F5F"/>
    <w:rsid w:val="00566E26"/>
    <w:rsid w:val="00567ABB"/>
    <w:rsid w:val="00573A9D"/>
    <w:rsid w:val="00574862"/>
    <w:rsid w:val="00574A61"/>
    <w:rsid w:val="0057549C"/>
    <w:rsid w:val="00576CA6"/>
    <w:rsid w:val="00577477"/>
    <w:rsid w:val="00577E5E"/>
    <w:rsid w:val="00582FD3"/>
    <w:rsid w:val="00583718"/>
    <w:rsid w:val="00586F43"/>
    <w:rsid w:val="00591F22"/>
    <w:rsid w:val="00592108"/>
    <w:rsid w:val="005978C3"/>
    <w:rsid w:val="00597E70"/>
    <w:rsid w:val="005A0E3A"/>
    <w:rsid w:val="005A17D5"/>
    <w:rsid w:val="005A19BD"/>
    <w:rsid w:val="005A1CEF"/>
    <w:rsid w:val="005A3DEE"/>
    <w:rsid w:val="005A5008"/>
    <w:rsid w:val="005A52C5"/>
    <w:rsid w:val="005A6E6C"/>
    <w:rsid w:val="005A7A2B"/>
    <w:rsid w:val="005B3C1B"/>
    <w:rsid w:val="005B5407"/>
    <w:rsid w:val="005B7BED"/>
    <w:rsid w:val="005C098F"/>
    <w:rsid w:val="005C0FA1"/>
    <w:rsid w:val="005C3098"/>
    <w:rsid w:val="005C410B"/>
    <w:rsid w:val="005C437C"/>
    <w:rsid w:val="005C4482"/>
    <w:rsid w:val="005C4760"/>
    <w:rsid w:val="005C574A"/>
    <w:rsid w:val="005D009C"/>
    <w:rsid w:val="005D1797"/>
    <w:rsid w:val="005D2705"/>
    <w:rsid w:val="005D30BE"/>
    <w:rsid w:val="005D311F"/>
    <w:rsid w:val="005D5618"/>
    <w:rsid w:val="005D5C27"/>
    <w:rsid w:val="005D666E"/>
    <w:rsid w:val="005E14BC"/>
    <w:rsid w:val="005E2582"/>
    <w:rsid w:val="005E56A4"/>
    <w:rsid w:val="005F0AB5"/>
    <w:rsid w:val="005F14D2"/>
    <w:rsid w:val="005F550D"/>
    <w:rsid w:val="006021E8"/>
    <w:rsid w:val="00604A83"/>
    <w:rsid w:val="00606C9A"/>
    <w:rsid w:val="00607223"/>
    <w:rsid w:val="00610148"/>
    <w:rsid w:val="00612150"/>
    <w:rsid w:val="00612EB0"/>
    <w:rsid w:val="0061377B"/>
    <w:rsid w:val="006137A0"/>
    <w:rsid w:val="00613874"/>
    <w:rsid w:val="00613E04"/>
    <w:rsid w:val="00614CF2"/>
    <w:rsid w:val="006152FE"/>
    <w:rsid w:val="00616493"/>
    <w:rsid w:val="00620F5C"/>
    <w:rsid w:val="00621DFC"/>
    <w:rsid w:val="00622922"/>
    <w:rsid w:val="00625B24"/>
    <w:rsid w:val="0063044E"/>
    <w:rsid w:val="006311F6"/>
    <w:rsid w:val="0063142E"/>
    <w:rsid w:val="0063193C"/>
    <w:rsid w:val="00635A44"/>
    <w:rsid w:val="0063708C"/>
    <w:rsid w:val="006423EC"/>
    <w:rsid w:val="00643574"/>
    <w:rsid w:val="00644D11"/>
    <w:rsid w:val="00646595"/>
    <w:rsid w:val="0064680F"/>
    <w:rsid w:val="00650343"/>
    <w:rsid w:val="00650B6F"/>
    <w:rsid w:val="00651BCE"/>
    <w:rsid w:val="00660A85"/>
    <w:rsid w:val="00660DF7"/>
    <w:rsid w:val="006613CB"/>
    <w:rsid w:val="00664052"/>
    <w:rsid w:val="00670732"/>
    <w:rsid w:val="00671A45"/>
    <w:rsid w:val="00673AA9"/>
    <w:rsid w:val="00674495"/>
    <w:rsid w:val="00674D14"/>
    <w:rsid w:val="00675971"/>
    <w:rsid w:val="0068171E"/>
    <w:rsid w:val="00681E54"/>
    <w:rsid w:val="00682CB4"/>
    <w:rsid w:val="0068509F"/>
    <w:rsid w:val="00686CCA"/>
    <w:rsid w:val="00691DDE"/>
    <w:rsid w:val="0069257E"/>
    <w:rsid w:val="0069280A"/>
    <w:rsid w:val="00693FDF"/>
    <w:rsid w:val="0069654D"/>
    <w:rsid w:val="00697507"/>
    <w:rsid w:val="006A22A0"/>
    <w:rsid w:val="006A3B8A"/>
    <w:rsid w:val="006A6F23"/>
    <w:rsid w:val="006B1B07"/>
    <w:rsid w:val="006B32A6"/>
    <w:rsid w:val="006B6753"/>
    <w:rsid w:val="006C2DC0"/>
    <w:rsid w:val="006C534B"/>
    <w:rsid w:val="006C7839"/>
    <w:rsid w:val="006D01CD"/>
    <w:rsid w:val="006D0A1B"/>
    <w:rsid w:val="006D1006"/>
    <w:rsid w:val="006D2BD0"/>
    <w:rsid w:val="006D4853"/>
    <w:rsid w:val="006D4F32"/>
    <w:rsid w:val="006E09C8"/>
    <w:rsid w:val="006E4EB6"/>
    <w:rsid w:val="006E6328"/>
    <w:rsid w:val="006E7FCC"/>
    <w:rsid w:val="006F1402"/>
    <w:rsid w:val="006F1892"/>
    <w:rsid w:val="006F380D"/>
    <w:rsid w:val="006F4435"/>
    <w:rsid w:val="006F453D"/>
    <w:rsid w:val="006F6298"/>
    <w:rsid w:val="00700924"/>
    <w:rsid w:val="00700983"/>
    <w:rsid w:val="00701A31"/>
    <w:rsid w:val="0070220B"/>
    <w:rsid w:val="00702F7C"/>
    <w:rsid w:val="007063F4"/>
    <w:rsid w:val="00707721"/>
    <w:rsid w:val="0071097C"/>
    <w:rsid w:val="007114D4"/>
    <w:rsid w:val="00713D93"/>
    <w:rsid w:val="007143BD"/>
    <w:rsid w:val="007154E3"/>
    <w:rsid w:val="007159E2"/>
    <w:rsid w:val="00716CBD"/>
    <w:rsid w:val="00717790"/>
    <w:rsid w:val="007239B0"/>
    <w:rsid w:val="00724211"/>
    <w:rsid w:val="00726627"/>
    <w:rsid w:val="0072669C"/>
    <w:rsid w:val="00727F3B"/>
    <w:rsid w:val="00730828"/>
    <w:rsid w:val="007317E2"/>
    <w:rsid w:val="00733004"/>
    <w:rsid w:val="00737295"/>
    <w:rsid w:val="00737D40"/>
    <w:rsid w:val="0074045A"/>
    <w:rsid w:val="00743B16"/>
    <w:rsid w:val="00745382"/>
    <w:rsid w:val="007464AC"/>
    <w:rsid w:val="00750813"/>
    <w:rsid w:val="00751103"/>
    <w:rsid w:val="00751206"/>
    <w:rsid w:val="007518CE"/>
    <w:rsid w:val="00751B4C"/>
    <w:rsid w:val="00751C73"/>
    <w:rsid w:val="00752678"/>
    <w:rsid w:val="007549E3"/>
    <w:rsid w:val="00754AD7"/>
    <w:rsid w:val="007553A3"/>
    <w:rsid w:val="007560D7"/>
    <w:rsid w:val="00756594"/>
    <w:rsid w:val="00760172"/>
    <w:rsid w:val="0076036A"/>
    <w:rsid w:val="00762CA7"/>
    <w:rsid w:val="00773CCC"/>
    <w:rsid w:val="00783EF2"/>
    <w:rsid w:val="00786297"/>
    <w:rsid w:val="0079037F"/>
    <w:rsid w:val="00791680"/>
    <w:rsid w:val="00793373"/>
    <w:rsid w:val="007935AD"/>
    <w:rsid w:val="00793BE8"/>
    <w:rsid w:val="00793FEB"/>
    <w:rsid w:val="00794B6D"/>
    <w:rsid w:val="007951BA"/>
    <w:rsid w:val="00796104"/>
    <w:rsid w:val="0079667B"/>
    <w:rsid w:val="00797ED5"/>
    <w:rsid w:val="007A2357"/>
    <w:rsid w:val="007A2E85"/>
    <w:rsid w:val="007A45C7"/>
    <w:rsid w:val="007A49AF"/>
    <w:rsid w:val="007A521A"/>
    <w:rsid w:val="007B0685"/>
    <w:rsid w:val="007B1426"/>
    <w:rsid w:val="007B18D9"/>
    <w:rsid w:val="007B38BF"/>
    <w:rsid w:val="007B6006"/>
    <w:rsid w:val="007B77EE"/>
    <w:rsid w:val="007C0BCC"/>
    <w:rsid w:val="007C268E"/>
    <w:rsid w:val="007C7223"/>
    <w:rsid w:val="007C7519"/>
    <w:rsid w:val="007D18E1"/>
    <w:rsid w:val="007D414A"/>
    <w:rsid w:val="007D4B6B"/>
    <w:rsid w:val="007D59A5"/>
    <w:rsid w:val="007E29AF"/>
    <w:rsid w:val="007E2A9C"/>
    <w:rsid w:val="007E4581"/>
    <w:rsid w:val="007E5662"/>
    <w:rsid w:val="007E5E5C"/>
    <w:rsid w:val="007E6524"/>
    <w:rsid w:val="007E6660"/>
    <w:rsid w:val="007F5889"/>
    <w:rsid w:val="007F71DC"/>
    <w:rsid w:val="00801133"/>
    <w:rsid w:val="008045A2"/>
    <w:rsid w:val="00806BDB"/>
    <w:rsid w:val="00806EDF"/>
    <w:rsid w:val="008078E1"/>
    <w:rsid w:val="00812514"/>
    <w:rsid w:val="0081424D"/>
    <w:rsid w:val="00815D4E"/>
    <w:rsid w:val="00815F09"/>
    <w:rsid w:val="00816CBB"/>
    <w:rsid w:val="0081740C"/>
    <w:rsid w:val="0082115A"/>
    <w:rsid w:val="00824FAC"/>
    <w:rsid w:val="00825E70"/>
    <w:rsid w:val="00830865"/>
    <w:rsid w:val="008319FA"/>
    <w:rsid w:val="00833E18"/>
    <w:rsid w:val="008341B8"/>
    <w:rsid w:val="00841324"/>
    <w:rsid w:val="0084134E"/>
    <w:rsid w:val="00841BBC"/>
    <w:rsid w:val="00841F88"/>
    <w:rsid w:val="00843115"/>
    <w:rsid w:val="00844989"/>
    <w:rsid w:val="00846591"/>
    <w:rsid w:val="0085268A"/>
    <w:rsid w:val="008529BA"/>
    <w:rsid w:val="008624CE"/>
    <w:rsid w:val="00862EF5"/>
    <w:rsid w:val="00863727"/>
    <w:rsid w:val="00866808"/>
    <w:rsid w:val="008714B4"/>
    <w:rsid w:val="008714CF"/>
    <w:rsid w:val="008744A3"/>
    <w:rsid w:val="00875327"/>
    <w:rsid w:val="00875657"/>
    <w:rsid w:val="0087658D"/>
    <w:rsid w:val="008821E4"/>
    <w:rsid w:val="00882CE5"/>
    <w:rsid w:val="00882D6A"/>
    <w:rsid w:val="00883658"/>
    <w:rsid w:val="00884562"/>
    <w:rsid w:val="008845E8"/>
    <w:rsid w:val="0088464A"/>
    <w:rsid w:val="008852F6"/>
    <w:rsid w:val="008901F8"/>
    <w:rsid w:val="008925AB"/>
    <w:rsid w:val="00893A77"/>
    <w:rsid w:val="00894C2A"/>
    <w:rsid w:val="0089578B"/>
    <w:rsid w:val="00896819"/>
    <w:rsid w:val="008A14AE"/>
    <w:rsid w:val="008A3589"/>
    <w:rsid w:val="008A3D70"/>
    <w:rsid w:val="008A48A9"/>
    <w:rsid w:val="008A60A4"/>
    <w:rsid w:val="008A650D"/>
    <w:rsid w:val="008B3C2F"/>
    <w:rsid w:val="008B54B2"/>
    <w:rsid w:val="008B553A"/>
    <w:rsid w:val="008B5E93"/>
    <w:rsid w:val="008B72B7"/>
    <w:rsid w:val="008C03DD"/>
    <w:rsid w:val="008C19B6"/>
    <w:rsid w:val="008C2C79"/>
    <w:rsid w:val="008C374C"/>
    <w:rsid w:val="008C5318"/>
    <w:rsid w:val="008C71CF"/>
    <w:rsid w:val="008C76DC"/>
    <w:rsid w:val="008C78EC"/>
    <w:rsid w:val="008D0708"/>
    <w:rsid w:val="008D1E09"/>
    <w:rsid w:val="008D2000"/>
    <w:rsid w:val="008D28F7"/>
    <w:rsid w:val="008D6155"/>
    <w:rsid w:val="008D793E"/>
    <w:rsid w:val="008D7957"/>
    <w:rsid w:val="008D7CA4"/>
    <w:rsid w:val="008E099A"/>
    <w:rsid w:val="008E67B7"/>
    <w:rsid w:val="008E6C00"/>
    <w:rsid w:val="008E7511"/>
    <w:rsid w:val="008F10DE"/>
    <w:rsid w:val="008F14E0"/>
    <w:rsid w:val="008F1CB1"/>
    <w:rsid w:val="008F321C"/>
    <w:rsid w:val="008F4770"/>
    <w:rsid w:val="008F58C8"/>
    <w:rsid w:val="008F78AF"/>
    <w:rsid w:val="008F7E39"/>
    <w:rsid w:val="00900F01"/>
    <w:rsid w:val="00901F69"/>
    <w:rsid w:val="0090368D"/>
    <w:rsid w:val="00907B5E"/>
    <w:rsid w:val="00915016"/>
    <w:rsid w:val="00915AAE"/>
    <w:rsid w:val="00916247"/>
    <w:rsid w:val="00916A7D"/>
    <w:rsid w:val="0091740A"/>
    <w:rsid w:val="009214B3"/>
    <w:rsid w:val="0092331D"/>
    <w:rsid w:val="0092399F"/>
    <w:rsid w:val="009242B8"/>
    <w:rsid w:val="009252EC"/>
    <w:rsid w:val="00927F00"/>
    <w:rsid w:val="009322AF"/>
    <w:rsid w:val="00933090"/>
    <w:rsid w:val="009357AA"/>
    <w:rsid w:val="00935DE9"/>
    <w:rsid w:val="009360A6"/>
    <w:rsid w:val="009368DD"/>
    <w:rsid w:val="009379A6"/>
    <w:rsid w:val="009448F0"/>
    <w:rsid w:val="009464C2"/>
    <w:rsid w:val="009469AE"/>
    <w:rsid w:val="0095057B"/>
    <w:rsid w:val="00952CFC"/>
    <w:rsid w:val="009532BB"/>
    <w:rsid w:val="009551D1"/>
    <w:rsid w:val="00956643"/>
    <w:rsid w:val="0095690F"/>
    <w:rsid w:val="009636DD"/>
    <w:rsid w:val="00965F8E"/>
    <w:rsid w:val="009715EA"/>
    <w:rsid w:val="009724A5"/>
    <w:rsid w:val="009738A4"/>
    <w:rsid w:val="00974DFF"/>
    <w:rsid w:val="00977830"/>
    <w:rsid w:val="00980C7B"/>
    <w:rsid w:val="00982E82"/>
    <w:rsid w:val="00984940"/>
    <w:rsid w:val="009857BF"/>
    <w:rsid w:val="009865CB"/>
    <w:rsid w:val="009869B2"/>
    <w:rsid w:val="0098798F"/>
    <w:rsid w:val="00987C60"/>
    <w:rsid w:val="0099011D"/>
    <w:rsid w:val="00990E93"/>
    <w:rsid w:val="00991721"/>
    <w:rsid w:val="00991B62"/>
    <w:rsid w:val="00993A81"/>
    <w:rsid w:val="00994C53"/>
    <w:rsid w:val="00994FED"/>
    <w:rsid w:val="00995D17"/>
    <w:rsid w:val="00995E0D"/>
    <w:rsid w:val="0099723B"/>
    <w:rsid w:val="009974C1"/>
    <w:rsid w:val="00997881"/>
    <w:rsid w:val="009A0290"/>
    <w:rsid w:val="009A3D82"/>
    <w:rsid w:val="009A45F2"/>
    <w:rsid w:val="009B5E99"/>
    <w:rsid w:val="009B6526"/>
    <w:rsid w:val="009C101E"/>
    <w:rsid w:val="009C19EE"/>
    <w:rsid w:val="009C3987"/>
    <w:rsid w:val="009C3BC0"/>
    <w:rsid w:val="009C44A6"/>
    <w:rsid w:val="009C463A"/>
    <w:rsid w:val="009C5C05"/>
    <w:rsid w:val="009C5F02"/>
    <w:rsid w:val="009D0013"/>
    <w:rsid w:val="009D0BB6"/>
    <w:rsid w:val="009D20C5"/>
    <w:rsid w:val="009D6362"/>
    <w:rsid w:val="009D63EE"/>
    <w:rsid w:val="009E228E"/>
    <w:rsid w:val="009E290A"/>
    <w:rsid w:val="009E5765"/>
    <w:rsid w:val="009E65C4"/>
    <w:rsid w:val="009F11EC"/>
    <w:rsid w:val="009F129C"/>
    <w:rsid w:val="009F4DCA"/>
    <w:rsid w:val="009F7294"/>
    <w:rsid w:val="009F7886"/>
    <w:rsid w:val="00A0202D"/>
    <w:rsid w:val="00A034AA"/>
    <w:rsid w:val="00A03757"/>
    <w:rsid w:val="00A03E15"/>
    <w:rsid w:val="00A03EBB"/>
    <w:rsid w:val="00A075A7"/>
    <w:rsid w:val="00A10D16"/>
    <w:rsid w:val="00A123DE"/>
    <w:rsid w:val="00A13CDF"/>
    <w:rsid w:val="00A1426D"/>
    <w:rsid w:val="00A243B3"/>
    <w:rsid w:val="00A24701"/>
    <w:rsid w:val="00A26CF2"/>
    <w:rsid w:val="00A27107"/>
    <w:rsid w:val="00A30F6F"/>
    <w:rsid w:val="00A3189A"/>
    <w:rsid w:val="00A32474"/>
    <w:rsid w:val="00A32A2C"/>
    <w:rsid w:val="00A34304"/>
    <w:rsid w:val="00A36339"/>
    <w:rsid w:val="00A4402A"/>
    <w:rsid w:val="00A45A9A"/>
    <w:rsid w:val="00A46EF6"/>
    <w:rsid w:val="00A500C9"/>
    <w:rsid w:val="00A52833"/>
    <w:rsid w:val="00A53219"/>
    <w:rsid w:val="00A54AEA"/>
    <w:rsid w:val="00A555EC"/>
    <w:rsid w:val="00A6200D"/>
    <w:rsid w:val="00A6466C"/>
    <w:rsid w:val="00A65321"/>
    <w:rsid w:val="00A655FC"/>
    <w:rsid w:val="00A66442"/>
    <w:rsid w:val="00A66BD2"/>
    <w:rsid w:val="00A67FC2"/>
    <w:rsid w:val="00A719FC"/>
    <w:rsid w:val="00A7258F"/>
    <w:rsid w:val="00A726BC"/>
    <w:rsid w:val="00A72C7A"/>
    <w:rsid w:val="00A751A5"/>
    <w:rsid w:val="00A757B7"/>
    <w:rsid w:val="00A76930"/>
    <w:rsid w:val="00A806CA"/>
    <w:rsid w:val="00A8122D"/>
    <w:rsid w:val="00A81F14"/>
    <w:rsid w:val="00A828BF"/>
    <w:rsid w:val="00A8314B"/>
    <w:rsid w:val="00A83A9F"/>
    <w:rsid w:val="00A83D60"/>
    <w:rsid w:val="00A91C22"/>
    <w:rsid w:val="00A94708"/>
    <w:rsid w:val="00A949ED"/>
    <w:rsid w:val="00A95664"/>
    <w:rsid w:val="00A95E74"/>
    <w:rsid w:val="00A96F6D"/>
    <w:rsid w:val="00AA24E1"/>
    <w:rsid w:val="00AA3D32"/>
    <w:rsid w:val="00AA506B"/>
    <w:rsid w:val="00AA598F"/>
    <w:rsid w:val="00AA5BFD"/>
    <w:rsid w:val="00AA5F1E"/>
    <w:rsid w:val="00AA6666"/>
    <w:rsid w:val="00AA7F22"/>
    <w:rsid w:val="00AB043A"/>
    <w:rsid w:val="00AB0750"/>
    <w:rsid w:val="00AB0E2F"/>
    <w:rsid w:val="00AB197B"/>
    <w:rsid w:val="00AB46EF"/>
    <w:rsid w:val="00AB682C"/>
    <w:rsid w:val="00AB6E1D"/>
    <w:rsid w:val="00AB71C9"/>
    <w:rsid w:val="00AC1743"/>
    <w:rsid w:val="00AC1941"/>
    <w:rsid w:val="00AC23CC"/>
    <w:rsid w:val="00AC25E3"/>
    <w:rsid w:val="00AC3ECB"/>
    <w:rsid w:val="00AC4D34"/>
    <w:rsid w:val="00AC56B4"/>
    <w:rsid w:val="00AC599B"/>
    <w:rsid w:val="00AC640E"/>
    <w:rsid w:val="00AD1CA9"/>
    <w:rsid w:val="00AD2C67"/>
    <w:rsid w:val="00AD3671"/>
    <w:rsid w:val="00AD44E2"/>
    <w:rsid w:val="00AE04C3"/>
    <w:rsid w:val="00AE1B97"/>
    <w:rsid w:val="00AE2909"/>
    <w:rsid w:val="00AE2A25"/>
    <w:rsid w:val="00AE3CCF"/>
    <w:rsid w:val="00AE4732"/>
    <w:rsid w:val="00AE6109"/>
    <w:rsid w:val="00AE667B"/>
    <w:rsid w:val="00AE731F"/>
    <w:rsid w:val="00AF080E"/>
    <w:rsid w:val="00AF22A5"/>
    <w:rsid w:val="00AF2868"/>
    <w:rsid w:val="00AF2F03"/>
    <w:rsid w:val="00AF3A5A"/>
    <w:rsid w:val="00AF42BA"/>
    <w:rsid w:val="00AF616D"/>
    <w:rsid w:val="00B006F7"/>
    <w:rsid w:val="00B031D5"/>
    <w:rsid w:val="00B060CD"/>
    <w:rsid w:val="00B10F26"/>
    <w:rsid w:val="00B11282"/>
    <w:rsid w:val="00B117CA"/>
    <w:rsid w:val="00B161E4"/>
    <w:rsid w:val="00B17D46"/>
    <w:rsid w:val="00B24060"/>
    <w:rsid w:val="00B277C4"/>
    <w:rsid w:val="00B27CC8"/>
    <w:rsid w:val="00B27FC6"/>
    <w:rsid w:val="00B32BB6"/>
    <w:rsid w:val="00B3356D"/>
    <w:rsid w:val="00B33CBB"/>
    <w:rsid w:val="00B34438"/>
    <w:rsid w:val="00B35702"/>
    <w:rsid w:val="00B410C5"/>
    <w:rsid w:val="00B43937"/>
    <w:rsid w:val="00B4515B"/>
    <w:rsid w:val="00B45337"/>
    <w:rsid w:val="00B46838"/>
    <w:rsid w:val="00B468DD"/>
    <w:rsid w:val="00B47B45"/>
    <w:rsid w:val="00B47CB7"/>
    <w:rsid w:val="00B53532"/>
    <w:rsid w:val="00B53DED"/>
    <w:rsid w:val="00B55565"/>
    <w:rsid w:val="00B576FD"/>
    <w:rsid w:val="00B60734"/>
    <w:rsid w:val="00B614F2"/>
    <w:rsid w:val="00B61BE9"/>
    <w:rsid w:val="00B630B2"/>
    <w:rsid w:val="00B66C15"/>
    <w:rsid w:val="00B66F65"/>
    <w:rsid w:val="00B6763F"/>
    <w:rsid w:val="00B70C11"/>
    <w:rsid w:val="00B739DE"/>
    <w:rsid w:val="00B75FDE"/>
    <w:rsid w:val="00B77265"/>
    <w:rsid w:val="00B77309"/>
    <w:rsid w:val="00B816D5"/>
    <w:rsid w:val="00B83181"/>
    <w:rsid w:val="00B831DC"/>
    <w:rsid w:val="00B8496B"/>
    <w:rsid w:val="00B876BF"/>
    <w:rsid w:val="00B915AF"/>
    <w:rsid w:val="00B9310B"/>
    <w:rsid w:val="00B963E0"/>
    <w:rsid w:val="00B970A9"/>
    <w:rsid w:val="00BA04F3"/>
    <w:rsid w:val="00BA055D"/>
    <w:rsid w:val="00BA1BF4"/>
    <w:rsid w:val="00BA1D1B"/>
    <w:rsid w:val="00BA4B10"/>
    <w:rsid w:val="00BA71C4"/>
    <w:rsid w:val="00BA770B"/>
    <w:rsid w:val="00BB004C"/>
    <w:rsid w:val="00BB101E"/>
    <w:rsid w:val="00BB3506"/>
    <w:rsid w:val="00BB39E8"/>
    <w:rsid w:val="00BB46B0"/>
    <w:rsid w:val="00BB4A0C"/>
    <w:rsid w:val="00BB6D70"/>
    <w:rsid w:val="00BB6FBF"/>
    <w:rsid w:val="00BB7FC1"/>
    <w:rsid w:val="00BC1883"/>
    <w:rsid w:val="00BC1AA5"/>
    <w:rsid w:val="00BC4E19"/>
    <w:rsid w:val="00BC4EF6"/>
    <w:rsid w:val="00BD0C95"/>
    <w:rsid w:val="00BD419D"/>
    <w:rsid w:val="00BD5901"/>
    <w:rsid w:val="00BD620B"/>
    <w:rsid w:val="00BD7987"/>
    <w:rsid w:val="00BE01CC"/>
    <w:rsid w:val="00BE2271"/>
    <w:rsid w:val="00BE73E7"/>
    <w:rsid w:val="00BF09DA"/>
    <w:rsid w:val="00BF0CB8"/>
    <w:rsid w:val="00BF18DB"/>
    <w:rsid w:val="00C00257"/>
    <w:rsid w:val="00C023A5"/>
    <w:rsid w:val="00C038EA"/>
    <w:rsid w:val="00C04D36"/>
    <w:rsid w:val="00C05209"/>
    <w:rsid w:val="00C06027"/>
    <w:rsid w:val="00C06203"/>
    <w:rsid w:val="00C06A19"/>
    <w:rsid w:val="00C07498"/>
    <w:rsid w:val="00C10B10"/>
    <w:rsid w:val="00C13D03"/>
    <w:rsid w:val="00C14617"/>
    <w:rsid w:val="00C1487B"/>
    <w:rsid w:val="00C167E5"/>
    <w:rsid w:val="00C2064D"/>
    <w:rsid w:val="00C21724"/>
    <w:rsid w:val="00C21B1D"/>
    <w:rsid w:val="00C22514"/>
    <w:rsid w:val="00C23534"/>
    <w:rsid w:val="00C23707"/>
    <w:rsid w:val="00C23D38"/>
    <w:rsid w:val="00C26208"/>
    <w:rsid w:val="00C3027A"/>
    <w:rsid w:val="00C33FEB"/>
    <w:rsid w:val="00C34E44"/>
    <w:rsid w:val="00C409DC"/>
    <w:rsid w:val="00C40CAE"/>
    <w:rsid w:val="00C45362"/>
    <w:rsid w:val="00C511D1"/>
    <w:rsid w:val="00C517A5"/>
    <w:rsid w:val="00C518AF"/>
    <w:rsid w:val="00C51EE7"/>
    <w:rsid w:val="00C52310"/>
    <w:rsid w:val="00C52DEA"/>
    <w:rsid w:val="00C530C6"/>
    <w:rsid w:val="00C56425"/>
    <w:rsid w:val="00C6089B"/>
    <w:rsid w:val="00C61514"/>
    <w:rsid w:val="00C619E1"/>
    <w:rsid w:val="00C6373E"/>
    <w:rsid w:val="00C66847"/>
    <w:rsid w:val="00C71BB4"/>
    <w:rsid w:val="00C76226"/>
    <w:rsid w:val="00C80930"/>
    <w:rsid w:val="00C85556"/>
    <w:rsid w:val="00C91717"/>
    <w:rsid w:val="00C92F60"/>
    <w:rsid w:val="00C94A42"/>
    <w:rsid w:val="00C94F40"/>
    <w:rsid w:val="00C95F6C"/>
    <w:rsid w:val="00C96ED6"/>
    <w:rsid w:val="00CA127B"/>
    <w:rsid w:val="00CA1E51"/>
    <w:rsid w:val="00CA2C95"/>
    <w:rsid w:val="00CA2F26"/>
    <w:rsid w:val="00CA36E9"/>
    <w:rsid w:val="00CA47AF"/>
    <w:rsid w:val="00CA4B60"/>
    <w:rsid w:val="00CA4FAC"/>
    <w:rsid w:val="00CA6B7C"/>
    <w:rsid w:val="00CA6D31"/>
    <w:rsid w:val="00CA747D"/>
    <w:rsid w:val="00CB4383"/>
    <w:rsid w:val="00CB508A"/>
    <w:rsid w:val="00CB5589"/>
    <w:rsid w:val="00CB7034"/>
    <w:rsid w:val="00CB745D"/>
    <w:rsid w:val="00CB7A91"/>
    <w:rsid w:val="00CC08A6"/>
    <w:rsid w:val="00CC0DF3"/>
    <w:rsid w:val="00CC5C20"/>
    <w:rsid w:val="00CC729C"/>
    <w:rsid w:val="00CC7904"/>
    <w:rsid w:val="00CD0376"/>
    <w:rsid w:val="00CD0618"/>
    <w:rsid w:val="00CD092F"/>
    <w:rsid w:val="00CD18C6"/>
    <w:rsid w:val="00CD23A4"/>
    <w:rsid w:val="00CD2CF2"/>
    <w:rsid w:val="00CD4601"/>
    <w:rsid w:val="00CD5021"/>
    <w:rsid w:val="00CD5CE4"/>
    <w:rsid w:val="00CD67D4"/>
    <w:rsid w:val="00CD74E5"/>
    <w:rsid w:val="00CD7F54"/>
    <w:rsid w:val="00CD7F98"/>
    <w:rsid w:val="00CE2B21"/>
    <w:rsid w:val="00CE3D4B"/>
    <w:rsid w:val="00CE49F5"/>
    <w:rsid w:val="00CE4AE9"/>
    <w:rsid w:val="00CE4CD8"/>
    <w:rsid w:val="00CE6E89"/>
    <w:rsid w:val="00CF212A"/>
    <w:rsid w:val="00CF2F94"/>
    <w:rsid w:val="00CF3186"/>
    <w:rsid w:val="00CF370F"/>
    <w:rsid w:val="00CF3AA5"/>
    <w:rsid w:val="00CF3FB8"/>
    <w:rsid w:val="00CF42C8"/>
    <w:rsid w:val="00CF554B"/>
    <w:rsid w:val="00CF5BD3"/>
    <w:rsid w:val="00CF603E"/>
    <w:rsid w:val="00CF6A01"/>
    <w:rsid w:val="00D0072D"/>
    <w:rsid w:val="00D018EC"/>
    <w:rsid w:val="00D03449"/>
    <w:rsid w:val="00D04E5F"/>
    <w:rsid w:val="00D1002C"/>
    <w:rsid w:val="00D10E51"/>
    <w:rsid w:val="00D1134B"/>
    <w:rsid w:val="00D16F60"/>
    <w:rsid w:val="00D20714"/>
    <w:rsid w:val="00D20DFC"/>
    <w:rsid w:val="00D21B1F"/>
    <w:rsid w:val="00D21E26"/>
    <w:rsid w:val="00D23068"/>
    <w:rsid w:val="00D234F2"/>
    <w:rsid w:val="00D23E98"/>
    <w:rsid w:val="00D2524E"/>
    <w:rsid w:val="00D2547E"/>
    <w:rsid w:val="00D26DB6"/>
    <w:rsid w:val="00D2723C"/>
    <w:rsid w:val="00D36BC2"/>
    <w:rsid w:val="00D37CDD"/>
    <w:rsid w:val="00D40D94"/>
    <w:rsid w:val="00D4269B"/>
    <w:rsid w:val="00D46037"/>
    <w:rsid w:val="00D47E13"/>
    <w:rsid w:val="00D509FD"/>
    <w:rsid w:val="00D51FF7"/>
    <w:rsid w:val="00D522B8"/>
    <w:rsid w:val="00D52DC2"/>
    <w:rsid w:val="00D5368B"/>
    <w:rsid w:val="00D552C3"/>
    <w:rsid w:val="00D60172"/>
    <w:rsid w:val="00D60A87"/>
    <w:rsid w:val="00D62878"/>
    <w:rsid w:val="00D63463"/>
    <w:rsid w:val="00D703D4"/>
    <w:rsid w:val="00D77424"/>
    <w:rsid w:val="00D77CA5"/>
    <w:rsid w:val="00D813D5"/>
    <w:rsid w:val="00D82F45"/>
    <w:rsid w:val="00D878E3"/>
    <w:rsid w:val="00D912AF"/>
    <w:rsid w:val="00D91F9B"/>
    <w:rsid w:val="00D921A6"/>
    <w:rsid w:val="00D938DE"/>
    <w:rsid w:val="00D94AFB"/>
    <w:rsid w:val="00D97499"/>
    <w:rsid w:val="00DA07C5"/>
    <w:rsid w:val="00DA0DB2"/>
    <w:rsid w:val="00DA20C0"/>
    <w:rsid w:val="00DA293B"/>
    <w:rsid w:val="00DA2B5B"/>
    <w:rsid w:val="00DA5B8B"/>
    <w:rsid w:val="00DA7C7E"/>
    <w:rsid w:val="00DB5D00"/>
    <w:rsid w:val="00DC057C"/>
    <w:rsid w:val="00DC2E2D"/>
    <w:rsid w:val="00DC4226"/>
    <w:rsid w:val="00DC4CCF"/>
    <w:rsid w:val="00DC5A77"/>
    <w:rsid w:val="00DC697E"/>
    <w:rsid w:val="00DC7105"/>
    <w:rsid w:val="00DD0D7D"/>
    <w:rsid w:val="00DD0F94"/>
    <w:rsid w:val="00DD3E99"/>
    <w:rsid w:val="00DD65A1"/>
    <w:rsid w:val="00DE07C0"/>
    <w:rsid w:val="00DE2896"/>
    <w:rsid w:val="00DE3D4A"/>
    <w:rsid w:val="00DE4567"/>
    <w:rsid w:val="00DE76B3"/>
    <w:rsid w:val="00DE784E"/>
    <w:rsid w:val="00DF0663"/>
    <w:rsid w:val="00DF0EEC"/>
    <w:rsid w:val="00DF26AF"/>
    <w:rsid w:val="00DF2CE5"/>
    <w:rsid w:val="00DF3544"/>
    <w:rsid w:val="00DF750A"/>
    <w:rsid w:val="00DF7E19"/>
    <w:rsid w:val="00DF7EC1"/>
    <w:rsid w:val="00E013BD"/>
    <w:rsid w:val="00E022EC"/>
    <w:rsid w:val="00E034CC"/>
    <w:rsid w:val="00E034D3"/>
    <w:rsid w:val="00E05248"/>
    <w:rsid w:val="00E062B9"/>
    <w:rsid w:val="00E076BF"/>
    <w:rsid w:val="00E07850"/>
    <w:rsid w:val="00E10693"/>
    <w:rsid w:val="00E11138"/>
    <w:rsid w:val="00E11EF1"/>
    <w:rsid w:val="00E149FF"/>
    <w:rsid w:val="00E15280"/>
    <w:rsid w:val="00E2036A"/>
    <w:rsid w:val="00E225A6"/>
    <w:rsid w:val="00E23202"/>
    <w:rsid w:val="00E25910"/>
    <w:rsid w:val="00E25EDE"/>
    <w:rsid w:val="00E300D4"/>
    <w:rsid w:val="00E33023"/>
    <w:rsid w:val="00E36D81"/>
    <w:rsid w:val="00E40517"/>
    <w:rsid w:val="00E40CED"/>
    <w:rsid w:val="00E4341D"/>
    <w:rsid w:val="00E438D6"/>
    <w:rsid w:val="00E45DCF"/>
    <w:rsid w:val="00E47630"/>
    <w:rsid w:val="00E509B7"/>
    <w:rsid w:val="00E5155A"/>
    <w:rsid w:val="00E53900"/>
    <w:rsid w:val="00E56620"/>
    <w:rsid w:val="00E57578"/>
    <w:rsid w:val="00E57B65"/>
    <w:rsid w:val="00E6052A"/>
    <w:rsid w:val="00E61BD3"/>
    <w:rsid w:val="00E62095"/>
    <w:rsid w:val="00E66666"/>
    <w:rsid w:val="00E708ED"/>
    <w:rsid w:val="00E72369"/>
    <w:rsid w:val="00E7617A"/>
    <w:rsid w:val="00E772B4"/>
    <w:rsid w:val="00E801B6"/>
    <w:rsid w:val="00E80846"/>
    <w:rsid w:val="00E81D6A"/>
    <w:rsid w:val="00E823FF"/>
    <w:rsid w:val="00E83495"/>
    <w:rsid w:val="00E85AA6"/>
    <w:rsid w:val="00E86883"/>
    <w:rsid w:val="00E9078E"/>
    <w:rsid w:val="00E911A9"/>
    <w:rsid w:val="00E91414"/>
    <w:rsid w:val="00E91B2B"/>
    <w:rsid w:val="00E96372"/>
    <w:rsid w:val="00EA3D11"/>
    <w:rsid w:val="00EA4233"/>
    <w:rsid w:val="00EA604A"/>
    <w:rsid w:val="00EA77D7"/>
    <w:rsid w:val="00EA7D96"/>
    <w:rsid w:val="00EB280F"/>
    <w:rsid w:val="00EB29E2"/>
    <w:rsid w:val="00EB4B57"/>
    <w:rsid w:val="00EB4C9F"/>
    <w:rsid w:val="00EB50E1"/>
    <w:rsid w:val="00EC0A02"/>
    <w:rsid w:val="00EC2EB2"/>
    <w:rsid w:val="00EC30B9"/>
    <w:rsid w:val="00EC41A9"/>
    <w:rsid w:val="00EC5482"/>
    <w:rsid w:val="00EC5AB5"/>
    <w:rsid w:val="00EC6A42"/>
    <w:rsid w:val="00ED0263"/>
    <w:rsid w:val="00ED112E"/>
    <w:rsid w:val="00ED2212"/>
    <w:rsid w:val="00ED23DA"/>
    <w:rsid w:val="00ED24DE"/>
    <w:rsid w:val="00ED3C5A"/>
    <w:rsid w:val="00ED4CC4"/>
    <w:rsid w:val="00ED5010"/>
    <w:rsid w:val="00ED7157"/>
    <w:rsid w:val="00ED7C1C"/>
    <w:rsid w:val="00ED7F4A"/>
    <w:rsid w:val="00EE0686"/>
    <w:rsid w:val="00EE1BF4"/>
    <w:rsid w:val="00EE1F96"/>
    <w:rsid w:val="00EE2644"/>
    <w:rsid w:val="00EE3B22"/>
    <w:rsid w:val="00EE5BBC"/>
    <w:rsid w:val="00EE701B"/>
    <w:rsid w:val="00EF0CD9"/>
    <w:rsid w:val="00EF1D21"/>
    <w:rsid w:val="00EF1E02"/>
    <w:rsid w:val="00EF2020"/>
    <w:rsid w:val="00EF2B0E"/>
    <w:rsid w:val="00EF3110"/>
    <w:rsid w:val="00EF3E50"/>
    <w:rsid w:val="00EF4F95"/>
    <w:rsid w:val="00EF568F"/>
    <w:rsid w:val="00EF6B41"/>
    <w:rsid w:val="00EF6F4F"/>
    <w:rsid w:val="00F00185"/>
    <w:rsid w:val="00F010F1"/>
    <w:rsid w:val="00F0164A"/>
    <w:rsid w:val="00F022F9"/>
    <w:rsid w:val="00F05D5A"/>
    <w:rsid w:val="00F07D9E"/>
    <w:rsid w:val="00F15020"/>
    <w:rsid w:val="00F16594"/>
    <w:rsid w:val="00F1685E"/>
    <w:rsid w:val="00F172C1"/>
    <w:rsid w:val="00F17934"/>
    <w:rsid w:val="00F2049C"/>
    <w:rsid w:val="00F21C24"/>
    <w:rsid w:val="00F21FCB"/>
    <w:rsid w:val="00F2335A"/>
    <w:rsid w:val="00F256E4"/>
    <w:rsid w:val="00F25BEA"/>
    <w:rsid w:val="00F25BF8"/>
    <w:rsid w:val="00F25FAE"/>
    <w:rsid w:val="00F26847"/>
    <w:rsid w:val="00F26D5D"/>
    <w:rsid w:val="00F312C7"/>
    <w:rsid w:val="00F36283"/>
    <w:rsid w:val="00F37768"/>
    <w:rsid w:val="00F37D4C"/>
    <w:rsid w:val="00F4051F"/>
    <w:rsid w:val="00F41976"/>
    <w:rsid w:val="00F42AC3"/>
    <w:rsid w:val="00F448D4"/>
    <w:rsid w:val="00F455EC"/>
    <w:rsid w:val="00F462D0"/>
    <w:rsid w:val="00F466C4"/>
    <w:rsid w:val="00F46ED5"/>
    <w:rsid w:val="00F47AA4"/>
    <w:rsid w:val="00F52D7E"/>
    <w:rsid w:val="00F53A0E"/>
    <w:rsid w:val="00F53D16"/>
    <w:rsid w:val="00F56F5E"/>
    <w:rsid w:val="00F579FD"/>
    <w:rsid w:val="00F61842"/>
    <w:rsid w:val="00F626B7"/>
    <w:rsid w:val="00F62F5D"/>
    <w:rsid w:val="00F6353D"/>
    <w:rsid w:val="00F63784"/>
    <w:rsid w:val="00F64830"/>
    <w:rsid w:val="00F67A55"/>
    <w:rsid w:val="00F700BB"/>
    <w:rsid w:val="00F7475B"/>
    <w:rsid w:val="00F76137"/>
    <w:rsid w:val="00F76F74"/>
    <w:rsid w:val="00F77D38"/>
    <w:rsid w:val="00F805A9"/>
    <w:rsid w:val="00F816A6"/>
    <w:rsid w:val="00F83885"/>
    <w:rsid w:val="00F83946"/>
    <w:rsid w:val="00F84CA1"/>
    <w:rsid w:val="00F873B5"/>
    <w:rsid w:val="00F91833"/>
    <w:rsid w:val="00F93FF5"/>
    <w:rsid w:val="00F9489E"/>
    <w:rsid w:val="00F95B68"/>
    <w:rsid w:val="00F96DE2"/>
    <w:rsid w:val="00FA4E14"/>
    <w:rsid w:val="00FA5819"/>
    <w:rsid w:val="00FA6D81"/>
    <w:rsid w:val="00FA6F55"/>
    <w:rsid w:val="00FB4C01"/>
    <w:rsid w:val="00FB4E2D"/>
    <w:rsid w:val="00FB528A"/>
    <w:rsid w:val="00FB6C1B"/>
    <w:rsid w:val="00FB7274"/>
    <w:rsid w:val="00FB77D8"/>
    <w:rsid w:val="00FC0433"/>
    <w:rsid w:val="00FC4368"/>
    <w:rsid w:val="00FC70B1"/>
    <w:rsid w:val="00FC76AF"/>
    <w:rsid w:val="00FC782E"/>
    <w:rsid w:val="00FD2255"/>
    <w:rsid w:val="00FD227A"/>
    <w:rsid w:val="00FD281C"/>
    <w:rsid w:val="00FD2B8D"/>
    <w:rsid w:val="00FD3959"/>
    <w:rsid w:val="00FD47DE"/>
    <w:rsid w:val="00FD4BD0"/>
    <w:rsid w:val="00FD679A"/>
    <w:rsid w:val="00FD6A63"/>
    <w:rsid w:val="00FD6ACA"/>
    <w:rsid w:val="00FE0781"/>
    <w:rsid w:val="00FE0C9C"/>
    <w:rsid w:val="00FE12C4"/>
    <w:rsid w:val="00FE1BD0"/>
    <w:rsid w:val="00FE1E6D"/>
    <w:rsid w:val="00FE3530"/>
    <w:rsid w:val="00FE5007"/>
    <w:rsid w:val="00FE60CD"/>
    <w:rsid w:val="00FE613D"/>
    <w:rsid w:val="00FE6A1E"/>
    <w:rsid w:val="00FE7A23"/>
    <w:rsid w:val="00FF02B0"/>
    <w:rsid w:val="00FF5E4B"/>
    <w:rsid w:val="00FF7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7C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rsid w:val="0003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032904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A1D1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0D3432"/>
    <w:rPr>
      <w:rFonts w:cs="Times New Roman"/>
      <w:color w:val="0000FF"/>
      <w:u w:val="single"/>
    </w:rPr>
  </w:style>
  <w:style w:type="character" w:customStyle="1" w:styleId="yiv4836127042">
    <w:name w:val="yiv4836127042"/>
    <w:basedOn w:val="DefaultParagraphFont"/>
    <w:uiPriority w:val="99"/>
    <w:rsid w:val="00AC1743"/>
    <w:rPr>
      <w:rFonts w:cs="Times New Roman"/>
    </w:rPr>
  </w:style>
  <w:style w:type="character" w:customStyle="1" w:styleId="yiv0397479980">
    <w:name w:val="yiv0397479980"/>
    <w:basedOn w:val="DefaultParagraphFont"/>
    <w:uiPriority w:val="99"/>
    <w:rsid w:val="00980C7B"/>
    <w:rPr>
      <w:rFonts w:cs="Times New Roman"/>
    </w:rPr>
  </w:style>
  <w:style w:type="character" w:customStyle="1" w:styleId="apple-converted-space">
    <w:name w:val="apple-converted-space"/>
    <w:basedOn w:val="DefaultParagraphFont"/>
    <w:rsid w:val="00564FC9"/>
    <w:rPr>
      <w:rFonts w:ascii="Times New Roman" w:hAnsi="Times New Roman" w:cs="Times New Roman"/>
    </w:rPr>
  </w:style>
  <w:style w:type="paragraph" w:customStyle="1" w:styleId="yiv0599622720ydp338b6e61msonormal">
    <w:name w:val="yiv0599622720ydp338b6e61msonormal"/>
    <w:basedOn w:val="Normal"/>
    <w:rsid w:val="00D113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A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4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9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96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00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23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84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5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83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1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ntagonia.ro/" TargetMode="External"/><Relationship Id="rId13" Type="http://schemas.openxmlformats.org/officeDocument/2006/relationships/hyperlink" Target="mailto:marinborcut@yahoo.com" TargetMode="External"/><Relationship Id="rId18" Type="http://schemas.openxmlformats.org/officeDocument/2006/relationships/hyperlink" Target="mailto:grigoriciuceduard96@yahoo.com" TargetMode="External"/><Relationship Id="rId26" Type="http://schemas.openxmlformats.org/officeDocument/2006/relationships/hyperlink" Target="mailto:iharka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imonamiu2004@yahoo.co.uk" TargetMode="External"/><Relationship Id="rId7" Type="http://schemas.openxmlformats.org/officeDocument/2006/relationships/hyperlink" Target="http://pentagonia.ro/" TargetMode="External"/><Relationship Id="rId12" Type="http://schemas.openxmlformats.org/officeDocument/2006/relationships/hyperlink" Target="mailto:bansorin1968@gmail.com" TargetMode="External"/><Relationship Id="rId17" Type="http://schemas.openxmlformats.org/officeDocument/2006/relationships/hyperlink" Target="mailto:dduca@math.ubbcluj.ro" TargetMode="External"/><Relationship Id="rId25" Type="http://schemas.openxmlformats.org/officeDocument/2006/relationships/hyperlink" Target="mailto:toproiu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elania.cozma@yahoo.com" TargetMode="External"/><Relationship Id="rId20" Type="http://schemas.openxmlformats.org/officeDocument/2006/relationships/hyperlink" Target="mailto:mirliviu@yahoo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digitaliada.ro/" TargetMode="External"/><Relationship Id="rId11" Type="http://schemas.openxmlformats.org/officeDocument/2006/relationships/hyperlink" Target="mailto:anisiu@math.ubbcluj.ro" TargetMode="External"/><Relationship Id="rId24" Type="http://schemas.openxmlformats.org/officeDocument/2006/relationships/hyperlink" Target="mailto:nataliaoprica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ncs_madalina@yahoo.com" TargetMode="External"/><Relationship Id="rId23" Type="http://schemas.openxmlformats.org/officeDocument/2006/relationships/hyperlink" Target="mailto:moldovanghita@yahoo.com" TargetMode="External"/><Relationship Id="rId28" Type="http://schemas.openxmlformats.org/officeDocument/2006/relationships/hyperlink" Target="mailto:codrutavalea97@yahoo.com" TargetMode="External"/><Relationship Id="rId10" Type="http://schemas.openxmlformats.org/officeDocument/2006/relationships/hyperlink" Target="mailto:mira@math.ubbcluj.ro" TargetMode="External"/><Relationship Id="rId19" Type="http://schemas.openxmlformats.org/officeDocument/2006/relationships/hyperlink" Target="mailto:titusgrigorovici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mirela@yahoo.com" TargetMode="External"/><Relationship Id="rId14" Type="http://schemas.openxmlformats.org/officeDocument/2006/relationships/hyperlink" Target="mailto:bindeanpaula@yahoo.com" TargetMode="External"/><Relationship Id="rId22" Type="http://schemas.openxmlformats.org/officeDocument/2006/relationships/hyperlink" Target="mailto:dnmoldovan@gmail.com" TargetMode="External"/><Relationship Id="rId27" Type="http://schemas.openxmlformats.org/officeDocument/2006/relationships/hyperlink" Target="mailto:vladturcu@yahoo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83244-E626-48C6-B7C0-BB76B317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15</Pages>
  <Words>4274</Words>
  <Characters>24363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88</cp:revision>
  <dcterms:created xsi:type="dcterms:W3CDTF">2016-11-09T19:07:00Z</dcterms:created>
  <dcterms:modified xsi:type="dcterms:W3CDTF">2019-05-21T11:15:00Z</dcterms:modified>
</cp:coreProperties>
</file>